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9"/>
      </w:tblGrid>
      <w:tr w:rsidR="003C7312" w:rsidRPr="0047213B" w14:paraId="15B01893" w14:textId="77777777" w:rsidTr="00E025BB">
        <w:trPr>
          <w:cantSplit/>
        </w:trPr>
        <w:tc>
          <w:tcPr>
            <w:tcW w:w="5104" w:type="dxa"/>
            <w:gridSpan w:val="2"/>
          </w:tcPr>
          <w:p w14:paraId="15B01892" w14:textId="77777777" w:rsidR="003C7312" w:rsidRPr="00440913" w:rsidRDefault="003C7312" w:rsidP="00D042E2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r w:rsidRPr="00440913">
              <w:rPr>
                <w:rFonts w:ascii="Times New Roman" w:hAnsi="Times New Roman"/>
                <w:b/>
                <w:sz w:val="20"/>
              </w:rPr>
              <w:t>Membros presentes</w:t>
            </w:r>
            <w:r w:rsidR="002C200F" w:rsidRPr="00440913">
              <w:rPr>
                <w:rFonts w:ascii="Times New Roman" w:hAnsi="Times New Roman"/>
                <w:b/>
                <w:sz w:val="20"/>
              </w:rPr>
              <w:t xml:space="preserve"> CT-RN</w:t>
            </w:r>
          </w:p>
        </w:tc>
      </w:tr>
      <w:tr w:rsidR="003C7312" w:rsidRPr="0047213B" w14:paraId="15B01896" w14:textId="77777777" w:rsidTr="00864ACC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94" w14:textId="77777777" w:rsidR="003C7312" w:rsidRPr="00440913" w:rsidRDefault="003C7312" w:rsidP="00D042E2">
            <w:pPr>
              <w:jc w:val="center"/>
              <w:rPr>
                <w:b/>
                <w:snapToGrid w:val="0"/>
                <w:color w:val="000000"/>
              </w:rPr>
            </w:pPr>
            <w:r w:rsidRPr="00440913">
              <w:rPr>
                <w:b/>
                <w:snapToGrid w:val="0"/>
                <w:color w:val="000000"/>
              </w:rPr>
              <w:t>Entidade</w:t>
            </w:r>
          </w:p>
        </w:tc>
        <w:tc>
          <w:tcPr>
            <w:tcW w:w="3119" w:type="dxa"/>
            <w:vAlign w:val="center"/>
          </w:tcPr>
          <w:p w14:paraId="15B01895" w14:textId="77777777" w:rsidR="003C7312" w:rsidRPr="00440913" w:rsidRDefault="003C7312" w:rsidP="00D042E2">
            <w:pPr>
              <w:pStyle w:val="Ttulo1"/>
              <w:jc w:val="center"/>
            </w:pPr>
            <w:r w:rsidRPr="00440913">
              <w:t>Representante</w:t>
            </w:r>
          </w:p>
        </w:tc>
      </w:tr>
      <w:tr w:rsidR="00440913" w:rsidRPr="0047213B" w14:paraId="01D91AC6" w14:textId="77777777" w:rsidTr="00864ACC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5CB78228" w14:textId="68C4ADB4" w:rsidR="00440913" w:rsidRPr="00440913" w:rsidRDefault="00440913" w:rsidP="00440913">
            <w:pPr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 </w:t>
            </w:r>
            <w:r w:rsidR="0006298C">
              <w:rPr>
                <w:bCs/>
                <w:snapToGrid w:val="0"/>
                <w:color w:val="000000"/>
              </w:rPr>
              <w:t xml:space="preserve">APTA </w:t>
            </w:r>
          </w:p>
        </w:tc>
        <w:tc>
          <w:tcPr>
            <w:tcW w:w="3119" w:type="dxa"/>
            <w:vAlign w:val="center"/>
          </w:tcPr>
          <w:p w14:paraId="4DA3FB35" w14:textId="35B0E3BB" w:rsidR="00440913" w:rsidRDefault="00621A33" w:rsidP="00440913">
            <w:pPr>
              <w:pStyle w:val="Ttulo1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Pr="00621A33">
              <w:rPr>
                <w:b w:val="0"/>
                <w:bCs/>
              </w:rPr>
              <w:t>Cláudia Mira Attanasio</w:t>
            </w:r>
            <w:r>
              <w:rPr>
                <w:b w:val="0"/>
                <w:bCs/>
              </w:rPr>
              <w:t xml:space="preserve"> (T)</w:t>
            </w:r>
          </w:p>
          <w:p w14:paraId="070910E0" w14:textId="6359C7E5" w:rsidR="00621A33" w:rsidRPr="00621A33" w:rsidRDefault="00621A33" w:rsidP="00621A33">
            <w:r>
              <w:t xml:space="preserve"> </w:t>
            </w:r>
            <w:r w:rsidRPr="00621A33">
              <w:t>Vera Lúcia Pimentel Salazar</w:t>
            </w:r>
            <w:r w:rsidR="00663771">
              <w:t xml:space="preserve"> (S)</w:t>
            </w:r>
          </w:p>
        </w:tc>
      </w:tr>
      <w:tr w:rsidR="00197886" w:rsidRPr="0047213B" w14:paraId="15B018A3" w14:textId="77777777" w:rsidTr="000B0DFD">
        <w:tc>
          <w:tcPr>
            <w:tcW w:w="1985" w:type="dxa"/>
          </w:tcPr>
          <w:p w14:paraId="15B0189E" w14:textId="77777777" w:rsidR="00197886" w:rsidRPr="00663771" w:rsidRDefault="00BD15BE" w:rsidP="00002F79">
            <w:pPr>
              <w:pStyle w:val="Corpodetexto"/>
              <w:jc w:val="left"/>
              <w:rPr>
                <w:rFonts w:ascii="Times New Roman" w:hAnsi="Times New Roman"/>
                <w:sz w:val="20"/>
              </w:rPr>
            </w:pPr>
            <w:r w:rsidRPr="00663771">
              <w:rPr>
                <w:rFonts w:ascii="Times New Roman" w:hAnsi="Times New Roman"/>
                <w:sz w:val="20"/>
              </w:rPr>
              <w:t>ASSEMAE</w:t>
            </w:r>
            <w:r w:rsidR="00197886" w:rsidRPr="0066377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15B0189F" w14:textId="77777777" w:rsidR="00BD15BE" w:rsidRPr="00663771" w:rsidRDefault="00BD15BE" w:rsidP="00002F79">
            <w:pPr>
              <w:pStyle w:val="Corpodetexto"/>
              <w:ind w:right="-637"/>
              <w:jc w:val="left"/>
              <w:rPr>
                <w:rFonts w:ascii="Times New Roman" w:hAnsi="Times New Roman"/>
                <w:sz w:val="20"/>
              </w:rPr>
            </w:pPr>
            <w:r w:rsidRPr="00663771">
              <w:rPr>
                <w:rFonts w:ascii="Times New Roman" w:hAnsi="Times New Roman"/>
                <w:sz w:val="20"/>
              </w:rPr>
              <w:t xml:space="preserve">Natália de Freitas Colesanti </w:t>
            </w:r>
          </w:p>
          <w:p w14:paraId="15B018A2" w14:textId="607E9028" w:rsidR="00002F79" w:rsidRPr="00663771" w:rsidRDefault="00BD15BE" w:rsidP="003B7727">
            <w:pPr>
              <w:pStyle w:val="Corpodetexto"/>
              <w:ind w:left="37" w:right="-637"/>
              <w:jc w:val="left"/>
              <w:rPr>
                <w:rFonts w:ascii="Times New Roman" w:hAnsi="Times New Roman"/>
                <w:sz w:val="20"/>
              </w:rPr>
            </w:pPr>
            <w:r w:rsidRPr="00663771">
              <w:rPr>
                <w:rFonts w:ascii="Times New Roman" w:hAnsi="Times New Roman"/>
                <w:sz w:val="20"/>
              </w:rPr>
              <w:t>Perlette (S)</w:t>
            </w:r>
          </w:p>
        </w:tc>
      </w:tr>
      <w:tr w:rsidR="001D33F2" w:rsidRPr="0047213B" w14:paraId="15B018A7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A4" w14:textId="77777777" w:rsidR="001D33F2" w:rsidRPr="008A631C" w:rsidRDefault="00BD15BE" w:rsidP="00002F79">
            <w:pPr>
              <w:ind w:left="37"/>
            </w:pPr>
            <w:r w:rsidRPr="008A631C">
              <w:t>CDRS</w:t>
            </w:r>
          </w:p>
        </w:tc>
        <w:tc>
          <w:tcPr>
            <w:tcW w:w="3119" w:type="dxa"/>
            <w:vAlign w:val="center"/>
          </w:tcPr>
          <w:p w14:paraId="15B018A6" w14:textId="6D2D2ACA" w:rsidR="00BD15BE" w:rsidRPr="008A631C" w:rsidRDefault="00BD15BE" w:rsidP="008A631C">
            <w:pPr>
              <w:ind w:left="37"/>
            </w:pPr>
            <w:r w:rsidRPr="008A631C">
              <w:t>Henrique Bellinaso (T)</w:t>
            </w:r>
          </w:p>
        </w:tc>
      </w:tr>
      <w:tr w:rsidR="003B7727" w:rsidRPr="0047213B" w14:paraId="1AC6A6B0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56A1B951" w14:textId="0E4B37B0" w:rsidR="003B7727" w:rsidRPr="00793E61" w:rsidRDefault="003B7727" w:rsidP="00002F79">
            <w:pPr>
              <w:ind w:left="37"/>
            </w:pPr>
            <w:r w:rsidRPr="00793E61">
              <w:t>Consórcio Piraí</w:t>
            </w:r>
          </w:p>
        </w:tc>
        <w:tc>
          <w:tcPr>
            <w:tcW w:w="3119" w:type="dxa"/>
            <w:vAlign w:val="center"/>
          </w:tcPr>
          <w:p w14:paraId="154F3591" w14:textId="455564DF" w:rsidR="003B7727" w:rsidRPr="00793E61" w:rsidRDefault="003B7727" w:rsidP="00002F79">
            <w:pPr>
              <w:ind w:left="37"/>
            </w:pPr>
            <w:r w:rsidRPr="00793E61">
              <w:t>Roberto Mario Polga (S)</w:t>
            </w:r>
          </w:p>
        </w:tc>
      </w:tr>
      <w:tr w:rsidR="005C77BE" w:rsidRPr="0047213B" w14:paraId="15B018AA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A8" w14:textId="0CDE404C" w:rsidR="005C77BE" w:rsidRPr="00786C74" w:rsidRDefault="00BD15BE" w:rsidP="00002F79">
            <w:pPr>
              <w:ind w:left="37"/>
            </w:pPr>
            <w:r w:rsidRPr="00786C74">
              <w:t>Cooperativas de Holambra</w:t>
            </w:r>
          </w:p>
        </w:tc>
        <w:tc>
          <w:tcPr>
            <w:tcW w:w="3119" w:type="dxa"/>
            <w:vAlign w:val="center"/>
          </w:tcPr>
          <w:p w14:paraId="15B018A9" w14:textId="77777777" w:rsidR="005C77BE" w:rsidRPr="00786C74" w:rsidRDefault="00BD15BE" w:rsidP="00002F79">
            <w:pPr>
              <w:ind w:left="37"/>
            </w:pPr>
            <w:r w:rsidRPr="00786C74">
              <w:t>Petrus Bartholomeus Weel (T)</w:t>
            </w:r>
          </w:p>
        </w:tc>
      </w:tr>
      <w:tr w:rsidR="001D33F2" w:rsidRPr="0047213B" w14:paraId="15B018AE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AB" w14:textId="77777777" w:rsidR="001D33F2" w:rsidRPr="00325B35" w:rsidRDefault="00BD15BE" w:rsidP="00002F79">
            <w:pPr>
              <w:ind w:left="37"/>
            </w:pPr>
            <w:r w:rsidRPr="00325B35">
              <w:t>DAAE Rio Claro</w:t>
            </w:r>
          </w:p>
        </w:tc>
        <w:tc>
          <w:tcPr>
            <w:tcW w:w="3119" w:type="dxa"/>
            <w:vAlign w:val="center"/>
          </w:tcPr>
          <w:p w14:paraId="146C2864" w14:textId="73C60A86" w:rsidR="00325B35" w:rsidRDefault="00325B35" w:rsidP="00002F79">
            <w:pPr>
              <w:ind w:left="37"/>
            </w:pPr>
            <w:r w:rsidRPr="00325B35">
              <w:t>Matheus Henrique Gonçalves</w:t>
            </w:r>
            <w:r>
              <w:t xml:space="preserve"> (S)</w:t>
            </w:r>
          </w:p>
          <w:p w14:paraId="15B018AD" w14:textId="5C1107FC" w:rsidR="00BD15BE" w:rsidRPr="00325B35" w:rsidRDefault="00BD15BE" w:rsidP="00002F79">
            <w:pPr>
              <w:ind w:left="37"/>
            </w:pPr>
            <w:r w:rsidRPr="00325B35">
              <w:t>Miguel Madalena Milinski (S)</w:t>
            </w:r>
          </w:p>
        </w:tc>
      </w:tr>
      <w:tr w:rsidR="00197886" w:rsidRPr="0047213B" w14:paraId="15B018B2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AF" w14:textId="77777777" w:rsidR="00197886" w:rsidRPr="00325B35" w:rsidRDefault="00BD15BE" w:rsidP="00002F79">
            <w:pPr>
              <w:ind w:left="37"/>
            </w:pPr>
            <w:r w:rsidRPr="00325B35">
              <w:t>DAE Jundiaí</w:t>
            </w:r>
          </w:p>
        </w:tc>
        <w:tc>
          <w:tcPr>
            <w:tcW w:w="3119" w:type="dxa"/>
            <w:vAlign w:val="center"/>
          </w:tcPr>
          <w:p w14:paraId="15B018B0" w14:textId="77777777" w:rsidR="00824D19" w:rsidRPr="00325B35" w:rsidRDefault="00824D19" w:rsidP="00002F79">
            <w:pPr>
              <w:ind w:left="37"/>
            </w:pPr>
            <w:r w:rsidRPr="00325B35">
              <w:t xml:space="preserve">Maria Carolina Hertel Dutra e </w:t>
            </w:r>
          </w:p>
          <w:p w14:paraId="15B018B1" w14:textId="77777777" w:rsidR="00197886" w:rsidRPr="00325B35" w:rsidRDefault="00824D19" w:rsidP="00002F79">
            <w:pPr>
              <w:ind w:left="37"/>
            </w:pPr>
            <w:r w:rsidRPr="00325B35">
              <w:t>Simões (T)</w:t>
            </w:r>
          </w:p>
        </w:tc>
      </w:tr>
      <w:tr w:rsidR="00824D19" w:rsidRPr="0047213B" w14:paraId="15B018BC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BA" w14:textId="77777777" w:rsidR="00824D19" w:rsidRPr="004D34BF" w:rsidRDefault="00824D19" w:rsidP="00002F79">
            <w:pPr>
              <w:ind w:left="37"/>
            </w:pPr>
            <w:r w:rsidRPr="004D34BF">
              <w:t>Fundação Florestal</w:t>
            </w:r>
          </w:p>
        </w:tc>
        <w:tc>
          <w:tcPr>
            <w:tcW w:w="3119" w:type="dxa"/>
            <w:vAlign w:val="center"/>
          </w:tcPr>
          <w:p w14:paraId="15B018BB" w14:textId="77777777" w:rsidR="00824D19" w:rsidRPr="004D34BF" w:rsidRDefault="00824D19" w:rsidP="00002F79">
            <w:pPr>
              <w:ind w:left="37"/>
            </w:pPr>
            <w:r w:rsidRPr="004D34BF">
              <w:t>Luiz Sertório Teixeira (T)</w:t>
            </w:r>
          </w:p>
        </w:tc>
      </w:tr>
      <w:tr w:rsidR="00824D19" w:rsidRPr="0047213B" w14:paraId="15B018BF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BD" w14:textId="77777777" w:rsidR="00824D19" w:rsidRPr="004D34BF" w:rsidRDefault="00824D19" w:rsidP="00002F79">
            <w:pPr>
              <w:ind w:left="37"/>
            </w:pPr>
            <w:r w:rsidRPr="004D34BF">
              <w:t>INEVAT</w:t>
            </w:r>
          </w:p>
        </w:tc>
        <w:tc>
          <w:tcPr>
            <w:tcW w:w="3119" w:type="dxa"/>
            <w:vAlign w:val="center"/>
          </w:tcPr>
          <w:p w14:paraId="15B018BE" w14:textId="5D6D63EE" w:rsidR="00566EAE" w:rsidRPr="004D34BF" w:rsidRDefault="00824D19" w:rsidP="004D34BF">
            <w:pPr>
              <w:ind w:left="37"/>
            </w:pPr>
            <w:r w:rsidRPr="004D34BF">
              <w:t>Claudia Grabher (T)</w:t>
            </w:r>
          </w:p>
        </w:tc>
      </w:tr>
      <w:tr w:rsidR="00824D19" w:rsidRPr="0047213B" w14:paraId="15B018C2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C0" w14:textId="77777777" w:rsidR="00824D19" w:rsidRPr="001311DD" w:rsidRDefault="00824D19" w:rsidP="00002F79">
            <w:pPr>
              <w:ind w:left="37"/>
            </w:pPr>
            <w:r w:rsidRPr="001311DD">
              <w:t>IZ/APTA</w:t>
            </w:r>
          </w:p>
        </w:tc>
        <w:tc>
          <w:tcPr>
            <w:tcW w:w="3119" w:type="dxa"/>
            <w:vAlign w:val="center"/>
          </w:tcPr>
          <w:p w14:paraId="15B018C1" w14:textId="77777777" w:rsidR="00824D19" w:rsidRPr="001311DD" w:rsidRDefault="00824D19" w:rsidP="00002F79">
            <w:pPr>
              <w:ind w:left="37"/>
            </w:pPr>
            <w:r w:rsidRPr="001311DD">
              <w:t>João José A A Demarchi (T)</w:t>
            </w:r>
          </w:p>
        </w:tc>
      </w:tr>
      <w:tr w:rsidR="00824D19" w:rsidRPr="0047213B" w14:paraId="15B018C5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C3" w14:textId="77777777" w:rsidR="00824D19" w:rsidRPr="001311DD" w:rsidRDefault="00824D19" w:rsidP="00002F79">
            <w:pPr>
              <w:ind w:left="37"/>
            </w:pPr>
            <w:r w:rsidRPr="001311DD">
              <w:t>Jaguatibaia</w:t>
            </w:r>
          </w:p>
        </w:tc>
        <w:tc>
          <w:tcPr>
            <w:tcW w:w="3119" w:type="dxa"/>
            <w:vAlign w:val="center"/>
          </w:tcPr>
          <w:p w14:paraId="15B018C4" w14:textId="77777777" w:rsidR="00824D19" w:rsidRPr="001311DD" w:rsidRDefault="00824D19" w:rsidP="00002F79">
            <w:pPr>
              <w:ind w:left="37"/>
            </w:pPr>
            <w:r w:rsidRPr="001311DD">
              <w:t>Luiza Ishikawa Ferreira (S)</w:t>
            </w:r>
          </w:p>
        </w:tc>
      </w:tr>
      <w:tr w:rsidR="009A4EA4" w:rsidRPr="0047213B" w14:paraId="60632775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58DE7B90" w14:textId="3A40AF71" w:rsidR="009A4EA4" w:rsidRPr="001311DD" w:rsidRDefault="009A4EA4" w:rsidP="00002F79">
            <w:pPr>
              <w:ind w:left="37"/>
            </w:pPr>
            <w:r>
              <w:t>P.M. de Campinas</w:t>
            </w:r>
          </w:p>
        </w:tc>
        <w:tc>
          <w:tcPr>
            <w:tcW w:w="3119" w:type="dxa"/>
            <w:vAlign w:val="center"/>
          </w:tcPr>
          <w:p w14:paraId="6A3723BE" w14:textId="17B36361" w:rsidR="009A4EA4" w:rsidRPr="001311DD" w:rsidRDefault="009A4EA4" w:rsidP="00002F79">
            <w:pPr>
              <w:ind w:left="37"/>
            </w:pPr>
            <w:r w:rsidRPr="009A4EA4">
              <w:t>Juliano Braga</w:t>
            </w:r>
            <w:r>
              <w:t xml:space="preserve"> (T)</w:t>
            </w:r>
          </w:p>
        </w:tc>
      </w:tr>
      <w:tr w:rsidR="0052523F" w:rsidRPr="0047213B" w14:paraId="48AD187F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4919EFB6" w14:textId="65C4D868" w:rsidR="0052523F" w:rsidRPr="00A608AB" w:rsidRDefault="0052523F" w:rsidP="00002F79">
            <w:pPr>
              <w:ind w:left="37"/>
            </w:pPr>
            <w:r w:rsidRPr="00A608AB">
              <w:t>P.M. de Charqueada</w:t>
            </w:r>
          </w:p>
        </w:tc>
        <w:tc>
          <w:tcPr>
            <w:tcW w:w="3119" w:type="dxa"/>
            <w:vAlign w:val="center"/>
          </w:tcPr>
          <w:p w14:paraId="030DEF97" w14:textId="4E967015" w:rsidR="0052523F" w:rsidRPr="00A608AB" w:rsidRDefault="0052523F" w:rsidP="00002F79">
            <w:pPr>
              <w:ind w:left="37"/>
            </w:pPr>
            <w:r w:rsidRPr="00A608AB">
              <w:t>Marcelo Eric de Almeida Santos (T)</w:t>
            </w:r>
          </w:p>
        </w:tc>
      </w:tr>
      <w:tr w:rsidR="00867A0D" w:rsidRPr="0047213B" w14:paraId="15B018DA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D7" w14:textId="77777777" w:rsidR="00867A0D" w:rsidRPr="00925A48" w:rsidRDefault="00867A0D" w:rsidP="00002F79">
            <w:pPr>
              <w:ind w:left="37"/>
            </w:pPr>
            <w:r w:rsidRPr="00925A48">
              <w:t xml:space="preserve">P.M. de Piracicaba </w:t>
            </w:r>
          </w:p>
        </w:tc>
        <w:tc>
          <w:tcPr>
            <w:tcW w:w="3119" w:type="dxa"/>
            <w:vAlign w:val="center"/>
          </w:tcPr>
          <w:p w14:paraId="15B018D9" w14:textId="6D09EF2A" w:rsidR="00867A0D" w:rsidRPr="0047213B" w:rsidRDefault="00925A48" w:rsidP="00003666">
            <w:pPr>
              <w:ind w:left="37"/>
              <w:rPr>
                <w:highlight w:val="yellow"/>
              </w:rPr>
            </w:pPr>
            <w:r w:rsidRPr="00925A48">
              <w:t>Juliana Goncalez Gragnani</w:t>
            </w:r>
            <w:r w:rsidR="00867A0D" w:rsidRPr="00925A48">
              <w:t xml:space="preserve"> (</w:t>
            </w:r>
            <w:r w:rsidRPr="00925A48">
              <w:t>S</w:t>
            </w:r>
            <w:r w:rsidR="00867A0D" w:rsidRPr="00925A48">
              <w:t>)</w:t>
            </w:r>
          </w:p>
        </w:tc>
      </w:tr>
      <w:tr w:rsidR="00867A0D" w:rsidRPr="0047213B" w14:paraId="15B018DD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DB" w14:textId="12354430" w:rsidR="00867A0D" w:rsidRPr="00D6420E" w:rsidRDefault="00867A0D" w:rsidP="00002F79">
            <w:pPr>
              <w:ind w:left="37"/>
            </w:pPr>
            <w:r w:rsidRPr="00D6420E">
              <w:t xml:space="preserve">P.M. de </w:t>
            </w:r>
            <w:r w:rsidR="00D6420E" w:rsidRPr="00D6420E">
              <w:t>Vinhedo</w:t>
            </w:r>
          </w:p>
        </w:tc>
        <w:tc>
          <w:tcPr>
            <w:tcW w:w="3119" w:type="dxa"/>
            <w:vAlign w:val="center"/>
          </w:tcPr>
          <w:p w14:paraId="15B018DC" w14:textId="5B2FCB85" w:rsidR="00867A0D" w:rsidRPr="0047213B" w:rsidRDefault="00D6420E" w:rsidP="00002F79">
            <w:pPr>
              <w:ind w:left="37"/>
              <w:rPr>
                <w:highlight w:val="yellow"/>
              </w:rPr>
            </w:pPr>
            <w:r w:rsidRPr="00D6420E">
              <w:t>Getúlio Alves Pereira</w:t>
            </w:r>
            <w:r>
              <w:t xml:space="preserve"> (S)</w:t>
            </w:r>
          </w:p>
        </w:tc>
      </w:tr>
      <w:tr w:rsidR="00867A0D" w:rsidRPr="0047213B" w14:paraId="15B018E0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DE" w14:textId="77777777" w:rsidR="00867A0D" w:rsidRPr="004B0690" w:rsidRDefault="00867A0D" w:rsidP="00002F79">
            <w:pPr>
              <w:ind w:left="37"/>
            </w:pPr>
            <w:r w:rsidRPr="004B0690">
              <w:t>PUC Campinas</w:t>
            </w:r>
          </w:p>
        </w:tc>
        <w:tc>
          <w:tcPr>
            <w:tcW w:w="3119" w:type="dxa"/>
            <w:vAlign w:val="center"/>
          </w:tcPr>
          <w:p w14:paraId="15B018DF" w14:textId="77777777" w:rsidR="00867A0D" w:rsidRPr="004B0690" w:rsidRDefault="00867A0D" w:rsidP="00002F79">
            <w:pPr>
              <w:ind w:left="37"/>
            </w:pPr>
            <w:r w:rsidRPr="004B0690">
              <w:t>Duarcides Ferreira Mariosa (T)</w:t>
            </w:r>
          </w:p>
        </w:tc>
      </w:tr>
      <w:tr w:rsidR="00867A0D" w:rsidRPr="0047213B" w14:paraId="15B018E4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E1" w14:textId="77777777" w:rsidR="00867A0D" w:rsidRPr="005F1BBC" w:rsidRDefault="00867A0D" w:rsidP="00002F79">
            <w:pPr>
              <w:ind w:left="37"/>
            </w:pPr>
            <w:r w:rsidRPr="005F1BBC">
              <w:t>SAA</w:t>
            </w:r>
          </w:p>
        </w:tc>
        <w:tc>
          <w:tcPr>
            <w:tcW w:w="3119" w:type="dxa"/>
            <w:vAlign w:val="center"/>
          </w:tcPr>
          <w:p w14:paraId="15B018E3" w14:textId="2411D6A4" w:rsidR="00867A0D" w:rsidRPr="005F1BBC" w:rsidRDefault="00867A0D" w:rsidP="004B0690">
            <w:pPr>
              <w:ind w:left="37"/>
            </w:pPr>
            <w:r w:rsidRPr="005F1BBC">
              <w:t>Henrique Bellinaso (T)</w:t>
            </w:r>
          </w:p>
        </w:tc>
      </w:tr>
      <w:tr w:rsidR="00003666" w:rsidRPr="0047213B" w14:paraId="5FCC1F34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45A9E83A" w14:textId="72A88336" w:rsidR="00003666" w:rsidRPr="005F1BBC" w:rsidRDefault="00003666" w:rsidP="00002F79">
            <w:pPr>
              <w:ind w:left="37"/>
            </w:pPr>
            <w:r w:rsidRPr="005F1BBC">
              <w:t>SABESP</w:t>
            </w:r>
          </w:p>
        </w:tc>
        <w:tc>
          <w:tcPr>
            <w:tcW w:w="3119" w:type="dxa"/>
            <w:vAlign w:val="center"/>
          </w:tcPr>
          <w:p w14:paraId="223ED708" w14:textId="45BEB291" w:rsidR="00003666" w:rsidRPr="005F1BBC" w:rsidRDefault="00003666" w:rsidP="00002F79">
            <w:pPr>
              <w:ind w:left="37"/>
            </w:pPr>
            <w:r w:rsidRPr="005F1BBC">
              <w:t>Adilson Octaviano (T)</w:t>
            </w:r>
          </w:p>
        </w:tc>
      </w:tr>
      <w:tr w:rsidR="00002F79" w:rsidRPr="0047213B" w14:paraId="15B018EA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E5" w14:textId="77777777" w:rsidR="00002F79" w:rsidRPr="005F1BBC" w:rsidRDefault="00002F79" w:rsidP="00002F79">
            <w:pPr>
              <w:ind w:left="37"/>
            </w:pPr>
            <w:r w:rsidRPr="005F1BBC">
              <w:t>SANASA</w:t>
            </w:r>
          </w:p>
        </w:tc>
        <w:tc>
          <w:tcPr>
            <w:tcW w:w="3119" w:type="dxa"/>
            <w:vAlign w:val="center"/>
          </w:tcPr>
          <w:p w14:paraId="15B018E6" w14:textId="77777777" w:rsidR="00002F79" w:rsidRPr="005F1BBC" w:rsidRDefault="00002F79" w:rsidP="00002F79">
            <w:pPr>
              <w:pStyle w:val="Corpodetexto"/>
              <w:ind w:left="37" w:right="-637"/>
              <w:jc w:val="left"/>
              <w:rPr>
                <w:rFonts w:ascii="Times New Roman" w:hAnsi="Times New Roman"/>
                <w:sz w:val="20"/>
              </w:rPr>
            </w:pPr>
            <w:r w:rsidRPr="005F1BBC">
              <w:rPr>
                <w:rFonts w:ascii="Times New Roman" w:hAnsi="Times New Roman"/>
                <w:sz w:val="20"/>
              </w:rPr>
              <w:t xml:space="preserve">Natália de Freitas Colesanti </w:t>
            </w:r>
          </w:p>
          <w:p w14:paraId="15B018E9" w14:textId="39900629" w:rsidR="00002F79" w:rsidRPr="005F1BBC" w:rsidRDefault="00002F79" w:rsidP="00003666">
            <w:pPr>
              <w:pStyle w:val="Corpodetexto"/>
              <w:ind w:left="37" w:right="-637"/>
              <w:jc w:val="left"/>
              <w:rPr>
                <w:rFonts w:ascii="Times New Roman" w:hAnsi="Times New Roman"/>
                <w:sz w:val="20"/>
              </w:rPr>
            </w:pPr>
            <w:r w:rsidRPr="005F1BBC">
              <w:rPr>
                <w:rFonts w:ascii="Times New Roman" w:hAnsi="Times New Roman"/>
                <w:sz w:val="20"/>
              </w:rPr>
              <w:t>Perlette (S)</w:t>
            </w:r>
          </w:p>
        </w:tc>
      </w:tr>
      <w:tr w:rsidR="00002F79" w:rsidRPr="0008060E" w14:paraId="15B018ED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EB" w14:textId="77777777" w:rsidR="00002F79" w:rsidRPr="005F1BBC" w:rsidRDefault="00002F79" w:rsidP="00002F79">
            <w:pPr>
              <w:ind w:left="37"/>
            </w:pPr>
            <w:r w:rsidRPr="005F1BBC">
              <w:t>SIMA/CFB</w:t>
            </w:r>
          </w:p>
        </w:tc>
        <w:tc>
          <w:tcPr>
            <w:tcW w:w="3119" w:type="dxa"/>
            <w:vAlign w:val="center"/>
          </w:tcPr>
          <w:p w14:paraId="15B018EC" w14:textId="36E29159" w:rsidR="00002F79" w:rsidRPr="005F1BBC" w:rsidRDefault="00A44EF7" w:rsidP="00002F79">
            <w:pPr>
              <w:pStyle w:val="Corpodetexto"/>
              <w:ind w:left="37" w:right="-637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5F1BBC">
              <w:rPr>
                <w:rFonts w:ascii="Times New Roman" w:hAnsi="Times New Roman"/>
                <w:sz w:val="20"/>
                <w:lang w:val="en-GB"/>
              </w:rPr>
              <w:t>Jeanne Maria G L Bourlegat (T)</w:t>
            </w:r>
          </w:p>
        </w:tc>
      </w:tr>
      <w:tr w:rsidR="00002F79" w:rsidRPr="00B812C8" w14:paraId="15B018F0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EE" w14:textId="77777777" w:rsidR="00002F79" w:rsidRPr="000606EE" w:rsidRDefault="00002F79" w:rsidP="00002F79">
            <w:pPr>
              <w:ind w:left="37"/>
            </w:pPr>
            <w:r w:rsidRPr="000606EE">
              <w:t>Suprema</w:t>
            </w:r>
          </w:p>
        </w:tc>
        <w:tc>
          <w:tcPr>
            <w:tcW w:w="3119" w:type="dxa"/>
            <w:vAlign w:val="center"/>
          </w:tcPr>
          <w:p w14:paraId="15B018EF" w14:textId="77777777" w:rsidR="00002F79" w:rsidRPr="000606EE" w:rsidRDefault="00002F79" w:rsidP="00002F79">
            <w:pPr>
              <w:pStyle w:val="Corpodetexto"/>
              <w:ind w:left="37" w:right="-637"/>
              <w:jc w:val="left"/>
              <w:rPr>
                <w:rFonts w:ascii="Times New Roman" w:hAnsi="Times New Roman"/>
                <w:sz w:val="20"/>
              </w:rPr>
            </w:pPr>
            <w:r w:rsidRPr="000606EE">
              <w:rPr>
                <w:rFonts w:ascii="Times New Roman" w:hAnsi="Times New Roman"/>
                <w:sz w:val="20"/>
              </w:rPr>
              <w:t>Franciscus J Maria Schoenmaker (T)</w:t>
            </w:r>
          </w:p>
        </w:tc>
      </w:tr>
    </w:tbl>
    <w:p w14:paraId="15B018F1" w14:textId="77777777" w:rsidR="00F60DCC" w:rsidRDefault="00F60DCC" w:rsidP="00D042E2"/>
    <w:p w14:paraId="15B018F2" w14:textId="77777777" w:rsidR="00F60DCC" w:rsidRPr="00B812C8" w:rsidRDefault="00F60DCC" w:rsidP="00D042E2"/>
    <w:tbl>
      <w:tblPr>
        <w:tblW w:w="5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470D22" w:rsidRPr="0047213B" w14:paraId="15B018F4" w14:textId="77777777" w:rsidTr="00FE5F32">
        <w:trPr>
          <w:cantSplit/>
        </w:trPr>
        <w:tc>
          <w:tcPr>
            <w:tcW w:w="5104" w:type="dxa"/>
          </w:tcPr>
          <w:p w14:paraId="15B018F3" w14:textId="77777777" w:rsidR="00470D22" w:rsidRPr="00E051D6" w:rsidRDefault="00470D22" w:rsidP="001D33F2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E051D6">
              <w:rPr>
                <w:rFonts w:ascii="Times New Roman" w:hAnsi="Times New Roman"/>
                <w:b/>
                <w:sz w:val="20"/>
              </w:rPr>
              <w:t>Membros Ausentes</w:t>
            </w:r>
          </w:p>
        </w:tc>
      </w:tr>
      <w:tr w:rsidR="000C214C" w:rsidRPr="0047213B" w14:paraId="15B018FB" w14:textId="77777777" w:rsidTr="00E53A60">
        <w:tc>
          <w:tcPr>
            <w:tcW w:w="5104" w:type="dxa"/>
          </w:tcPr>
          <w:p w14:paraId="15B018FA" w14:textId="3F8F1AA0" w:rsidR="000C214C" w:rsidRPr="00E051D6" w:rsidRDefault="003B7727" w:rsidP="000C214C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E051D6">
              <w:rPr>
                <w:rFonts w:ascii="Times New Roman" w:hAnsi="Times New Roman"/>
                <w:sz w:val="20"/>
              </w:rPr>
              <w:t>AAMHOR</w:t>
            </w:r>
          </w:p>
        </w:tc>
      </w:tr>
      <w:tr w:rsidR="000C214C" w:rsidRPr="0047213B" w14:paraId="15B018FF" w14:textId="77777777" w:rsidTr="00E77C26">
        <w:tc>
          <w:tcPr>
            <w:tcW w:w="5104" w:type="dxa"/>
          </w:tcPr>
          <w:p w14:paraId="15B018FE" w14:textId="585082AC" w:rsidR="000C214C" w:rsidRPr="001C1F40" w:rsidRDefault="003B7727" w:rsidP="000C214C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1C1F40">
              <w:rPr>
                <w:rFonts w:ascii="Times New Roman" w:hAnsi="Times New Roman"/>
                <w:sz w:val="20"/>
              </w:rPr>
              <w:t xml:space="preserve">AEAA Atibaia e Região </w:t>
            </w:r>
          </w:p>
        </w:tc>
      </w:tr>
      <w:tr w:rsidR="000C214C" w:rsidRPr="0047213B" w14:paraId="15B01902" w14:textId="77777777" w:rsidTr="00273798">
        <w:tc>
          <w:tcPr>
            <w:tcW w:w="5104" w:type="dxa"/>
          </w:tcPr>
          <w:p w14:paraId="15B01901" w14:textId="5F74E759" w:rsidR="000C214C" w:rsidRPr="001C1F40" w:rsidRDefault="003B7727" w:rsidP="000C214C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1C1F40">
              <w:rPr>
                <w:rFonts w:ascii="Times New Roman" w:hAnsi="Times New Roman"/>
                <w:sz w:val="20"/>
              </w:rPr>
              <w:t>A.J.U.D.E.</w:t>
            </w:r>
          </w:p>
        </w:tc>
      </w:tr>
      <w:tr w:rsidR="000C214C" w:rsidRPr="0047213B" w14:paraId="15B0190B" w14:textId="77777777" w:rsidTr="00220233">
        <w:tc>
          <w:tcPr>
            <w:tcW w:w="5104" w:type="dxa"/>
          </w:tcPr>
          <w:p w14:paraId="15B0190A" w14:textId="5CCD94B7" w:rsidR="000C214C" w:rsidRPr="0047213B" w:rsidRDefault="003B7727" w:rsidP="000C214C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C1F40">
              <w:rPr>
                <w:rFonts w:ascii="Times New Roman" w:hAnsi="Times New Roman"/>
                <w:sz w:val="20"/>
              </w:rPr>
              <w:t>Associação Renovar</w:t>
            </w:r>
          </w:p>
        </w:tc>
      </w:tr>
      <w:tr w:rsidR="000C214C" w:rsidRPr="0047213B" w14:paraId="15B01912" w14:textId="77777777" w:rsidTr="00DE2D7B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15B01911" w14:textId="71024217" w:rsidR="000C214C" w:rsidRPr="0047213B" w:rsidRDefault="003B7727" w:rsidP="000C214C">
            <w:pPr>
              <w:ind w:left="37"/>
              <w:jc w:val="center"/>
              <w:rPr>
                <w:highlight w:val="yellow"/>
              </w:rPr>
            </w:pPr>
            <w:r w:rsidRPr="00B669E2">
              <w:t>DAE Santa Bárbara d’Oeste</w:t>
            </w:r>
          </w:p>
        </w:tc>
      </w:tr>
      <w:tr w:rsidR="000C214C" w:rsidRPr="0047213B" w14:paraId="15B01918" w14:textId="77777777" w:rsidTr="000D5C6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15B01917" w14:textId="1386D4F8" w:rsidR="000C214C" w:rsidRPr="0047213B" w:rsidRDefault="00566EAE" w:rsidP="000C214C">
            <w:pPr>
              <w:ind w:left="37"/>
              <w:jc w:val="center"/>
              <w:rPr>
                <w:snapToGrid w:val="0"/>
                <w:highlight w:val="yellow"/>
                <w:lang w:val="en-US"/>
              </w:rPr>
            </w:pPr>
            <w:r w:rsidRPr="00B669E2">
              <w:t>DAEE</w:t>
            </w:r>
          </w:p>
        </w:tc>
      </w:tr>
      <w:tr w:rsidR="00B669E2" w:rsidRPr="0047213B" w14:paraId="65B16A8A" w14:textId="77777777" w:rsidTr="000D5C6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4F96C286" w14:textId="560F6681" w:rsidR="00B669E2" w:rsidRPr="00B669E2" w:rsidRDefault="00B669E2" w:rsidP="000C214C">
            <w:pPr>
              <w:ind w:left="37"/>
              <w:jc w:val="center"/>
            </w:pPr>
            <w:r>
              <w:t>Fundação</w:t>
            </w:r>
            <w:r w:rsidR="004D34BF">
              <w:t xml:space="preserve"> José Pedro de Oliveira</w:t>
            </w:r>
          </w:p>
        </w:tc>
      </w:tr>
      <w:tr w:rsidR="000C214C" w:rsidRPr="0047213B" w14:paraId="15B0191C" w14:textId="77777777" w:rsidTr="007A3305">
        <w:tc>
          <w:tcPr>
            <w:tcW w:w="5104" w:type="dxa"/>
          </w:tcPr>
          <w:p w14:paraId="15B0191B" w14:textId="46AA10B4" w:rsidR="000C214C" w:rsidRPr="0047213B" w:rsidRDefault="00566EAE" w:rsidP="000C214C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B47E4">
              <w:rPr>
                <w:rFonts w:ascii="Times New Roman" w:hAnsi="Times New Roman"/>
                <w:sz w:val="20"/>
              </w:rPr>
              <w:t>IP/APTA/SAA</w:t>
            </w:r>
          </w:p>
        </w:tc>
      </w:tr>
      <w:tr w:rsidR="000B47E4" w:rsidRPr="0047213B" w14:paraId="3DCC1491" w14:textId="77777777" w:rsidTr="000F2987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4686D5FD" w14:textId="09BC478E" w:rsidR="000B47E4" w:rsidRPr="0047213B" w:rsidRDefault="000B47E4" w:rsidP="00003666">
            <w:pPr>
              <w:ind w:left="37"/>
              <w:jc w:val="center"/>
              <w:rPr>
                <w:highlight w:val="yellow"/>
              </w:rPr>
            </w:pPr>
            <w:r w:rsidRPr="000B47E4">
              <w:t>IPÊ</w:t>
            </w:r>
          </w:p>
        </w:tc>
      </w:tr>
      <w:tr w:rsidR="006F2C0B" w:rsidRPr="0047213B" w14:paraId="6B4F9522" w14:textId="77777777" w:rsidTr="000F2987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220D179D" w14:textId="6A07CE03" w:rsidR="006F2C0B" w:rsidRPr="0047213B" w:rsidRDefault="006F2C0B" w:rsidP="00003666">
            <w:pPr>
              <w:ind w:left="37"/>
              <w:jc w:val="center"/>
              <w:rPr>
                <w:highlight w:val="yellow"/>
              </w:rPr>
            </w:pPr>
            <w:r w:rsidRPr="006F2C0B">
              <w:t>IPT</w:t>
            </w:r>
          </w:p>
        </w:tc>
      </w:tr>
      <w:tr w:rsidR="000C214C" w:rsidRPr="0047213B" w14:paraId="15B01924" w14:textId="77777777" w:rsidTr="00EC1900">
        <w:tc>
          <w:tcPr>
            <w:tcW w:w="5104" w:type="dxa"/>
            <w:vAlign w:val="center"/>
          </w:tcPr>
          <w:p w14:paraId="15B01923" w14:textId="53A0CF6F" w:rsidR="000C214C" w:rsidRPr="00A608AB" w:rsidRDefault="000C214C" w:rsidP="00003666">
            <w:pPr>
              <w:ind w:left="-3"/>
              <w:jc w:val="center"/>
            </w:pPr>
            <w:r w:rsidRPr="00A608AB">
              <w:t xml:space="preserve">P.M. de </w:t>
            </w:r>
            <w:r w:rsidR="00003666" w:rsidRPr="00A608AB">
              <w:t>Campo Limpo Paulista</w:t>
            </w:r>
          </w:p>
        </w:tc>
      </w:tr>
      <w:tr w:rsidR="000C214C" w:rsidRPr="0047213B" w14:paraId="15B0192E" w14:textId="77777777" w:rsidTr="00165B47">
        <w:tc>
          <w:tcPr>
            <w:tcW w:w="5104" w:type="dxa"/>
            <w:vAlign w:val="center"/>
          </w:tcPr>
          <w:p w14:paraId="15B0192D" w14:textId="6582E34C" w:rsidR="000C214C" w:rsidRPr="0059425D" w:rsidRDefault="000C214C" w:rsidP="00003666">
            <w:pPr>
              <w:ind w:left="-3"/>
              <w:jc w:val="center"/>
            </w:pPr>
            <w:r w:rsidRPr="0059425D">
              <w:t xml:space="preserve">P.M. de </w:t>
            </w:r>
            <w:r w:rsidR="00003666" w:rsidRPr="0059425D">
              <w:t>Cordeirópolis</w:t>
            </w:r>
          </w:p>
        </w:tc>
      </w:tr>
      <w:tr w:rsidR="0059425D" w:rsidRPr="0047213B" w14:paraId="4F363532" w14:textId="77777777" w:rsidTr="00165B47">
        <w:tc>
          <w:tcPr>
            <w:tcW w:w="5104" w:type="dxa"/>
            <w:vAlign w:val="center"/>
          </w:tcPr>
          <w:p w14:paraId="1813EB4A" w14:textId="07B0976D" w:rsidR="0059425D" w:rsidRPr="0059425D" w:rsidRDefault="0059425D" w:rsidP="00003666">
            <w:pPr>
              <w:ind w:left="-3"/>
              <w:jc w:val="center"/>
            </w:pPr>
            <w:r>
              <w:t>P.M. de Hortolândia</w:t>
            </w:r>
          </w:p>
        </w:tc>
      </w:tr>
      <w:tr w:rsidR="000C214C" w:rsidRPr="0047213B" w14:paraId="15B01932" w14:textId="77777777" w:rsidTr="00DE76D0">
        <w:tc>
          <w:tcPr>
            <w:tcW w:w="5104" w:type="dxa"/>
          </w:tcPr>
          <w:p w14:paraId="15B01931" w14:textId="69F6084F" w:rsidR="000C214C" w:rsidRPr="00D254D7" w:rsidRDefault="000C214C" w:rsidP="00003666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D254D7">
              <w:rPr>
                <w:rFonts w:ascii="Times New Roman" w:hAnsi="Times New Roman"/>
                <w:sz w:val="20"/>
              </w:rPr>
              <w:t xml:space="preserve">P.M. de </w:t>
            </w:r>
            <w:r w:rsidR="00003666" w:rsidRPr="00D254D7">
              <w:rPr>
                <w:rFonts w:ascii="Times New Roman" w:hAnsi="Times New Roman"/>
                <w:sz w:val="20"/>
              </w:rPr>
              <w:t>Itatiba</w:t>
            </w:r>
          </w:p>
        </w:tc>
      </w:tr>
      <w:tr w:rsidR="000C214C" w:rsidRPr="0047213B" w14:paraId="15B01936" w14:textId="77777777" w:rsidTr="00631B94">
        <w:tc>
          <w:tcPr>
            <w:tcW w:w="5104" w:type="dxa"/>
          </w:tcPr>
          <w:p w14:paraId="15B01935" w14:textId="5B926E8D" w:rsidR="000C214C" w:rsidRPr="00D254D7" w:rsidRDefault="000C214C" w:rsidP="00003666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D254D7">
              <w:rPr>
                <w:rFonts w:ascii="Times New Roman" w:hAnsi="Times New Roman"/>
                <w:sz w:val="20"/>
              </w:rPr>
              <w:t xml:space="preserve">P.M. de </w:t>
            </w:r>
            <w:r w:rsidR="00003666" w:rsidRPr="00D254D7">
              <w:rPr>
                <w:rFonts w:ascii="Times New Roman" w:hAnsi="Times New Roman"/>
                <w:sz w:val="20"/>
              </w:rPr>
              <w:t>Itupeva</w:t>
            </w:r>
          </w:p>
        </w:tc>
      </w:tr>
      <w:tr w:rsidR="00D254D7" w:rsidRPr="0047213B" w14:paraId="56E84F94" w14:textId="77777777" w:rsidTr="00631B94">
        <w:tc>
          <w:tcPr>
            <w:tcW w:w="5104" w:type="dxa"/>
          </w:tcPr>
          <w:p w14:paraId="71800262" w14:textId="52526E7D" w:rsidR="00D254D7" w:rsidRPr="00D254D7" w:rsidRDefault="00D254D7" w:rsidP="00003666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.M. de Jaguariúna</w:t>
            </w:r>
          </w:p>
        </w:tc>
      </w:tr>
      <w:tr w:rsidR="00D254D7" w:rsidRPr="0047213B" w14:paraId="6BE68BF5" w14:textId="77777777" w:rsidTr="00631B94">
        <w:tc>
          <w:tcPr>
            <w:tcW w:w="5104" w:type="dxa"/>
          </w:tcPr>
          <w:p w14:paraId="38172B57" w14:textId="3F861E56" w:rsidR="00D254D7" w:rsidRDefault="00D254D7" w:rsidP="00003666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.M. de Jarinu</w:t>
            </w:r>
          </w:p>
        </w:tc>
      </w:tr>
      <w:tr w:rsidR="000C214C" w:rsidRPr="0047213B" w14:paraId="15B0193C" w14:textId="77777777" w:rsidTr="00CA5569">
        <w:tc>
          <w:tcPr>
            <w:tcW w:w="5104" w:type="dxa"/>
          </w:tcPr>
          <w:p w14:paraId="15B0193B" w14:textId="4457BF59" w:rsidR="000C214C" w:rsidRPr="0047213B" w:rsidRDefault="000C214C" w:rsidP="00003666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D254D7">
              <w:rPr>
                <w:rFonts w:ascii="Times New Roman" w:hAnsi="Times New Roman"/>
                <w:sz w:val="20"/>
              </w:rPr>
              <w:t xml:space="preserve">P.M. de </w:t>
            </w:r>
            <w:r w:rsidR="00003666" w:rsidRPr="00D254D7">
              <w:rPr>
                <w:rFonts w:ascii="Times New Roman" w:hAnsi="Times New Roman"/>
                <w:sz w:val="20"/>
              </w:rPr>
              <w:t>Joanópolis</w:t>
            </w:r>
          </w:p>
        </w:tc>
      </w:tr>
      <w:tr w:rsidR="00D254D7" w:rsidRPr="0047213B" w14:paraId="3AB85549" w14:textId="77777777" w:rsidTr="00CA5569">
        <w:tc>
          <w:tcPr>
            <w:tcW w:w="5104" w:type="dxa"/>
          </w:tcPr>
          <w:p w14:paraId="4F6A43D0" w14:textId="3B3A96EF" w:rsidR="00D254D7" w:rsidRPr="00D254D7" w:rsidRDefault="00D254D7" w:rsidP="00003666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.M. de Jundiaí</w:t>
            </w:r>
          </w:p>
        </w:tc>
      </w:tr>
      <w:tr w:rsidR="003B3C12" w:rsidRPr="0047213B" w14:paraId="624689BB" w14:textId="77777777" w:rsidTr="00CA5569">
        <w:tc>
          <w:tcPr>
            <w:tcW w:w="5104" w:type="dxa"/>
          </w:tcPr>
          <w:p w14:paraId="1504553C" w14:textId="4F2D03C7" w:rsidR="003B3C12" w:rsidRDefault="003B3C12" w:rsidP="00003666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.M. de Nova Odessa</w:t>
            </w:r>
          </w:p>
        </w:tc>
      </w:tr>
      <w:tr w:rsidR="00003666" w:rsidRPr="0047213B" w14:paraId="5DAB0012" w14:textId="77777777" w:rsidTr="00006F92">
        <w:tc>
          <w:tcPr>
            <w:tcW w:w="5104" w:type="dxa"/>
          </w:tcPr>
          <w:p w14:paraId="6265278C" w14:textId="1ED449AF" w:rsidR="00003666" w:rsidRPr="004B0690" w:rsidRDefault="00003666" w:rsidP="00003666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4B0690">
              <w:rPr>
                <w:rFonts w:ascii="Times New Roman" w:hAnsi="Times New Roman"/>
                <w:sz w:val="20"/>
              </w:rPr>
              <w:t>P.M. de Paulínia</w:t>
            </w:r>
          </w:p>
        </w:tc>
      </w:tr>
      <w:tr w:rsidR="003B3C12" w:rsidRPr="0047213B" w14:paraId="5015B17C" w14:textId="77777777" w:rsidTr="00006F92">
        <w:tc>
          <w:tcPr>
            <w:tcW w:w="5104" w:type="dxa"/>
          </w:tcPr>
          <w:p w14:paraId="48A72A7C" w14:textId="2B940E32" w:rsidR="003B3C12" w:rsidRPr="004B0690" w:rsidRDefault="003B3C12" w:rsidP="00003666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4B0690">
              <w:rPr>
                <w:rFonts w:ascii="Times New Roman" w:hAnsi="Times New Roman"/>
                <w:sz w:val="20"/>
              </w:rPr>
              <w:t>P.M. de Rio Claro</w:t>
            </w:r>
          </w:p>
        </w:tc>
      </w:tr>
      <w:tr w:rsidR="00003666" w:rsidRPr="0047213B" w14:paraId="3B2F4109" w14:textId="77777777" w:rsidTr="00006F92">
        <w:tc>
          <w:tcPr>
            <w:tcW w:w="5104" w:type="dxa"/>
          </w:tcPr>
          <w:p w14:paraId="20AA2A8E" w14:textId="28CA87A9" w:rsidR="00003666" w:rsidRPr="004B0690" w:rsidRDefault="00003666" w:rsidP="00003666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4B0690">
              <w:rPr>
                <w:rFonts w:ascii="Times New Roman" w:hAnsi="Times New Roman"/>
                <w:sz w:val="20"/>
              </w:rPr>
              <w:t>P.M. de Salto</w:t>
            </w:r>
          </w:p>
        </w:tc>
      </w:tr>
      <w:tr w:rsidR="00003666" w:rsidRPr="0047213B" w14:paraId="49A8C712" w14:textId="77777777" w:rsidTr="00006F92">
        <w:tc>
          <w:tcPr>
            <w:tcW w:w="5104" w:type="dxa"/>
          </w:tcPr>
          <w:p w14:paraId="66FB16DB" w14:textId="4FBEAAF7" w:rsidR="00003666" w:rsidRPr="004B0690" w:rsidRDefault="00003666" w:rsidP="00003666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4B0690">
              <w:rPr>
                <w:rFonts w:ascii="Times New Roman" w:hAnsi="Times New Roman"/>
                <w:sz w:val="20"/>
              </w:rPr>
              <w:t>P.M. de Várzea Paulista</w:t>
            </w:r>
          </w:p>
        </w:tc>
      </w:tr>
      <w:tr w:rsidR="000C214C" w:rsidRPr="0047213B" w14:paraId="15B01944" w14:textId="77777777" w:rsidTr="009B16A5">
        <w:tc>
          <w:tcPr>
            <w:tcW w:w="5104" w:type="dxa"/>
          </w:tcPr>
          <w:p w14:paraId="15B01943" w14:textId="77FC40F7" w:rsidR="000C214C" w:rsidRPr="00604F82" w:rsidRDefault="000C214C" w:rsidP="000C214C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604F82">
              <w:rPr>
                <w:rFonts w:ascii="Times New Roman" w:hAnsi="Times New Roman"/>
                <w:sz w:val="20"/>
              </w:rPr>
              <w:t>SAAE Indaiatuba</w:t>
            </w:r>
          </w:p>
        </w:tc>
      </w:tr>
      <w:tr w:rsidR="00604F82" w:rsidRPr="0047213B" w14:paraId="45B66523" w14:textId="77777777" w:rsidTr="009B16A5">
        <w:tc>
          <w:tcPr>
            <w:tcW w:w="5104" w:type="dxa"/>
          </w:tcPr>
          <w:p w14:paraId="0295BE69" w14:textId="5B0D446C" w:rsidR="00604F82" w:rsidRPr="00604F82" w:rsidRDefault="00604F82" w:rsidP="000C214C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604F82">
              <w:rPr>
                <w:rFonts w:ascii="Times New Roman" w:hAnsi="Times New Roman"/>
                <w:sz w:val="20"/>
              </w:rPr>
              <w:t>SIMBiOSE</w:t>
            </w:r>
          </w:p>
        </w:tc>
      </w:tr>
      <w:tr w:rsidR="000C214C" w:rsidRPr="00B812C8" w14:paraId="15B01951" w14:textId="77777777" w:rsidTr="0066103E">
        <w:tc>
          <w:tcPr>
            <w:tcW w:w="5104" w:type="dxa"/>
          </w:tcPr>
          <w:p w14:paraId="15B01950" w14:textId="47D17F23" w:rsidR="000C214C" w:rsidRPr="00604F82" w:rsidRDefault="000C214C" w:rsidP="000C214C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604F82">
              <w:rPr>
                <w:rFonts w:ascii="Times New Roman" w:hAnsi="Times New Roman"/>
                <w:sz w:val="20"/>
              </w:rPr>
              <w:t>UNICAMP/IB</w:t>
            </w:r>
          </w:p>
        </w:tc>
      </w:tr>
    </w:tbl>
    <w:p w14:paraId="15B01952" w14:textId="77777777" w:rsidR="00470D22" w:rsidRDefault="00470D22" w:rsidP="00D042E2"/>
    <w:p w14:paraId="15B01953" w14:textId="77777777" w:rsidR="002C200F" w:rsidRDefault="002C200F" w:rsidP="00D042E2"/>
    <w:tbl>
      <w:tblPr>
        <w:tblW w:w="5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9"/>
      </w:tblGrid>
      <w:tr w:rsidR="002C200F" w:rsidRPr="0047213B" w14:paraId="15B01955" w14:textId="77777777" w:rsidTr="002C200F">
        <w:trPr>
          <w:cantSplit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954" w14:textId="77777777" w:rsidR="002C200F" w:rsidRPr="00604F82" w:rsidRDefault="002C200F" w:rsidP="006C4422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604F82">
              <w:rPr>
                <w:rFonts w:ascii="Times New Roman" w:hAnsi="Times New Roman"/>
                <w:b/>
                <w:sz w:val="20"/>
              </w:rPr>
              <w:t>Membros presentes CT-Rural</w:t>
            </w:r>
          </w:p>
        </w:tc>
      </w:tr>
      <w:tr w:rsidR="002C200F" w:rsidRPr="0047213B" w14:paraId="15B01958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56" w14:textId="77777777" w:rsidR="002C200F" w:rsidRPr="005B6CEA" w:rsidRDefault="002C200F" w:rsidP="006C4422">
            <w:pPr>
              <w:jc w:val="center"/>
              <w:rPr>
                <w:b/>
                <w:snapToGrid w:val="0"/>
                <w:color w:val="000000"/>
              </w:rPr>
            </w:pPr>
            <w:r w:rsidRPr="005B6CEA">
              <w:rPr>
                <w:b/>
                <w:snapToGrid w:val="0"/>
                <w:color w:val="000000"/>
              </w:rPr>
              <w:t>Entidade</w:t>
            </w:r>
          </w:p>
        </w:tc>
        <w:tc>
          <w:tcPr>
            <w:tcW w:w="3119" w:type="dxa"/>
            <w:vAlign w:val="center"/>
          </w:tcPr>
          <w:p w14:paraId="15B01957" w14:textId="77777777" w:rsidR="002C200F" w:rsidRPr="005B6CEA" w:rsidRDefault="002C200F" w:rsidP="006C4422">
            <w:pPr>
              <w:pStyle w:val="Ttulo1"/>
              <w:jc w:val="center"/>
            </w:pPr>
            <w:r w:rsidRPr="005B6CEA">
              <w:t>Representante</w:t>
            </w:r>
          </w:p>
        </w:tc>
      </w:tr>
      <w:tr w:rsidR="00B0213F" w:rsidRPr="0047213B" w14:paraId="14EFA444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47EAF8D4" w14:textId="5137D070" w:rsidR="00B0213F" w:rsidRPr="005B6CEA" w:rsidRDefault="00B0213F" w:rsidP="00B0213F">
            <w:pPr>
              <w:rPr>
                <w:bCs/>
                <w:snapToGrid w:val="0"/>
                <w:color w:val="000000"/>
              </w:rPr>
            </w:pPr>
            <w:r w:rsidRPr="005B6CEA">
              <w:rPr>
                <w:bCs/>
                <w:snapToGrid w:val="0"/>
                <w:color w:val="000000"/>
              </w:rPr>
              <w:t xml:space="preserve"> AFOCAPI</w:t>
            </w:r>
          </w:p>
        </w:tc>
        <w:tc>
          <w:tcPr>
            <w:tcW w:w="3119" w:type="dxa"/>
            <w:vAlign w:val="center"/>
          </w:tcPr>
          <w:p w14:paraId="1C58C7A4" w14:textId="77D6407C" w:rsidR="00B0213F" w:rsidRPr="005B6CEA" w:rsidRDefault="00B0213F" w:rsidP="00B0213F">
            <w:pPr>
              <w:pStyle w:val="Ttulo1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Pr="00473599">
              <w:rPr>
                <w:b w:val="0"/>
                <w:bCs/>
              </w:rPr>
              <w:t>Rodrigo Cristofoletti</w:t>
            </w:r>
            <w:r>
              <w:rPr>
                <w:b w:val="0"/>
                <w:bCs/>
              </w:rPr>
              <w:t xml:space="preserve"> (S)</w:t>
            </w:r>
          </w:p>
        </w:tc>
      </w:tr>
      <w:tr w:rsidR="002C200F" w:rsidRPr="0047213B" w14:paraId="15B0195E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5C" w14:textId="77777777" w:rsidR="002C200F" w:rsidRPr="0047213B" w:rsidRDefault="00CB4F79" w:rsidP="00672F42">
            <w:pPr>
              <w:ind w:left="37"/>
              <w:rPr>
                <w:highlight w:val="yellow"/>
              </w:rPr>
            </w:pPr>
            <w:r w:rsidRPr="00473599">
              <w:t>ASSEMAE</w:t>
            </w:r>
          </w:p>
        </w:tc>
        <w:tc>
          <w:tcPr>
            <w:tcW w:w="3119" w:type="dxa"/>
            <w:vAlign w:val="center"/>
          </w:tcPr>
          <w:p w14:paraId="15B0195D" w14:textId="38289174" w:rsidR="002C200F" w:rsidRPr="0047213B" w:rsidRDefault="00473599" w:rsidP="00094C37">
            <w:pPr>
              <w:ind w:left="37"/>
              <w:rPr>
                <w:snapToGrid w:val="0"/>
                <w:highlight w:val="yellow"/>
              </w:rPr>
            </w:pPr>
            <w:r w:rsidRPr="00473599">
              <w:t>Luis Cláudio de Assis</w:t>
            </w:r>
            <w:r>
              <w:t xml:space="preserve"> (T)</w:t>
            </w:r>
          </w:p>
        </w:tc>
      </w:tr>
      <w:tr w:rsidR="00BB07E2" w:rsidRPr="0047213B" w14:paraId="443D0E41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159F827" w14:textId="61816309" w:rsidR="00BB07E2" w:rsidRPr="00473599" w:rsidRDefault="00BB07E2" w:rsidP="00672F42">
            <w:pPr>
              <w:ind w:left="37"/>
            </w:pPr>
            <w:r>
              <w:t>Associação Vale Verde</w:t>
            </w:r>
          </w:p>
        </w:tc>
        <w:tc>
          <w:tcPr>
            <w:tcW w:w="3119" w:type="dxa"/>
            <w:vAlign w:val="center"/>
          </w:tcPr>
          <w:p w14:paraId="43919CE6" w14:textId="282D453F" w:rsidR="00BB07E2" w:rsidRPr="00473599" w:rsidRDefault="00BB07E2" w:rsidP="00094C37">
            <w:pPr>
              <w:ind w:left="37"/>
            </w:pPr>
            <w:r w:rsidRPr="00BB07E2">
              <w:t>João Primo Baraldi</w:t>
            </w:r>
            <w:r>
              <w:t xml:space="preserve"> (S)</w:t>
            </w:r>
          </w:p>
        </w:tc>
      </w:tr>
      <w:tr w:rsidR="002C200F" w:rsidRPr="0047213B" w14:paraId="15B01965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62" w14:textId="77777777" w:rsidR="002C200F" w:rsidRPr="006278DE" w:rsidRDefault="00CB4F79" w:rsidP="00672F42">
            <w:pPr>
              <w:ind w:left="37"/>
            </w:pPr>
            <w:r w:rsidRPr="006278DE">
              <w:t>CDRS</w:t>
            </w:r>
          </w:p>
        </w:tc>
        <w:tc>
          <w:tcPr>
            <w:tcW w:w="3119" w:type="dxa"/>
            <w:vAlign w:val="center"/>
          </w:tcPr>
          <w:p w14:paraId="15B01964" w14:textId="77777777" w:rsidR="00CB4F79" w:rsidRPr="006278DE" w:rsidRDefault="00CB4F79" w:rsidP="00672F42">
            <w:pPr>
              <w:ind w:left="37"/>
            </w:pPr>
            <w:r w:rsidRPr="006278DE">
              <w:t>Henrique Bellinaso (S)</w:t>
            </w:r>
          </w:p>
        </w:tc>
      </w:tr>
      <w:tr w:rsidR="002C200F" w:rsidRPr="0047213B" w14:paraId="15B0196D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6A" w14:textId="77777777" w:rsidR="002C200F" w:rsidRPr="00837A22" w:rsidRDefault="00CB4F79" w:rsidP="00672F42">
            <w:pPr>
              <w:ind w:left="37"/>
            </w:pPr>
            <w:r w:rsidRPr="00837A22">
              <w:t>Cooperativas de Holambra</w:t>
            </w:r>
          </w:p>
        </w:tc>
        <w:tc>
          <w:tcPr>
            <w:tcW w:w="3119" w:type="dxa"/>
            <w:vAlign w:val="center"/>
          </w:tcPr>
          <w:p w14:paraId="3F7AA01F" w14:textId="77777777" w:rsidR="00CB4F79" w:rsidRPr="00837A22" w:rsidRDefault="00CB4F79" w:rsidP="00094C37">
            <w:pPr>
              <w:ind w:left="37"/>
            </w:pPr>
            <w:r w:rsidRPr="00837A22">
              <w:t>Petrus Bartholomeus Weel (T)</w:t>
            </w:r>
          </w:p>
          <w:p w14:paraId="15B0196C" w14:textId="3C94829F" w:rsidR="00837A22" w:rsidRPr="00837A22" w:rsidRDefault="00837A22" w:rsidP="00094C37">
            <w:pPr>
              <w:ind w:left="37"/>
            </w:pPr>
            <w:r w:rsidRPr="00837A22">
              <w:t>Fernando Ruiter (S)</w:t>
            </w:r>
          </w:p>
        </w:tc>
      </w:tr>
      <w:tr w:rsidR="00B0213F" w:rsidRPr="0047213B" w14:paraId="50585830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389FA19E" w14:textId="61DF7309" w:rsidR="00B0213F" w:rsidRPr="00F46904" w:rsidRDefault="00B0213F" w:rsidP="00B0213F">
            <w:pPr>
              <w:ind w:left="37"/>
            </w:pPr>
            <w:r w:rsidRPr="00F46904">
              <w:t>COPLACANA</w:t>
            </w:r>
          </w:p>
        </w:tc>
        <w:tc>
          <w:tcPr>
            <w:tcW w:w="3119" w:type="dxa"/>
            <w:vAlign w:val="center"/>
          </w:tcPr>
          <w:p w14:paraId="5F07FBEB" w14:textId="42619B38" w:rsidR="00B0213F" w:rsidRPr="00F46904" w:rsidRDefault="00B0213F" w:rsidP="00B0213F">
            <w:pPr>
              <w:ind w:left="37"/>
            </w:pPr>
            <w:r w:rsidRPr="00F46904">
              <w:rPr>
                <w:bCs/>
              </w:rPr>
              <w:t>Rodrigo Cristofoletti</w:t>
            </w:r>
            <w:r w:rsidRPr="00F46904">
              <w:rPr>
                <w:b/>
                <w:bCs/>
              </w:rPr>
              <w:t xml:space="preserve"> (S)</w:t>
            </w:r>
          </w:p>
        </w:tc>
      </w:tr>
      <w:tr w:rsidR="00B0213F" w:rsidRPr="0047213B" w14:paraId="15B01970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6E" w14:textId="77777777" w:rsidR="00B0213F" w:rsidRPr="00F46904" w:rsidRDefault="00B0213F" w:rsidP="00B0213F">
            <w:pPr>
              <w:ind w:left="37"/>
            </w:pPr>
            <w:r w:rsidRPr="00F46904">
              <w:t>DAAE Rio Claro</w:t>
            </w:r>
          </w:p>
        </w:tc>
        <w:tc>
          <w:tcPr>
            <w:tcW w:w="3119" w:type="dxa"/>
            <w:vAlign w:val="center"/>
          </w:tcPr>
          <w:p w14:paraId="15B0196F" w14:textId="77777777" w:rsidR="00B0213F" w:rsidRPr="00F46904" w:rsidRDefault="00B0213F" w:rsidP="00B0213F">
            <w:pPr>
              <w:ind w:left="37"/>
            </w:pPr>
            <w:r w:rsidRPr="00F46904">
              <w:t>Miguel Madalena Milinski (T)</w:t>
            </w:r>
          </w:p>
        </w:tc>
      </w:tr>
      <w:tr w:rsidR="00B0213F" w:rsidRPr="0047213B" w14:paraId="15B0197A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77" w14:textId="77777777" w:rsidR="00B0213F" w:rsidRPr="00AA1BE9" w:rsidRDefault="00B0213F" w:rsidP="00B0213F">
            <w:pPr>
              <w:ind w:left="37"/>
            </w:pPr>
            <w:r w:rsidRPr="00AA1BE9">
              <w:t>IP/APTA</w:t>
            </w:r>
          </w:p>
        </w:tc>
        <w:tc>
          <w:tcPr>
            <w:tcW w:w="3119" w:type="dxa"/>
            <w:vAlign w:val="center"/>
          </w:tcPr>
          <w:p w14:paraId="15B01978" w14:textId="2734CFC7" w:rsidR="00B0213F" w:rsidRPr="00AA1BE9" w:rsidRDefault="00B0213F" w:rsidP="00B0213F">
            <w:pPr>
              <w:ind w:left="37"/>
            </w:pPr>
            <w:r w:rsidRPr="00AA1BE9">
              <w:t>Simone Ra</w:t>
            </w:r>
            <w:r w:rsidR="00AA1BE9">
              <w:t>y</w:t>
            </w:r>
            <w:r w:rsidRPr="00AA1BE9">
              <w:t>mundo de Oliveira (T)</w:t>
            </w:r>
          </w:p>
          <w:p w14:paraId="15B01979" w14:textId="77777777" w:rsidR="00B0213F" w:rsidRPr="00AA1BE9" w:rsidRDefault="00B0213F" w:rsidP="00B0213F">
            <w:pPr>
              <w:ind w:left="37"/>
            </w:pPr>
            <w:r w:rsidRPr="00AA1BE9">
              <w:t>João José A A Demarchi (S)</w:t>
            </w:r>
          </w:p>
        </w:tc>
      </w:tr>
      <w:tr w:rsidR="00B0213F" w:rsidRPr="0047213B" w14:paraId="15B0197D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7B" w14:textId="77777777" w:rsidR="00B0213F" w:rsidRPr="009604FD" w:rsidRDefault="00B0213F" w:rsidP="00B0213F">
            <w:pPr>
              <w:ind w:left="37"/>
            </w:pPr>
            <w:r w:rsidRPr="009604FD">
              <w:t>IPÊ</w:t>
            </w:r>
          </w:p>
        </w:tc>
        <w:tc>
          <w:tcPr>
            <w:tcW w:w="3119" w:type="dxa"/>
            <w:vAlign w:val="center"/>
          </w:tcPr>
          <w:p w14:paraId="15B0197C" w14:textId="1677A0EE" w:rsidR="00B0213F" w:rsidRPr="009604FD" w:rsidRDefault="009604FD" w:rsidP="00B0213F">
            <w:pPr>
              <w:ind w:left="37"/>
            </w:pPr>
            <w:r w:rsidRPr="009604FD">
              <w:t xml:space="preserve">Paulo Roberto Ferro </w:t>
            </w:r>
            <w:r w:rsidR="00B0213F" w:rsidRPr="009604FD">
              <w:t>(</w:t>
            </w:r>
            <w:r w:rsidRPr="009604FD">
              <w:t>S</w:t>
            </w:r>
            <w:r w:rsidR="00B0213F" w:rsidRPr="009604FD">
              <w:t>)</w:t>
            </w:r>
          </w:p>
        </w:tc>
      </w:tr>
      <w:tr w:rsidR="00B0213F" w:rsidRPr="0047213B" w14:paraId="5E418411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623E173E" w14:textId="5DDDB307" w:rsidR="00B0213F" w:rsidRPr="008E7836" w:rsidRDefault="00B0213F" w:rsidP="00B0213F">
            <w:pPr>
              <w:ind w:left="37"/>
            </w:pPr>
            <w:r w:rsidRPr="008E7836">
              <w:t>IZ/APTA/SAA</w:t>
            </w:r>
          </w:p>
        </w:tc>
        <w:tc>
          <w:tcPr>
            <w:tcW w:w="3119" w:type="dxa"/>
            <w:vAlign w:val="center"/>
          </w:tcPr>
          <w:p w14:paraId="76B7D1ED" w14:textId="02618FB0" w:rsidR="00B0213F" w:rsidRPr="008E7836" w:rsidRDefault="00B0213F" w:rsidP="00B0213F">
            <w:pPr>
              <w:ind w:left="37"/>
            </w:pPr>
            <w:r w:rsidRPr="008E7836">
              <w:t>Simone Ra</w:t>
            </w:r>
            <w:r w:rsidR="00AA1BE9" w:rsidRPr="008E7836">
              <w:t>y</w:t>
            </w:r>
            <w:r w:rsidRPr="008E7836">
              <w:t>mundo Oliveira (T)</w:t>
            </w:r>
          </w:p>
          <w:p w14:paraId="030E7F97" w14:textId="7B74927F" w:rsidR="00B0213F" w:rsidRPr="008E7836" w:rsidRDefault="00B0213F" w:rsidP="00B0213F">
            <w:pPr>
              <w:ind w:left="37"/>
            </w:pPr>
            <w:r w:rsidRPr="008E7836">
              <w:t>João José A A Demarchi (S)</w:t>
            </w:r>
          </w:p>
        </w:tc>
      </w:tr>
      <w:tr w:rsidR="00B0213F" w:rsidRPr="0047213B" w14:paraId="048864BF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522FEEBA" w14:textId="053C8F9E" w:rsidR="00B0213F" w:rsidRPr="008E7836" w:rsidRDefault="00B0213F" w:rsidP="00B0213F">
            <w:pPr>
              <w:ind w:left="37"/>
            </w:pPr>
            <w:r w:rsidRPr="008E7836">
              <w:t>P.M. de Atibaia</w:t>
            </w:r>
          </w:p>
        </w:tc>
        <w:tc>
          <w:tcPr>
            <w:tcW w:w="3119" w:type="dxa"/>
            <w:vAlign w:val="center"/>
          </w:tcPr>
          <w:p w14:paraId="13E648ED" w14:textId="7F5E46FC" w:rsidR="00B0213F" w:rsidRPr="008E7836" w:rsidRDefault="00B0213F" w:rsidP="00B0213F">
            <w:pPr>
              <w:ind w:left="37"/>
            </w:pPr>
            <w:r w:rsidRPr="008E7836">
              <w:t>Marcos Roberto Albertini (T)</w:t>
            </w:r>
          </w:p>
        </w:tc>
      </w:tr>
      <w:tr w:rsidR="00B0213F" w:rsidRPr="0047213B" w14:paraId="15B01985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83" w14:textId="77777777" w:rsidR="00B0213F" w:rsidRPr="008E7836" w:rsidRDefault="00B0213F" w:rsidP="00B0213F">
            <w:pPr>
              <w:ind w:left="37"/>
            </w:pPr>
            <w:r w:rsidRPr="008E7836">
              <w:t>P.M. de Charqueada</w:t>
            </w:r>
          </w:p>
        </w:tc>
        <w:tc>
          <w:tcPr>
            <w:tcW w:w="3119" w:type="dxa"/>
            <w:vAlign w:val="center"/>
          </w:tcPr>
          <w:p w14:paraId="15B01984" w14:textId="77777777" w:rsidR="00B0213F" w:rsidRPr="008E7836" w:rsidRDefault="00B0213F" w:rsidP="00B0213F">
            <w:pPr>
              <w:ind w:left="37"/>
            </w:pPr>
            <w:r w:rsidRPr="008E7836">
              <w:t>Marcelo Eric de Almeida Santos (T)</w:t>
            </w:r>
          </w:p>
        </w:tc>
      </w:tr>
      <w:tr w:rsidR="008E7836" w:rsidRPr="0047213B" w14:paraId="75F9E1FF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21DE8C39" w14:textId="3FEB4CCF" w:rsidR="008E7836" w:rsidRPr="008E7836" w:rsidRDefault="008E7836" w:rsidP="00B0213F">
            <w:pPr>
              <w:ind w:left="37"/>
            </w:pPr>
            <w:r>
              <w:t>P.M. de Itatiba</w:t>
            </w:r>
          </w:p>
        </w:tc>
        <w:tc>
          <w:tcPr>
            <w:tcW w:w="3119" w:type="dxa"/>
            <w:vAlign w:val="center"/>
          </w:tcPr>
          <w:p w14:paraId="71B6341B" w14:textId="7693D630" w:rsidR="008E7836" w:rsidRPr="008E7836" w:rsidRDefault="00157158" w:rsidP="00B0213F">
            <w:pPr>
              <w:ind w:left="37"/>
            </w:pPr>
            <w:r w:rsidRPr="00157158">
              <w:t>Ricardo Pires Staningher</w:t>
            </w:r>
            <w:r>
              <w:t xml:space="preserve"> (T)</w:t>
            </w:r>
          </w:p>
        </w:tc>
      </w:tr>
      <w:tr w:rsidR="00B0213F" w:rsidRPr="0047213B" w14:paraId="15B01991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8F" w14:textId="77777777" w:rsidR="00B0213F" w:rsidRPr="00EA7609" w:rsidRDefault="00B0213F" w:rsidP="00B0213F">
            <w:pPr>
              <w:ind w:left="37"/>
            </w:pPr>
            <w:r w:rsidRPr="00EA7609">
              <w:t>P.M. de Limeira</w:t>
            </w:r>
          </w:p>
        </w:tc>
        <w:tc>
          <w:tcPr>
            <w:tcW w:w="3119" w:type="dxa"/>
            <w:vAlign w:val="center"/>
          </w:tcPr>
          <w:p w14:paraId="15B01990" w14:textId="77777777" w:rsidR="00B0213F" w:rsidRPr="00EA7609" w:rsidRDefault="00B0213F" w:rsidP="00B0213F">
            <w:pPr>
              <w:ind w:left="37"/>
            </w:pPr>
            <w:r w:rsidRPr="00EA7609">
              <w:t>Meire Menezes Bassan (T)</w:t>
            </w:r>
          </w:p>
        </w:tc>
      </w:tr>
      <w:tr w:rsidR="00B0213F" w:rsidRPr="0047213B" w14:paraId="15B01994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92" w14:textId="77777777" w:rsidR="00B0213F" w:rsidRPr="00EA7609" w:rsidRDefault="00B0213F" w:rsidP="00B0213F">
            <w:pPr>
              <w:ind w:left="37"/>
            </w:pPr>
            <w:r w:rsidRPr="00EA7609">
              <w:t>P.M. de Rio Claro</w:t>
            </w:r>
          </w:p>
        </w:tc>
        <w:tc>
          <w:tcPr>
            <w:tcW w:w="3119" w:type="dxa"/>
            <w:vAlign w:val="center"/>
          </w:tcPr>
          <w:p w14:paraId="15B01993" w14:textId="77777777" w:rsidR="00B0213F" w:rsidRPr="00EA7609" w:rsidRDefault="00B0213F" w:rsidP="00B0213F">
            <w:pPr>
              <w:ind w:left="37"/>
            </w:pPr>
            <w:r w:rsidRPr="00EA7609">
              <w:t>Miguel Madalena Milinsk (T)</w:t>
            </w:r>
          </w:p>
        </w:tc>
      </w:tr>
      <w:tr w:rsidR="00AD228E" w:rsidRPr="0047213B" w14:paraId="4EC865F8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5352A3C5" w14:textId="130D67D1" w:rsidR="00AD228E" w:rsidRPr="00EA7609" w:rsidRDefault="00B71826" w:rsidP="00B0213F">
            <w:pPr>
              <w:ind w:left="37"/>
            </w:pPr>
            <w:r>
              <w:t>Pró-Flor Atibaia</w:t>
            </w:r>
          </w:p>
        </w:tc>
        <w:tc>
          <w:tcPr>
            <w:tcW w:w="3119" w:type="dxa"/>
            <w:vAlign w:val="center"/>
          </w:tcPr>
          <w:p w14:paraId="2461961C" w14:textId="7C0D9FC4" w:rsidR="00AD228E" w:rsidRPr="00EA7609" w:rsidRDefault="00B71826" w:rsidP="00B0213F">
            <w:pPr>
              <w:ind w:left="37"/>
            </w:pPr>
            <w:r w:rsidRPr="00B71826">
              <w:t>Dirceu Kioshi Hasimoto</w:t>
            </w:r>
            <w:r>
              <w:t xml:space="preserve"> (T)</w:t>
            </w:r>
          </w:p>
        </w:tc>
      </w:tr>
      <w:tr w:rsidR="00B0213F" w:rsidRPr="0047213B" w14:paraId="15B0199B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98" w14:textId="77777777" w:rsidR="00B0213F" w:rsidRPr="00007664" w:rsidRDefault="00B0213F" w:rsidP="00B0213F">
            <w:pPr>
              <w:ind w:left="37"/>
            </w:pPr>
            <w:r w:rsidRPr="00007664">
              <w:t>SAA</w:t>
            </w:r>
          </w:p>
        </w:tc>
        <w:tc>
          <w:tcPr>
            <w:tcW w:w="3119" w:type="dxa"/>
            <w:vAlign w:val="center"/>
          </w:tcPr>
          <w:p w14:paraId="15B0199A" w14:textId="77777777" w:rsidR="00B0213F" w:rsidRPr="00007664" w:rsidRDefault="00B0213F" w:rsidP="00B0213F">
            <w:pPr>
              <w:ind w:left="37"/>
            </w:pPr>
            <w:r w:rsidRPr="00007664">
              <w:t>Henrique Bellinaso (S)</w:t>
            </w:r>
          </w:p>
        </w:tc>
      </w:tr>
      <w:tr w:rsidR="00B0213F" w:rsidRPr="0047213B" w14:paraId="15B0199E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9C" w14:textId="77777777" w:rsidR="00B0213F" w:rsidRPr="00007664" w:rsidRDefault="00B0213F" w:rsidP="00B0213F">
            <w:pPr>
              <w:ind w:left="37"/>
            </w:pPr>
            <w:r w:rsidRPr="00007664">
              <w:t>SANASA</w:t>
            </w:r>
          </w:p>
        </w:tc>
        <w:tc>
          <w:tcPr>
            <w:tcW w:w="3119" w:type="dxa"/>
            <w:vAlign w:val="center"/>
          </w:tcPr>
          <w:p w14:paraId="15B0199D" w14:textId="43F849A9" w:rsidR="00B0213F" w:rsidRPr="00007664" w:rsidRDefault="0015365E" w:rsidP="00B0213F">
            <w:pPr>
              <w:ind w:left="37"/>
            </w:pPr>
            <w:r w:rsidRPr="00007664">
              <w:t xml:space="preserve">Luis Cláudio de Assis </w:t>
            </w:r>
            <w:r w:rsidR="00B0213F" w:rsidRPr="00007664">
              <w:t>(</w:t>
            </w:r>
            <w:r w:rsidR="00007664" w:rsidRPr="00007664">
              <w:t>S</w:t>
            </w:r>
            <w:r w:rsidR="00B0213F" w:rsidRPr="00007664">
              <w:t>)</w:t>
            </w:r>
          </w:p>
        </w:tc>
      </w:tr>
      <w:tr w:rsidR="00B0213F" w:rsidRPr="0047213B" w14:paraId="2A602EAE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31A47333" w14:textId="492B9514" w:rsidR="00B0213F" w:rsidRPr="00007664" w:rsidRDefault="00B0213F" w:rsidP="00B0213F">
            <w:pPr>
              <w:ind w:left="37"/>
            </w:pPr>
            <w:r w:rsidRPr="00007664">
              <w:t>SEMAE</w:t>
            </w:r>
          </w:p>
        </w:tc>
        <w:tc>
          <w:tcPr>
            <w:tcW w:w="3119" w:type="dxa"/>
            <w:vAlign w:val="center"/>
          </w:tcPr>
          <w:p w14:paraId="0CE438B5" w14:textId="280309D7" w:rsidR="00B0213F" w:rsidRPr="00007664" w:rsidRDefault="00B0213F" w:rsidP="00B0213F">
            <w:pPr>
              <w:ind w:left="37"/>
            </w:pPr>
            <w:r w:rsidRPr="00007664">
              <w:t>Dalva Bueno de Camargo (T)</w:t>
            </w:r>
          </w:p>
        </w:tc>
      </w:tr>
      <w:tr w:rsidR="00007664" w:rsidRPr="0047213B" w14:paraId="1EDA04CE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23EE49A5" w14:textId="37D7D28D" w:rsidR="00007664" w:rsidRPr="00007664" w:rsidRDefault="00007664" w:rsidP="00B0213F">
            <w:pPr>
              <w:ind w:left="37"/>
            </w:pPr>
            <w:r>
              <w:t>SR Atibaia</w:t>
            </w:r>
          </w:p>
        </w:tc>
        <w:tc>
          <w:tcPr>
            <w:tcW w:w="3119" w:type="dxa"/>
            <w:vAlign w:val="center"/>
          </w:tcPr>
          <w:p w14:paraId="078BF245" w14:textId="633CEDF5" w:rsidR="00007664" w:rsidRPr="00007664" w:rsidRDefault="00C468AC" w:rsidP="00B0213F">
            <w:pPr>
              <w:ind w:left="37"/>
            </w:pPr>
            <w:r w:rsidRPr="00C468AC">
              <w:t>Dirceu Kioshi Hasimoto</w:t>
            </w:r>
            <w:r>
              <w:t xml:space="preserve"> (S)</w:t>
            </w:r>
          </w:p>
        </w:tc>
      </w:tr>
      <w:tr w:rsidR="00B0213F" w:rsidRPr="0047213B" w14:paraId="15B019A5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A2" w14:textId="77777777" w:rsidR="00B0213F" w:rsidRPr="003E15F7" w:rsidRDefault="00B0213F" w:rsidP="00B0213F">
            <w:pPr>
              <w:ind w:left="37"/>
            </w:pPr>
            <w:r w:rsidRPr="003E15F7">
              <w:t>SR Campinas</w:t>
            </w:r>
          </w:p>
        </w:tc>
        <w:tc>
          <w:tcPr>
            <w:tcW w:w="3119" w:type="dxa"/>
            <w:vAlign w:val="center"/>
          </w:tcPr>
          <w:p w14:paraId="143788C9" w14:textId="77777777" w:rsidR="00B0213F" w:rsidRPr="003E15F7" w:rsidRDefault="00B0213F" w:rsidP="00B0213F">
            <w:pPr>
              <w:ind w:left="37"/>
            </w:pPr>
            <w:r w:rsidRPr="003E15F7">
              <w:t>Luís Fernando Amaral Binda (T)</w:t>
            </w:r>
          </w:p>
          <w:p w14:paraId="15B019A4" w14:textId="4727A3A9" w:rsidR="00C468AC" w:rsidRPr="003E15F7" w:rsidRDefault="003E15F7" w:rsidP="00B0213F">
            <w:pPr>
              <w:ind w:left="37"/>
            </w:pPr>
            <w:r w:rsidRPr="003E15F7">
              <w:t>João Primo Baraldi (S)</w:t>
            </w:r>
          </w:p>
        </w:tc>
      </w:tr>
      <w:tr w:rsidR="003E15F7" w:rsidRPr="0047213B" w14:paraId="2DA66D11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21052B5A" w14:textId="79D16657" w:rsidR="003E15F7" w:rsidRPr="003E15F7" w:rsidRDefault="003E15F7" w:rsidP="00B0213F">
            <w:pPr>
              <w:ind w:left="37"/>
            </w:pPr>
            <w:r>
              <w:t xml:space="preserve">SR Indaiatuba </w:t>
            </w:r>
          </w:p>
        </w:tc>
        <w:tc>
          <w:tcPr>
            <w:tcW w:w="3119" w:type="dxa"/>
            <w:vAlign w:val="center"/>
          </w:tcPr>
          <w:p w14:paraId="5E5CEABE" w14:textId="6E9711F1" w:rsidR="003E15F7" w:rsidRPr="003E15F7" w:rsidRDefault="003E15F7" w:rsidP="00B0213F">
            <w:pPr>
              <w:ind w:left="37"/>
            </w:pPr>
            <w:r w:rsidRPr="003E15F7">
              <w:t>João Primo Baraldi</w:t>
            </w:r>
            <w:r w:rsidR="004D7BD5">
              <w:t xml:space="preserve"> (S)</w:t>
            </w:r>
          </w:p>
        </w:tc>
      </w:tr>
      <w:tr w:rsidR="00B0213F" w:rsidRPr="0047213B" w14:paraId="15B019AC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AA" w14:textId="77777777" w:rsidR="00B0213F" w:rsidRPr="004D7BD5" w:rsidRDefault="00B0213F" w:rsidP="00B0213F">
            <w:pPr>
              <w:ind w:left="37"/>
            </w:pPr>
            <w:r w:rsidRPr="004D7BD5">
              <w:t>SR Jundiaí</w:t>
            </w:r>
          </w:p>
        </w:tc>
        <w:tc>
          <w:tcPr>
            <w:tcW w:w="3119" w:type="dxa"/>
            <w:vAlign w:val="center"/>
          </w:tcPr>
          <w:p w14:paraId="15B019AB" w14:textId="624637C1" w:rsidR="00B0213F" w:rsidRPr="004D7BD5" w:rsidRDefault="00B0213F" w:rsidP="00B0213F">
            <w:pPr>
              <w:ind w:left="37"/>
            </w:pPr>
            <w:r w:rsidRPr="004D7BD5">
              <w:t>Luís Fernando Amaral Binda (</w:t>
            </w:r>
            <w:r w:rsidR="00B63F2D">
              <w:t>S</w:t>
            </w:r>
            <w:r w:rsidRPr="004D7BD5">
              <w:t>)</w:t>
            </w:r>
          </w:p>
        </w:tc>
      </w:tr>
      <w:tr w:rsidR="00B0213F" w:rsidRPr="0047213B" w14:paraId="15B019B5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B3" w14:textId="77777777" w:rsidR="00B0213F" w:rsidRPr="00335DA2" w:rsidRDefault="00B0213F" w:rsidP="00B0213F">
            <w:pPr>
              <w:ind w:left="37"/>
            </w:pPr>
            <w:r w:rsidRPr="00335DA2">
              <w:t>SR Monte Mor</w:t>
            </w:r>
          </w:p>
        </w:tc>
        <w:tc>
          <w:tcPr>
            <w:tcW w:w="3119" w:type="dxa"/>
            <w:vAlign w:val="center"/>
          </w:tcPr>
          <w:p w14:paraId="15B019B4" w14:textId="77777777" w:rsidR="00B0213F" w:rsidRPr="00335DA2" w:rsidRDefault="00B0213F" w:rsidP="00B0213F">
            <w:pPr>
              <w:ind w:left="37"/>
            </w:pPr>
            <w:r w:rsidRPr="00335DA2">
              <w:t>Luís Fernando Amaral Binda (S)</w:t>
            </w:r>
          </w:p>
        </w:tc>
      </w:tr>
      <w:tr w:rsidR="006F55E4" w:rsidRPr="0047213B" w14:paraId="3CD06E19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74DB5C2E" w14:textId="2EA908B2" w:rsidR="006F55E4" w:rsidRPr="00335DA2" w:rsidRDefault="006F55E4" w:rsidP="00B0213F">
            <w:pPr>
              <w:ind w:left="37"/>
            </w:pPr>
            <w:r>
              <w:t>SR Piracicaba</w:t>
            </w:r>
          </w:p>
        </w:tc>
        <w:tc>
          <w:tcPr>
            <w:tcW w:w="3119" w:type="dxa"/>
            <w:vAlign w:val="center"/>
          </w:tcPr>
          <w:p w14:paraId="1E6C539D" w14:textId="41F38391" w:rsidR="006F55E4" w:rsidRPr="00335DA2" w:rsidRDefault="0075706C" w:rsidP="00B0213F">
            <w:pPr>
              <w:ind w:left="37"/>
            </w:pPr>
            <w:r w:rsidRPr="0075706C">
              <w:t>Rodrigo Cristofoletti</w:t>
            </w:r>
            <w:r>
              <w:t xml:space="preserve"> (S)</w:t>
            </w:r>
          </w:p>
        </w:tc>
      </w:tr>
      <w:tr w:rsidR="005D639B" w:rsidRPr="0047213B" w14:paraId="7DFFEB0B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25B8FB20" w14:textId="3A0AB38B" w:rsidR="005D639B" w:rsidRDefault="005D639B" w:rsidP="00B0213F">
            <w:pPr>
              <w:ind w:left="37"/>
            </w:pPr>
            <w:r>
              <w:t>SR Rio Claro</w:t>
            </w:r>
          </w:p>
        </w:tc>
        <w:tc>
          <w:tcPr>
            <w:tcW w:w="3119" w:type="dxa"/>
            <w:vAlign w:val="center"/>
          </w:tcPr>
          <w:p w14:paraId="4486AF4D" w14:textId="677E6BA7" w:rsidR="005D639B" w:rsidRPr="0075706C" w:rsidRDefault="005D639B" w:rsidP="00B0213F">
            <w:pPr>
              <w:ind w:left="37"/>
            </w:pPr>
            <w:r>
              <w:t>João Primo Baraldi (</w:t>
            </w:r>
            <w:r w:rsidR="005A7EDD">
              <w:t>S)</w:t>
            </w:r>
          </w:p>
        </w:tc>
      </w:tr>
      <w:tr w:rsidR="005A7EDD" w:rsidRPr="0047213B" w14:paraId="584D2024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3951B1E5" w14:textId="5745B9F0" w:rsidR="005A7EDD" w:rsidRDefault="005A7EDD" w:rsidP="00B0213F">
            <w:pPr>
              <w:ind w:left="37"/>
            </w:pPr>
            <w:r>
              <w:t>SR Salto</w:t>
            </w:r>
          </w:p>
        </w:tc>
        <w:tc>
          <w:tcPr>
            <w:tcW w:w="3119" w:type="dxa"/>
            <w:vAlign w:val="center"/>
          </w:tcPr>
          <w:p w14:paraId="0E22636E" w14:textId="41F9FA91" w:rsidR="005A7EDD" w:rsidRDefault="005A7EDD" w:rsidP="00B0213F">
            <w:pPr>
              <w:ind w:left="37"/>
            </w:pPr>
            <w:r>
              <w:t>João Primo Baraldi (S)</w:t>
            </w:r>
          </w:p>
        </w:tc>
      </w:tr>
      <w:tr w:rsidR="00BB58E0" w:rsidRPr="0047213B" w14:paraId="4323BD0A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47189739" w14:textId="3986C98F" w:rsidR="00BB58E0" w:rsidRDefault="00BB58E0" w:rsidP="00B0213F">
            <w:pPr>
              <w:ind w:left="37"/>
            </w:pPr>
            <w:r>
              <w:t>SUCEN – Campinas</w:t>
            </w:r>
          </w:p>
        </w:tc>
        <w:tc>
          <w:tcPr>
            <w:tcW w:w="3119" w:type="dxa"/>
            <w:vAlign w:val="center"/>
          </w:tcPr>
          <w:p w14:paraId="156E4A44" w14:textId="43968DBA" w:rsidR="00BB58E0" w:rsidRDefault="00BB58E0" w:rsidP="00B0213F">
            <w:pPr>
              <w:ind w:left="37"/>
            </w:pPr>
            <w:r w:rsidRPr="00BB58E0">
              <w:t>Odair Ferreira Leite</w:t>
            </w:r>
            <w:r>
              <w:t xml:space="preserve"> (S)</w:t>
            </w:r>
          </w:p>
        </w:tc>
      </w:tr>
      <w:tr w:rsidR="00B0213F" w:rsidRPr="00B812C8" w14:paraId="15B019C3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C1" w14:textId="77777777" w:rsidR="00B0213F" w:rsidRPr="00BB58E0" w:rsidRDefault="00B0213F" w:rsidP="00B0213F">
            <w:pPr>
              <w:ind w:left="37"/>
            </w:pPr>
            <w:r w:rsidRPr="00BB58E0">
              <w:lastRenderedPageBreak/>
              <w:t>UNESP/IGCE</w:t>
            </w:r>
          </w:p>
        </w:tc>
        <w:tc>
          <w:tcPr>
            <w:tcW w:w="3119" w:type="dxa"/>
            <w:vAlign w:val="center"/>
          </w:tcPr>
          <w:p w14:paraId="15B019C2" w14:textId="77777777" w:rsidR="00B0213F" w:rsidRPr="00BB58E0" w:rsidRDefault="00B0213F" w:rsidP="00B0213F">
            <w:pPr>
              <w:ind w:left="37"/>
            </w:pPr>
            <w:r w:rsidRPr="00BB58E0">
              <w:t>Gilda Carneiro Ferreira (T)</w:t>
            </w:r>
          </w:p>
        </w:tc>
      </w:tr>
    </w:tbl>
    <w:p w14:paraId="15B019C4" w14:textId="07360799" w:rsidR="002C200F" w:rsidRDefault="00094C37" w:rsidP="00A661FB">
      <w:pPr>
        <w:pStyle w:val="NormalWeb"/>
        <w:widowControl w:val="0"/>
        <w:spacing w:before="0" w:after="0"/>
        <w:rPr>
          <w:rFonts w:ascii="Times New Roman" w:hAnsi="Times New Roman"/>
          <w:b/>
          <w:sz w:val="20"/>
        </w:rPr>
      </w:pPr>
      <w:r w:rsidRPr="00D042E2">
        <w:rPr>
          <w:rFonts w:ascii="Times New Roman" w:hAnsi="Times New Roman"/>
          <w:b/>
          <w:sz w:val="20"/>
        </w:rPr>
        <w:t xml:space="preserve">(T) - Titular       (S) </w:t>
      </w:r>
      <w:r>
        <w:rPr>
          <w:rFonts w:ascii="Times New Roman" w:hAnsi="Times New Roman"/>
          <w:b/>
          <w:sz w:val="20"/>
        </w:rPr>
        <w:t xml:space="preserve">- Suplente      </w:t>
      </w:r>
      <w:r w:rsidRPr="00D042E2">
        <w:rPr>
          <w:rFonts w:ascii="Times New Roman" w:hAnsi="Times New Roman"/>
          <w:b/>
          <w:sz w:val="20"/>
        </w:rPr>
        <w:t xml:space="preserve">(R) </w:t>
      </w:r>
      <w:r>
        <w:rPr>
          <w:rFonts w:ascii="Times New Roman" w:hAnsi="Times New Roman"/>
          <w:b/>
          <w:sz w:val="20"/>
        </w:rPr>
        <w:t xml:space="preserve">– </w:t>
      </w:r>
      <w:r w:rsidRPr="00D042E2">
        <w:rPr>
          <w:rFonts w:ascii="Times New Roman" w:hAnsi="Times New Roman"/>
          <w:b/>
          <w:sz w:val="20"/>
        </w:rPr>
        <w:t>Representante</w:t>
      </w:r>
    </w:p>
    <w:p w14:paraId="28CC4093" w14:textId="77777777" w:rsidR="00094C37" w:rsidRDefault="00094C37" w:rsidP="00A661FB">
      <w:pPr>
        <w:pStyle w:val="NormalWeb"/>
        <w:widowControl w:val="0"/>
        <w:spacing w:before="0" w:after="0"/>
        <w:rPr>
          <w:rFonts w:ascii="Times New Roman" w:hAnsi="Times New Roman"/>
          <w:b/>
          <w:sz w:val="20"/>
        </w:rPr>
      </w:pPr>
    </w:p>
    <w:p w14:paraId="1280A2F4" w14:textId="77777777" w:rsidR="00094C37" w:rsidRDefault="00094C37" w:rsidP="00A661FB">
      <w:pPr>
        <w:pStyle w:val="NormalWeb"/>
        <w:widowControl w:val="0"/>
        <w:spacing w:before="0" w:after="0"/>
        <w:rPr>
          <w:rFonts w:ascii="Times New Roman" w:hAnsi="Times New Roman"/>
          <w:b/>
          <w:sz w:val="20"/>
        </w:rPr>
      </w:pPr>
    </w:p>
    <w:tbl>
      <w:tblPr>
        <w:tblW w:w="5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2C200F" w:rsidRPr="0047213B" w14:paraId="15B019C6" w14:textId="77777777" w:rsidTr="006C4422">
        <w:trPr>
          <w:cantSplit/>
        </w:trPr>
        <w:tc>
          <w:tcPr>
            <w:tcW w:w="5104" w:type="dxa"/>
          </w:tcPr>
          <w:p w14:paraId="15B019C5" w14:textId="77777777" w:rsidR="002C200F" w:rsidRPr="00BB07E2" w:rsidRDefault="002C200F" w:rsidP="006C4422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BB07E2">
              <w:rPr>
                <w:rFonts w:ascii="Times New Roman" w:hAnsi="Times New Roman"/>
                <w:b/>
                <w:sz w:val="20"/>
              </w:rPr>
              <w:t>Membros Ausentes</w:t>
            </w:r>
          </w:p>
        </w:tc>
      </w:tr>
      <w:tr w:rsidR="001D2B4D" w:rsidRPr="001D2B4D" w14:paraId="5CD37C27" w14:textId="77777777" w:rsidTr="006C4422">
        <w:trPr>
          <w:cantSplit/>
        </w:trPr>
        <w:tc>
          <w:tcPr>
            <w:tcW w:w="5104" w:type="dxa"/>
          </w:tcPr>
          <w:p w14:paraId="555945B1" w14:textId="2BD21641" w:rsidR="001D2B4D" w:rsidRPr="001D2B4D" w:rsidRDefault="001D2B4D" w:rsidP="006C4422">
            <w:pPr>
              <w:pStyle w:val="Corpodetex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CMDR – Rio Claro</w:t>
            </w:r>
          </w:p>
        </w:tc>
      </w:tr>
      <w:tr w:rsidR="000C214C" w:rsidRPr="0047213B" w14:paraId="15B019CD" w14:textId="77777777" w:rsidTr="003C123A">
        <w:tc>
          <w:tcPr>
            <w:tcW w:w="5104" w:type="dxa"/>
          </w:tcPr>
          <w:p w14:paraId="15B019CC" w14:textId="43405C73" w:rsidR="000C214C" w:rsidRPr="0047213B" w:rsidRDefault="000C214C" w:rsidP="000C214C">
            <w:pPr>
              <w:pStyle w:val="Corpodetexto"/>
              <w:ind w:left="-7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0213F">
              <w:rPr>
                <w:rFonts w:ascii="Times New Roman" w:hAnsi="Times New Roman"/>
                <w:sz w:val="20"/>
              </w:rPr>
              <w:t xml:space="preserve"> COOTA</w:t>
            </w:r>
          </w:p>
        </w:tc>
      </w:tr>
      <w:tr w:rsidR="00094C37" w:rsidRPr="0047213B" w14:paraId="6EA38D0B" w14:textId="77777777" w:rsidTr="003C123A">
        <w:tc>
          <w:tcPr>
            <w:tcW w:w="5104" w:type="dxa"/>
          </w:tcPr>
          <w:p w14:paraId="4FBF0805" w14:textId="6F776271" w:rsidR="00094C37" w:rsidRPr="0047213B" w:rsidRDefault="00094C37" w:rsidP="000C214C">
            <w:pPr>
              <w:pStyle w:val="Corpodetexto"/>
              <w:ind w:left="-7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0213F">
              <w:rPr>
                <w:rFonts w:ascii="Times New Roman" w:hAnsi="Times New Roman"/>
                <w:sz w:val="20"/>
              </w:rPr>
              <w:t>COPLACANA</w:t>
            </w:r>
          </w:p>
        </w:tc>
      </w:tr>
      <w:tr w:rsidR="000C214C" w:rsidRPr="0047213B" w14:paraId="15B019D0" w14:textId="77777777" w:rsidTr="00BB6491">
        <w:tc>
          <w:tcPr>
            <w:tcW w:w="5104" w:type="dxa"/>
          </w:tcPr>
          <w:p w14:paraId="15B019CF" w14:textId="3C98357E" w:rsidR="000C214C" w:rsidRPr="0047213B" w:rsidRDefault="000C214C" w:rsidP="000C214C">
            <w:pPr>
              <w:pStyle w:val="Corpodetex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46904">
              <w:rPr>
                <w:rFonts w:ascii="Times New Roman" w:hAnsi="Times New Roman"/>
                <w:sz w:val="20"/>
              </w:rPr>
              <w:t>Geoblue</w:t>
            </w:r>
          </w:p>
        </w:tc>
      </w:tr>
      <w:tr w:rsidR="00F46904" w:rsidRPr="0047213B" w14:paraId="3E6461F7" w14:textId="77777777" w:rsidTr="00BB6491">
        <w:tc>
          <w:tcPr>
            <w:tcW w:w="5104" w:type="dxa"/>
          </w:tcPr>
          <w:p w14:paraId="63869DE6" w14:textId="00FF34C8" w:rsidR="00F241DE" w:rsidRPr="00F46904" w:rsidRDefault="00F241DE" w:rsidP="00F241DE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F241DE">
              <w:rPr>
                <w:rFonts w:ascii="Times New Roman" w:hAnsi="Times New Roman"/>
                <w:sz w:val="20"/>
              </w:rPr>
              <w:t>I</w:t>
            </w:r>
            <w:r w:rsidR="00CB69D9">
              <w:rPr>
                <w:rFonts w:ascii="Times New Roman" w:hAnsi="Times New Roman"/>
                <w:sz w:val="20"/>
              </w:rPr>
              <w:t>AC</w:t>
            </w:r>
          </w:p>
        </w:tc>
      </w:tr>
      <w:tr w:rsidR="000C214C" w:rsidRPr="0047213B" w14:paraId="15B019D4" w14:textId="77777777" w:rsidTr="00976CD7">
        <w:tc>
          <w:tcPr>
            <w:tcW w:w="5104" w:type="dxa"/>
          </w:tcPr>
          <w:p w14:paraId="15B019D3" w14:textId="4809AD3C" w:rsidR="000C214C" w:rsidRPr="00F241DE" w:rsidRDefault="000C214C" w:rsidP="000C214C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F241DE">
              <w:rPr>
                <w:rFonts w:ascii="Times New Roman" w:hAnsi="Times New Roman"/>
                <w:sz w:val="20"/>
              </w:rPr>
              <w:t>Instituto Agir Ambiental</w:t>
            </w:r>
          </w:p>
        </w:tc>
      </w:tr>
      <w:tr w:rsidR="000C214C" w:rsidRPr="0047213B" w14:paraId="15B019D8" w14:textId="77777777" w:rsidTr="00B132FA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15B019D7" w14:textId="6354B3DB" w:rsidR="000C214C" w:rsidRPr="00F241DE" w:rsidRDefault="000C214C" w:rsidP="000C214C">
            <w:pPr>
              <w:jc w:val="center"/>
            </w:pPr>
            <w:r w:rsidRPr="00F241DE">
              <w:t>Instituto Terra Mater</w:t>
            </w:r>
          </w:p>
        </w:tc>
      </w:tr>
      <w:tr w:rsidR="009604FD" w:rsidRPr="0047213B" w14:paraId="392CC2D0" w14:textId="77777777" w:rsidTr="00B132FA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5A2ADB52" w14:textId="210C6FA8" w:rsidR="009604FD" w:rsidRPr="00F241DE" w:rsidRDefault="009604FD" w:rsidP="000C214C">
            <w:pPr>
              <w:jc w:val="center"/>
            </w:pPr>
            <w:r>
              <w:t>Mackenzie - Campinas</w:t>
            </w:r>
          </w:p>
        </w:tc>
      </w:tr>
      <w:tr w:rsidR="000C214C" w:rsidRPr="0047213B" w14:paraId="15B019DC" w14:textId="77777777" w:rsidTr="005A3ED8">
        <w:tc>
          <w:tcPr>
            <w:tcW w:w="5104" w:type="dxa"/>
          </w:tcPr>
          <w:p w14:paraId="15B019DB" w14:textId="346C0258" w:rsidR="000C214C" w:rsidRPr="0047213B" w:rsidRDefault="000C214C" w:rsidP="000C214C">
            <w:pPr>
              <w:pStyle w:val="Corpodetex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8E7836">
              <w:rPr>
                <w:rFonts w:ascii="Times New Roman" w:hAnsi="Times New Roman"/>
                <w:sz w:val="20"/>
              </w:rPr>
              <w:t xml:space="preserve">P.M. de Analândia </w:t>
            </w:r>
          </w:p>
        </w:tc>
      </w:tr>
      <w:tr w:rsidR="000C214C" w:rsidRPr="0047213B" w14:paraId="15B019E5" w14:textId="77777777" w:rsidTr="005B01E1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15B019E4" w14:textId="2EA112C9" w:rsidR="000C214C" w:rsidRPr="008E7836" w:rsidRDefault="000C214C" w:rsidP="000C214C">
            <w:pPr>
              <w:jc w:val="center"/>
              <w:rPr>
                <w:snapToGrid w:val="0"/>
                <w:lang w:val="en-US"/>
              </w:rPr>
            </w:pPr>
            <w:r w:rsidRPr="008E7836">
              <w:t>P.M. de Campinas</w:t>
            </w:r>
          </w:p>
        </w:tc>
      </w:tr>
      <w:tr w:rsidR="000C214C" w:rsidRPr="0047213B" w14:paraId="15B019E9" w14:textId="77777777" w:rsidTr="0052523F">
        <w:tc>
          <w:tcPr>
            <w:tcW w:w="5104" w:type="dxa"/>
            <w:shd w:val="clear" w:color="auto" w:fill="auto"/>
          </w:tcPr>
          <w:p w14:paraId="15B019E8" w14:textId="19115673" w:rsidR="000C214C" w:rsidRPr="008E7836" w:rsidRDefault="000C214C" w:rsidP="000C214C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8E7836">
              <w:rPr>
                <w:rFonts w:ascii="Times New Roman" w:hAnsi="Times New Roman"/>
                <w:sz w:val="20"/>
              </w:rPr>
              <w:t>P.M. de Capivari</w:t>
            </w:r>
          </w:p>
        </w:tc>
      </w:tr>
      <w:tr w:rsidR="000C214C" w:rsidRPr="0047213B" w14:paraId="15B019ED" w14:textId="77777777" w:rsidTr="00D9776A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15B019EC" w14:textId="5D490C1C" w:rsidR="000C214C" w:rsidRPr="008E7836" w:rsidRDefault="000C214C" w:rsidP="000C214C">
            <w:pPr>
              <w:jc w:val="center"/>
            </w:pPr>
            <w:r w:rsidRPr="008E7836">
              <w:t>PM Cordeirópolis</w:t>
            </w:r>
          </w:p>
        </w:tc>
      </w:tr>
      <w:tr w:rsidR="00157158" w:rsidRPr="0047213B" w14:paraId="36D65B23" w14:textId="77777777" w:rsidTr="00D9776A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75FAF001" w14:textId="7AB78D45" w:rsidR="00157158" w:rsidRPr="008E7836" w:rsidRDefault="00157158" w:rsidP="000C214C">
            <w:pPr>
              <w:jc w:val="center"/>
            </w:pPr>
            <w:r>
              <w:t>P.M. de Jaguariúna</w:t>
            </w:r>
          </w:p>
        </w:tc>
      </w:tr>
      <w:tr w:rsidR="00157158" w:rsidRPr="0047213B" w14:paraId="454F2FAD" w14:textId="77777777" w:rsidTr="00D9776A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77AD1017" w14:textId="4A0382A2" w:rsidR="00157158" w:rsidRDefault="00157158" w:rsidP="000C214C">
            <w:pPr>
              <w:jc w:val="center"/>
            </w:pPr>
            <w:r>
              <w:t>P.M. de Jarinu</w:t>
            </w:r>
          </w:p>
        </w:tc>
      </w:tr>
      <w:tr w:rsidR="000C214C" w:rsidRPr="0047213B" w14:paraId="15B019F1" w14:textId="77777777" w:rsidTr="00CD6A5D">
        <w:tc>
          <w:tcPr>
            <w:tcW w:w="5104" w:type="dxa"/>
            <w:vAlign w:val="center"/>
          </w:tcPr>
          <w:p w14:paraId="15B019F0" w14:textId="650009B4" w:rsidR="000C214C" w:rsidRPr="0047213B" w:rsidRDefault="000C214C" w:rsidP="000C214C">
            <w:pPr>
              <w:jc w:val="center"/>
              <w:rPr>
                <w:highlight w:val="yellow"/>
              </w:rPr>
            </w:pPr>
            <w:r w:rsidRPr="00EA7609">
              <w:t>P.M. de Joanópolis</w:t>
            </w:r>
          </w:p>
        </w:tc>
      </w:tr>
      <w:tr w:rsidR="00AD228E" w:rsidRPr="0047213B" w14:paraId="424D2BA3" w14:textId="77777777" w:rsidTr="00CD6A5D">
        <w:tc>
          <w:tcPr>
            <w:tcW w:w="5104" w:type="dxa"/>
            <w:vAlign w:val="center"/>
          </w:tcPr>
          <w:p w14:paraId="318B2668" w14:textId="0A465E00" w:rsidR="00AD228E" w:rsidRPr="00EA7609" w:rsidRDefault="00AD228E" w:rsidP="000C214C">
            <w:pPr>
              <w:jc w:val="center"/>
            </w:pPr>
            <w:r>
              <w:t>P.M. de Saltinho</w:t>
            </w:r>
          </w:p>
        </w:tc>
      </w:tr>
      <w:tr w:rsidR="000C214C" w:rsidRPr="0047213B" w14:paraId="15B019F9" w14:textId="77777777" w:rsidTr="005E3DD7">
        <w:tc>
          <w:tcPr>
            <w:tcW w:w="5104" w:type="dxa"/>
            <w:vAlign w:val="center"/>
          </w:tcPr>
          <w:p w14:paraId="15B019F8" w14:textId="06594E6C" w:rsidR="000C214C" w:rsidRPr="0047213B" w:rsidRDefault="000C214C" w:rsidP="0052523F">
            <w:pPr>
              <w:ind w:left="-3"/>
              <w:jc w:val="center"/>
              <w:rPr>
                <w:highlight w:val="yellow"/>
              </w:rPr>
            </w:pPr>
            <w:r w:rsidRPr="00AD228E">
              <w:t xml:space="preserve">P.M. de </w:t>
            </w:r>
            <w:r w:rsidR="0052523F" w:rsidRPr="00AD228E">
              <w:t>Salto</w:t>
            </w:r>
          </w:p>
        </w:tc>
      </w:tr>
      <w:tr w:rsidR="00B71826" w:rsidRPr="0047213B" w14:paraId="0A2A410D" w14:textId="77777777" w:rsidTr="005E3DD7">
        <w:tc>
          <w:tcPr>
            <w:tcW w:w="5104" w:type="dxa"/>
            <w:vAlign w:val="center"/>
          </w:tcPr>
          <w:p w14:paraId="32B2A32A" w14:textId="59A46C11" w:rsidR="00B71826" w:rsidRPr="00AD228E" w:rsidRDefault="00B71826" w:rsidP="0052523F">
            <w:pPr>
              <w:ind w:left="-3"/>
              <w:jc w:val="center"/>
            </w:pPr>
            <w:r>
              <w:t>P.M. de Toledo</w:t>
            </w:r>
          </w:p>
        </w:tc>
      </w:tr>
      <w:tr w:rsidR="000C214C" w:rsidRPr="0047213B" w14:paraId="15B01A05" w14:textId="77777777" w:rsidTr="00615C91">
        <w:tc>
          <w:tcPr>
            <w:tcW w:w="5104" w:type="dxa"/>
          </w:tcPr>
          <w:p w14:paraId="15B01A04" w14:textId="3C8A9238" w:rsidR="000C214C" w:rsidRPr="0015365E" w:rsidRDefault="000C214C" w:rsidP="000C214C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5365E">
              <w:rPr>
                <w:rFonts w:ascii="Times New Roman" w:hAnsi="Times New Roman"/>
                <w:sz w:val="20"/>
              </w:rPr>
              <w:t>Rotary International - D4590</w:t>
            </w:r>
          </w:p>
        </w:tc>
      </w:tr>
      <w:tr w:rsidR="00224470" w:rsidRPr="0047213B" w14:paraId="0E7C00B6" w14:textId="77777777" w:rsidTr="00615C91">
        <w:tc>
          <w:tcPr>
            <w:tcW w:w="5104" w:type="dxa"/>
          </w:tcPr>
          <w:p w14:paraId="09B8B81E" w14:textId="6A600551" w:rsidR="00224470" w:rsidRPr="00007664" w:rsidRDefault="00224470" w:rsidP="000C214C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007664">
              <w:rPr>
                <w:rFonts w:ascii="Times New Roman" w:hAnsi="Times New Roman"/>
                <w:sz w:val="20"/>
              </w:rPr>
              <w:t>SIMA/CFB</w:t>
            </w:r>
          </w:p>
        </w:tc>
      </w:tr>
      <w:tr w:rsidR="000C214C" w:rsidRPr="0047213B" w14:paraId="15B01A0C" w14:textId="77777777" w:rsidTr="00A3476C">
        <w:tc>
          <w:tcPr>
            <w:tcW w:w="5104" w:type="dxa"/>
          </w:tcPr>
          <w:p w14:paraId="15B01A0B" w14:textId="7CCE1C6A" w:rsidR="000C214C" w:rsidRPr="00007664" w:rsidRDefault="000C214C" w:rsidP="000C214C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007664">
              <w:rPr>
                <w:rFonts w:ascii="Times New Roman" w:hAnsi="Times New Roman"/>
                <w:sz w:val="20"/>
              </w:rPr>
              <w:t>SINDICAL</w:t>
            </w:r>
          </w:p>
        </w:tc>
      </w:tr>
      <w:tr w:rsidR="000C214C" w:rsidRPr="0047213B" w14:paraId="15B01A10" w14:textId="77777777" w:rsidTr="00DF79E0">
        <w:tc>
          <w:tcPr>
            <w:tcW w:w="5104" w:type="dxa"/>
          </w:tcPr>
          <w:p w14:paraId="15B01A0F" w14:textId="03477BBA" w:rsidR="000C214C" w:rsidRPr="00C468AC" w:rsidRDefault="000C214C" w:rsidP="000C214C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C468AC">
              <w:rPr>
                <w:rFonts w:ascii="Times New Roman" w:hAnsi="Times New Roman"/>
                <w:sz w:val="20"/>
              </w:rPr>
              <w:t>SR Bragança Pta</w:t>
            </w:r>
          </w:p>
        </w:tc>
      </w:tr>
      <w:tr w:rsidR="000C214C" w:rsidRPr="0047213B" w14:paraId="15B01A15" w14:textId="77777777" w:rsidTr="00523627">
        <w:tc>
          <w:tcPr>
            <w:tcW w:w="5104" w:type="dxa"/>
          </w:tcPr>
          <w:p w14:paraId="15B01A14" w14:textId="5954DA2D" w:rsidR="000C214C" w:rsidRPr="00C468AC" w:rsidRDefault="000C214C" w:rsidP="000C214C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C468AC">
              <w:rPr>
                <w:rFonts w:ascii="Times New Roman" w:hAnsi="Times New Roman"/>
                <w:sz w:val="20"/>
              </w:rPr>
              <w:t>SR Capivari</w:t>
            </w:r>
          </w:p>
        </w:tc>
      </w:tr>
      <w:tr w:rsidR="000C214C" w:rsidRPr="0047213B" w14:paraId="15B01A19" w14:textId="77777777" w:rsidTr="008D68C3">
        <w:tc>
          <w:tcPr>
            <w:tcW w:w="5104" w:type="dxa"/>
          </w:tcPr>
          <w:p w14:paraId="15B01A18" w14:textId="5A890A6C" w:rsidR="000C214C" w:rsidRPr="00C468AC" w:rsidRDefault="000C214C" w:rsidP="000C214C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C468AC">
              <w:rPr>
                <w:rFonts w:ascii="Times New Roman" w:hAnsi="Times New Roman"/>
                <w:sz w:val="20"/>
              </w:rPr>
              <w:t>SR Charqueada</w:t>
            </w:r>
          </w:p>
        </w:tc>
      </w:tr>
      <w:tr w:rsidR="000C214C" w:rsidRPr="0047213B" w14:paraId="15B01A1D" w14:textId="77777777" w:rsidTr="009D5F56">
        <w:tc>
          <w:tcPr>
            <w:tcW w:w="5104" w:type="dxa"/>
          </w:tcPr>
          <w:p w14:paraId="15B01A1C" w14:textId="764642F4" w:rsidR="000C214C" w:rsidRPr="0047213B" w:rsidRDefault="000C214C" w:rsidP="000C214C">
            <w:pPr>
              <w:pStyle w:val="Corpodetex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D7BD5">
              <w:rPr>
                <w:rFonts w:ascii="Times New Roman" w:hAnsi="Times New Roman"/>
                <w:sz w:val="20"/>
              </w:rPr>
              <w:t>SR Itu</w:t>
            </w:r>
          </w:p>
        </w:tc>
      </w:tr>
      <w:tr w:rsidR="00B63F2D" w:rsidRPr="0047213B" w14:paraId="74928341" w14:textId="77777777" w:rsidTr="009D5F56">
        <w:tc>
          <w:tcPr>
            <w:tcW w:w="5104" w:type="dxa"/>
          </w:tcPr>
          <w:p w14:paraId="009F2672" w14:textId="48F75D2F" w:rsidR="00B63F2D" w:rsidRPr="004D7BD5" w:rsidRDefault="00B63F2D" w:rsidP="000C214C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R Limeira</w:t>
            </w:r>
          </w:p>
        </w:tc>
      </w:tr>
      <w:tr w:rsidR="000C214C" w:rsidRPr="0047213B" w14:paraId="15B01A23" w14:textId="77777777" w:rsidTr="00754E57">
        <w:tc>
          <w:tcPr>
            <w:tcW w:w="5104" w:type="dxa"/>
          </w:tcPr>
          <w:p w14:paraId="15B01A22" w14:textId="5CB91EC6" w:rsidR="000C214C" w:rsidRPr="0047213B" w:rsidRDefault="000C214C" w:rsidP="00224470">
            <w:pPr>
              <w:pStyle w:val="Corpodetex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35DA2">
              <w:rPr>
                <w:rFonts w:ascii="Times New Roman" w:hAnsi="Times New Roman"/>
                <w:sz w:val="20"/>
              </w:rPr>
              <w:t xml:space="preserve">SR </w:t>
            </w:r>
            <w:r w:rsidR="00224470" w:rsidRPr="00335DA2">
              <w:rPr>
                <w:rFonts w:ascii="Times New Roman" w:hAnsi="Times New Roman"/>
                <w:sz w:val="20"/>
              </w:rPr>
              <w:t>Mogi Mirim</w:t>
            </w:r>
          </w:p>
        </w:tc>
      </w:tr>
      <w:tr w:rsidR="00224470" w:rsidRPr="0047213B" w14:paraId="2790C720" w14:textId="77777777" w:rsidTr="00754E57">
        <w:tc>
          <w:tcPr>
            <w:tcW w:w="5104" w:type="dxa"/>
          </w:tcPr>
          <w:p w14:paraId="40D78832" w14:textId="6493F16A" w:rsidR="00224470" w:rsidRPr="006F55E4" w:rsidRDefault="00224470" w:rsidP="00224470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6F55E4">
              <w:rPr>
                <w:rFonts w:ascii="Times New Roman" w:hAnsi="Times New Roman"/>
                <w:sz w:val="20"/>
              </w:rPr>
              <w:t>SR Pir</w:t>
            </w:r>
            <w:r w:rsidR="006F55E4" w:rsidRPr="006F55E4">
              <w:rPr>
                <w:rFonts w:ascii="Times New Roman" w:hAnsi="Times New Roman"/>
                <w:sz w:val="20"/>
              </w:rPr>
              <w:t>acaia</w:t>
            </w:r>
          </w:p>
        </w:tc>
      </w:tr>
      <w:tr w:rsidR="000C214C" w:rsidRPr="0047213B" w14:paraId="15B01A27" w14:textId="77777777" w:rsidTr="00FD32E2">
        <w:tc>
          <w:tcPr>
            <w:tcW w:w="5104" w:type="dxa"/>
          </w:tcPr>
          <w:p w14:paraId="15B01A26" w14:textId="1D857C1C" w:rsidR="000C214C" w:rsidRPr="006758EA" w:rsidRDefault="000C214C" w:rsidP="000C214C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6758EA">
              <w:rPr>
                <w:rFonts w:ascii="Times New Roman" w:hAnsi="Times New Roman"/>
                <w:sz w:val="20"/>
              </w:rPr>
              <w:t>SR Serra Negra</w:t>
            </w:r>
          </w:p>
        </w:tc>
      </w:tr>
      <w:tr w:rsidR="000C214C" w:rsidRPr="0047213B" w14:paraId="15B01A2B" w14:textId="77777777" w:rsidTr="00E350AC">
        <w:tc>
          <w:tcPr>
            <w:tcW w:w="5104" w:type="dxa"/>
          </w:tcPr>
          <w:p w14:paraId="15B01A2A" w14:textId="58298042" w:rsidR="000C214C" w:rsidRPr="006758EA" w:rsidRDefault="000C214C" w:rsidP="000C214C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6758EA">
              <w:rPr>
                <w:rFonts w:ascii="Times New Roman" w:hAnsi="Times New Roman"/>
                <w:sz w:val="20"/>
              </w:rPr>
              <w:t>SR Tietê</w:t>
            </w:r>
          </w:p>
        </w:tc>
      </w:tr>
      <w:tr w:rsidR="000C214C" w:rsidRPr="0047213B" w14:paraId="15B01A2F" w14:textId="77777777" w:rsidTr="0086717E">
        <w:tc>
          <w:tcPr>
            <w:tcW w:w="5104" w:type="dxa"/>
          </w:tcPr>
          <w:p w14:paraId="15B01A2E" w14:textId="1CB209B3" w:rsidR="000C214C" w:rsidRPr="006758EA" w:rsidRDefault="000C214C" w:rsidP="000C214C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6758EA">
              <w:rPr>
                <w:rFonts w:ascii="Times New Roman" w:hAnsi="Times New Roman"/>
                <w:sz w:val="20"/>
              </w:rPr>
              <w:t>SR Valinhos</w:t>
            </w:r>
          </w:p>
        </w:tc>
      </w:tr>
      <w:tr w:rsidR="000C214C" w:rsidRPr="0047213B" w14:paraId="15B01A33" w14:textId="77777777" w:rsidTr="00D10299">
        <w:tc>
          <w:tcPr>
            <w:tcW w:w="5104" w:type="dxa"/>
          </w:tcPr>
          <w:p w14:paraId="15B01A32" w14:textId="4E18B90C" w:rsidR="000C214C" w:rsidRPr="006758EA" w:rsidRDefault="000C214C" w:rsidP="000C214C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6758EA">
              <w:rPr>
                <w:rFonts w:ascii="Times New Roman" w:hAnsi="Times New Roman"/>
                <w:sz w:val="20"/>
              </w:rPr>
              <w:t>SINMEC</w:t>
            </w:r>
          </w:p>
        </w:tc>
      </w:tr>
      <w:tr w:rsidR="002633D2" w:rsidRPr="0047213B" w14:paraId="283E5AD3" w14:textId="77777777" w:rsidTr="00D10299">
        <w:tc>
          <w:tcPr>
            <w:tcW w:w="5104" w:type="dxa"/>
          </w:tcPr>
          <w:p w14:paraId="73E80CC2" w14:textId="106982D3" w:rsidR="002633D2" w:rsidRPr="006758EA" w:rsidRDefault="002633D2" w:rsidP="000C214C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6758EA">
              <w:rPr>
                <w:rFonts w:ascii="Times New Roman" w:hAnsi="Times New Roman"/>
                <w:sz w:val="20"/>
              </w:rPr>
              <w:t>Terceira Via</w:t>
            </w:r>
          </w:p>
        </w:tc>
      </w:tr>
      <w:tr w:rsidR="000C214C" w:rsidRPr="00B812C8" w14:paraId="15B01A40" w14:textId="77777777" w:rsidTr="00AE7453">
        <w:tc>
          <w:tcPr>
            <w:tcW w:w="5104" w:type="dxa"/>
          </w:tcPr>
          <w:p w14:paraId="15B01A3F" w14:textId="79C4A14A" w:rsidR="000C214C" w:rsidRPr="006758EA" w:rsidRDefault="000C214C" w:rsidP="000C214C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6758EA">
              <w:rPr>
                <w:rFonts w:ascii="Times New Roman" w:hAnsi="Times New Roman"/>
                <w:sz w:val="20"/>
              </w:rPr>
              <w:t>UNICA</w:t>
            </w:r>
          </w:p>
        </w:tc>
      </w:tr>
    </w:tbl>
    <w:p w14:paraId="15B01A41" w14:textId="1DC50CAB" w:rsidR="00A661FB" w:rsidRPr="00D042E2" w:rsidRDefault="00A661FB" w:rsidP="00A661FB">
      <w:pPr>
        <w:pStyle w:val="NormalWeb"/>
        <w:widowControl w:val="0"/>
        <w:spacing w:before="0" w:after="0"/>
        <w:rPr>
          <w:rFonts w:ascii="Times New Roman" w:hAnsi="Times New Roman"/>
          <w:b/>
          <w:sz w:val="20"/>
        </w:rPr>
      </w:pPr>
    </w:p>
    <w:p w14:paraId="15B01A42" w14:textId="77777777" w:rsidR="00542F06" w:rsidRDefault="00542F06" w:rsidP="00D9196F">
      <w:pPr>
        <w:jc w:val="both"/>
        <w:rPr>
          <w:b/>
        </w:rPr>
      </w:pPr>
    </w:p>
    <w:tbl>
      <w:tblPr>
        <w:tblW w:w="5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9"/>
      </w:tblGrid>
      <w:tr w:rsidR="007F09FD" w:rsidRPr="0047213B" w14:paraId="15B01A44" w14:textId="77777777" w:rsidTr="006758EA">
        <w:trPr>
          <w:cantSplit/>
        </w:trPr>
        <w:tc>
          <w:tcPr>
            <w:tcW w:w="5104" w:type="dxa"/>
            <w:gridSpan w:val="2"/>
            <w:shd w:val="clear" w:color="auto" w:fill="auto"/>
          </w:tcPr>
          <w:p w14:paraId="15B01A43" w14:textId="77777777" w:rsidR="007F09FD" w:rsidRPr="006758EA" w:rsidRDefault="007F09FD" w:rsidP="006C4422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6758EA">
              <w:rPr>
                <w:rFonts w:ascii="Times New Roman" w:hAnsi="Times New Roman"/>
                <w:b/>
                <w:sz w:val="20"/>
              </w:rPr>
              <w:t>Convidados/Inscritos</w:t>
            </w:r>
          </w:p>
        </w:tc>
      </w:tr>
      <w:tr w:rsidR="007F09FD" w:rsidRPr="0047213B" w14:paraId="15B01A47" w14:textId="77777777" w:rsidTr="006758EA">
        <w:tc>
          <w:tcPr>
            <w:tcW w:w="1985" w:type="dxa"/>
            <w:shd w:val="clear" w:color="auto" w:fill="auto"/>
          </w:tcPr>
          <w:p w14:paraId="15B01A45" w14:textId="77777777" w:rsidR="007F09FD" w:rsidRPr="006758EA" w:rsidRDefault="007F09FD" w:rsidP="006C4422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6758EA">
              <w:rPr>
                <w:rFonts w:ascii="Times New Roman" w:hAnsi="Times New Roman"/>
                <w:b/>
                <w:sz w:val="20"/>
              </w:rPr>
              <w:t>Entidade</w:t>
            </w:r>
          </w:p>
        </w:tc>
        <w:tc>
          <w:tcPr>
            <w:tcW w:w="3119" w:type="dxa"/>
            <w:shd w:val="clear" w:color="auto" w:fill="auto"/>
          </w:tcPr>
          <w:p w14:paraId="15B01A46" w14:textId="77777777" w:rsidR="007F09FD" w:rsidRPr="006758EA" w:rsidRDefault="007F09FD" w:rsidP="006C4422">
            <w:pPr>
              <w:pStyle w:val="Corpodetexto"/>
              <w:ind w:right="-637"/>
              <w:rPr>
                <w:rFonts w:ascii="Times New Roman" w:hAnsi="Times New Roman"/>
                <w:b/>
                <w:sz w:val="20"/>
              </w:rPr>
            </w:pPr>
            <w:r w:rsidRPr="006758EA">
              <w:rPr>
                <w:rFonts w:ascii="Times New Roman" w:hAnsi="Times New Roman"/>
                <w:b/>
                <w:sz w:val="20"/>
              </w:rPr>
              <w:t xml:space="preserve">                 Representante</w:t>
            </w:r>
          </w:p>
        </w:tc>
      </w:tr>
      <w:tr w:rsidR="007F09FD" w:rsidRPr="0047213B" w14:paraId="15B01A53" w14:textId="77777777" w:rsidTr="006C4422">
        <w:tc>
          <w:tcPr>
            <w:tcW w:w="1985" w:type="dxa"/>
          </w:tcPr>
          <w:p w14:paraId="15B01A48" w14:textId="77777777" w:rsidR="007F09FD" w:rsidRPr="0047213B" w:rsidRDefault="007F09FD" w:rsidP="007F09FD">
            <w:pPr>
              <w:pStyle w:val="Corpodetexto"/>
              <w:ind w:left="-70"/>
              <w:jc w:val="left"/>
              <w:rPr>
                <w:rFonts w:ascii="Times New Roman" w:hAnsi="Times New Roman"/>
                <w:sz w:val="20"/>
                <w:highlight w:val="yellow"/>
              </w:rPr>
            </w:pPr>
            <w:r w:rsidRPr="006758EA">
              <w:rPr>
                <w:rFonts w:ascii="Times New Roman" w:hAnsi="Times New Roman"/>
                <w:sz w:val="20"/>
              </w:rPr>
              <w:t xml:space="preserve"> Agência PCJ</w:t>
            </w:r>
          </w:p>
        </w:tc>
        <w:tc>
          <w:tcPr>
            <w:tcW w:w="3119" w:type="dxa"/>
            <w:vAlign w:val="center"/>
          </w:tcPr>
          <w:p w14:paraId="678A5E37" w14:textId="00009726" w:rsidR="00945CC8" w:rsidRPr="00902755" w:rsidRDefault="00945CC8" w:rsidP="00945CC8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</w:rPr>
            </w:pPr>
            <w:r w:rsidRPr="00902755">
              <w:rPr>
                <w:rFonts w:ascii="Times New Roman" w:hAnsi="Times New Roman"/>
                <w:sz w:val="20"/>
              </w:rPr>
              <w:t>Bruna Juliani</w:t>
            </w:r>
          </w:p>
          <w:p w14:paraId="2902301D" w14:textId="77777777" w:rsidR="00945CC8" w:rsidRPr="00902755" w:rsidRDefault="00945CC8" w:rsidP="00945CC8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</w:rPr>
            </w:pPr>
            <w:r w:rsidRPr="00902755">
              <w:rPr>
                <w:rFonts w:ascii="Times New Roman" w:hAnsi="Times New Roman"/>
                <w:sz w:val="20"/>
              </w:rPr>
              <w:t xml:space="preserve">Bruno Aranda </w:t>
            </w:r>
          </w:p>
          <w:p w14:paraId="53FC92CA" w14:textId="77777777" w:rsidR="00945CC8" w:rsidRPr="00902755" w:rsidRDefault="00945CC8" w:rsidP="00945CC8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</w:rPr>
            </w:pPr>
            <w:r w:rsidRPr="00902755">
              <w:rPr>
                <w:rFonts w:ascii="Times New Roman" w:hAnsi="Times New Roman"/>
                <w:sz w:val="20"/>
              </w:rPr>
              <w:t xml:space="preserve">Fabio Coca </w:t>
            </w:r>
          </w:p>
          <w:p w14:paraId="1B982973" w14:textId="77777777" w:rsidR="00945CC8" w:rsidRPr="00902755" w:rsidRDefault="00945CC8" w:rsidP="00945CC8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</w:rPr>
            </w:pPr>
            <w:r w:rsidRPr="00902755">
              <w:rPr>
                <w:rFonts w:ascii="Times New Roman" w:hAnsi="Times New Roman"/>
                <w:sz w:val="20"/>
              </w:rPr>
              <w:t xml:space="preserve">Felipe Requena </w:t>
            </w:r>
          </w:p>
          <w:p w14:paraId="377AE0FE" w14:textId="77777777" w:rsidR="00945CC8" w:rsidRPr="00902755" w:rsidRDefault="00945CC8" w:rsidP="00945CC8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</w:rPr>
            </w:pPr>
            <w:r w:rsidRPr="00902755">
              <w:rPr>
                <w:rFonts w:ascii="Times New Roman" w:hAnsi="Times New Roman"/>
                <w:sz w:val="20"/>
              </w:rPr>
              <w:t>Ivan Gerdzijauskas</w:t>
            </w:r>
          </w:p>
          <w:p w14:paraId="71E5F04B" w14:textId="2D9FB204" w:rsidR="002D71E5" w:rsidRPr="00902755" w:rsidRDefault="002D71E5" w:rsidP="00945CC8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</w:rPr>
            </w:pPr>
            <w:r w:rsidRPr="00902755">
              <w:rPr>
                <w:rFonts w:ascii="Times New Roman" w:hAnsi="Times New Roman"/>
                <w:sz w:val="20"/>
              </w:rPr>
              <w:t>Kaique Barretto</w:t>
            </w:r>
          </w:p>
          <w:p w14:paraId="7ECE52FB" w14:textId="3D5E9E26" w:rsidR="00945CC8" w:rsidRPr="00902755" w:rsidRDefault="00945CC8" w:rsidP="00945CC8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</w:rPr>
            </w:pPr>
            <w:r w:rsidRPr="00902755">
              <w:rPr>
                <w:rFonts w:ascii="Times New Roman" w:hAnsi="Times New Roman"/>
                <w:sz w:val="20"/>
              </w:rPr>
              <w:t>Leonardo Baumgratz</w:t>
            </w:r>
          </w:p>
          <w:p w14:paraId="15B01A4B" w14:textId="77777777" w:rsidR="007F09FD" w:rsidRPr="00902755" w:rsidRDefault="007F09FD" w:rsidP="00801A7B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</w:rPr>
            </w:pPr>
            <w:r w:rsidRPr="00902755">
              <w:rPr>
                <w:rFonts w:ascii="Times New Roman" w:hAnsi="Times New Roman"/>
                <w:sz w:val="20"/>
              </w:rPr>
              <w:t>Marina Peres Barbosa</w:t>
            </w:r>
          </w:p>
          <w:p w14:paraId="3DD3A249" w14:textId="66FC7982" w:rsidR="00945CC8" w:rsidRPr="00902755" w:rsidRDefault="00945CC8" w:rsidP="00801A7B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</w:rPr>
            </w:pPr>
            <w:r w:rsidRPr="00902755">
              <w:rPr>
                <w:rFonts w:ascii="Times New Roman" w:hAnsi="Times New Roman"/>
                <w:sz w:val="20"/>
              </w:rPr>
              <w:t>Mateus Ismael</w:t>
            </w:r>
          </w:p>
          <w:p w14:paraId="44CD69A9" w14:textId="77777777" w:rsidR="00945CC8" w:rsidRPr="00902755" w:rsidRDefault="00945CC8" w:rsidP="00945CC8">
            <w:pPr>
              <w:pStyle w:val="Corpodetexto"/>
              <w:ind w:right="-637"/>
              <w:jc w:val="left"/>
              <w:rPr>
                <w:rFonts w:ascii="Times New Roman" w:hAnsi="Times New Roman"/>
                <w:sz w:val="20"/>
              </w:rPr>
            </w:pPr>
            <w:r w:rsidRPr="00902755">
              <w:rPr>
                <w:rFonts w:ascii="Times New Roman" w:hAnsi="Times New Roman"/>
                <w:sz w:val="20"/>
              </w:rPr>
              <w:t>Rebeca Cristine Ferreira da Silva</w:t>
            </w:r>
          </w:p>
          <w:p w14:paraId="15B01A52" w14:textId="42924727" w:rsidR="00945CC8" w:rsidRPr="00902755" w:rsidRDefault="00945CC8" w:rsidP="00945CC8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</w:rPr>
            </w:pPr>
            <w:r w:rsidRPr="00902755">
              <w:rPr>
                <w:rFonts w:ascii="Times New Roman" w:hAnsi="Times New Roman"/>
                <w:sz w:val="20"/>
              </w:rPr>
              <w:t>Tiago Georgette</w:t>
            </w:r>
          </w:p>
        </w:tc>
      </w:tr>
      <w:tr w:rsidR="00945CC8" w:rsidRPr="0047213B" w14:paraId="06962D72" w14:textId="77777777" w:rsidTr="00801A7B">
        <w:tc>
          <w:tcPr>
            <w:tcW w:w="1985" w:type="dxa"/>
            <w:shd w:val="clear" w:color="auto" w:fill="auto"/>
          </w:tcPr>
          <w:p w14:paraId="2F8BBFFD" w14:textId="0D8259AA" w:rsidR="00945CC8" w:rsidRPr="00E6020F" w:rsidRDefault="00E6020F" w:rsidP="006C4422">
            <w:pPr>
              <w:pStyle w:val="Corpodetexto"/>
              <w:jc w:val="left"/>
              <w:rPr>
                <w:rFonts w:ascii="Times New Roman" w:hAnsi="Times New Roman"/>
                <w:sz w:val="20"/>
              </w:rPr>
            </w:pPr>
            <w:r w:rsidRPr="00E6020F">
              <w:rPr>
                <w:rFonts w:ascii="Times New Roman" w:hAnsi="Times New Roman"/>
                <w:sz w:val="20"/>
              </w:rPr>
              <w:t>CDRS Nova Odessa</w:t>
            </w:r>
          </w:p>
        </w:tc>
        <w:tc>
          <w:tcPr>
            <w:tcW w:w="3119" w:type="dxa"/>
            <w:shd w:val="clear" w:color="auto" w:fill="auto"/>
          </w:tcPr>
          <w:p w14:paraId="6A297F15" w14:textId="77777777" w:rsidR="00E6020F" w:rsidRDefault="00E6020F" w:rsidP="006C4422">
            <w:pPr>
              <w:pStyle w:val="Corpodetexto"/>
              <w:ind w:right="-637"/>
              <w:jc w:val="left"/>
              <w:rPr>
                <w:rFonts w:ascii="Times New Roman" w:hAnsi="Times New Roman"/>
                <w:sz w:val="20"/>
              </w:rPr>
            </w:pPr>
            <w:r w:rsidRPr="00E6020F">
              <w:rPr>
                <w:rFonts w:ascii="Times New Roman" w:hAnsi="Times New Roman"/>
                <w:sz w:val="20"/>
              </w:rPr>
              <w:t xml:space="preserve">André Luiz Xavier de Macedo </w:t>
            </w:r>
          </w:p>
          <w:p w14:paraId="1F51221B" w14:textId="5F520F80" w:rsidR="00945CC8" w:rsidRPr="0047213B" w:rsidRDefault="00E6020F" w:rsidP="006C4422">
            <w:pPr>
              <w:pStyle w:val="Corpodetexto"/>
              <w:ind w:right="-637"/>
              <w:jc w:val="left"/>
              <w:rPr>
                <w:rFonts w:ascii="Times New Roman" w:hAnsi="Times New Roman"/>
                <w:sz w:val="20"/>
                <w:highlight w:val="yellow"/>
              </w:rPr>
            </w:pPr>
            <w:r w:rsidRPr="00E6020F">
              <w:rPr>
                <w:rFonts w:ascii="Times New Roman" w:hAnsi="Times New Roman"/>
                <w:sz w:val="20"/>
              </w:rPr>
              <w:t>Barreto</w:t>
            </w:r>
          </w:p>
        </w:tc>
      </w:tr>
      <w:tr w:rsidR="006A71EA" w:rsidRPr="0047213B" w14:paraId="3695C951" w14:textId="77777777" w:rsidTr="00801A7B">
        <w:tc>
          <w:tcPr>
            <w:tcW w:w="1985" w:type="dxa"/>
            <w:shd w:val="clear" w:color="auto" w:fill="auto"/>
          </w:tcPr>
          <w:p w14:paraId="304E4F78" w14:textId="0CD6E476" w:rsidR="006A71EA" w:rsidRPr="00E6020F" w:rsidRDefault="006A71EA" w:rsidP="006A71EA">
            <w:pPr>
              <w:pStyle w:val="Corpodetexto"/>
              <w:jc w:val="left"/>
              <w:rPr>
                <w:rFonts w:ascii="Times New Roman" w:hAnsi="Times New Roman"/>
                <w:sz w:val="20"/>
              </w:rPr>
            </w:pPr>
            <w:r w:rsidRPr="00E6020F">
              <w:rPr>
                <w:rFonts w:ascii="Times New Roman" w:hAnsi="Times New Roman"/>
                <w:sz w:val="20"/>
              </w:rPr>
              <w:t>DAE S/A Jundiaí</w:t>
            </w:r>
          </w:p>
        </w:tc>
        <w:tc>
          <w:tcPr>
            <w:tcW w:w="3119" w:type="dxa"/>
            <w:shd w:val="clear" w:color="auto" w:fill="auto"/>
          </w:tcPr>
          <w:p w14:paraId="474B80B7" w14:textId="2B072E67" w:rsidR="006A71EA" w:rsidRPr="006A71EA" w:rsidRDefault="006A71EA" w:rsidP="006A71EA">
            <w:pPr>
              <w:pStyle w:val="Corpodetexto"/>
              <w:ind w:right="-637"/>
              <w:jc w:val="left"/>
              <w:rPr>
                <w:rFonts w:ascii="Times New Roman" w:hAnsi="Times New Roman"/>
                <w:sz w:val="20"/>
              </w:rPr>
            </w:pPr>
            <w:r w:rsidRPr="006A71EA">
              <w:rPr>
                <w:rFonts w:ascii="Times New Roman" w:hAnsi="Times New Roman"/>
                <w:sz w:val="20"/>
              </w:rPr>
              <w:t>Caio Luis Moreira</w:t>
            </w:r>
          </w:p>
        </w:tc>
      </w:tr>
      <w:tr w:rsidR="006A71EA" w:rsidRPr="0047213B" w14:paraId="2321CBF2" w14:textId="77777777" w:rsidTr="00801A7B">
        <w:tc>
          <w:tcPr>
            <w:tcW w:w="1985" w:type="dxa"/>
            <w:shd w:val="clear" w:color="auto" w:fill="auto"/>
          </w:tcPr>
          <w:p w14:paraId="2BBFEC1F" w14:textId="0B855194" w:rsidR="006A71EA" w:rsidRPr="00E6020F" w:rsidRDefault="006A71EA" w:rsidP="006A71EA">
            <w:pPr>
              <w:pStyle w:val="Corpodetexto"/>
              <w:jc w:val="left"/>
              <w:rPr>
                <w:rFonts w:ascii="Times New Roman" w:hAnsi="Times New Roman"/>
                <w:sz w:val="20"/>
              </w:rPr>
            </w:pPr>
            <w:r w:rsidRPr="00E6020F">
              <w:rPr>
                <w:rFonts w:ascii="Times New Roman" w:hAnsi="Times New Roman"/>
                <w:sz w:val="20"/>
              </w:rPr>
              <w:t>TNC</w:t>
            </w:r>
          </w:p>
        </w:tc>
        <w:tc>
          <w:tcPr>
            <w:tcW w:w="3119" w:type="dxa"/>
            <w:shd w:val="clear" w:color="auto" w:fill="auto"/>
          </w:tcPr>
          <w:p w14:paraId="7CD2194E" w14:textId="1D928F18" w:rsidR="006A71EA" w:rsidRPr="006A71EA" w:rsidRDefault="006A71EA" w:rsidP="006A71EA">
            <w:pPr>
              <w:pStyle w:val="Corpodetexto"/>
              <w:ind w:right="-63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nrique Bracale</w:t>
            </w:r>
          </w:p>
        </w:tc>
      </w:tr>
    </w:tbl>
    <w:p w14:paraId="15B01A5D" w14:textId="77777777" w:rsidR="007F09FD" w:rsidRDefault="007F09FD" w:rsidP="00D9196F">
      <w:pPr>
        <w:jc w:val="both"/>
        <w:rPr>
          <w:b/>
        </w:rPr>
      </w:pPr>
    </w:p>
    <w:p w14:paraId="15B01A5E" w14:textId="1A246000" w:rsidR="000B3CF1" w:rsidRDefault="00FE0B7E" w:rsidP="004A029F">
      <w:pPr>
        <w:jc w:val="both"/>
      </w:pPr>
      <w:r w:rsidRPr="5211F1E3">
        <w:rPr>
          <w:b/>
          <w:bCs/>
        </w:rPr>
        <w:t xml:space="preserve">1. Pauta: </w:t>
      </w:r>
      <w:r>
        <w:t>A pauta, a convocação da reunião e o</w:t>
      </w:r>
      <w:r w:rsidR="00240C77">
        <w:t>s</w:t>
      </w:r>
      <w:r>
        <w:t xml:space="preserve"> documento</w:t>
      </w:r>
      <w:r w:rsidR="00240C77">
        <w:t>s</w:t>
      </w:r>
      <w:r>
        <w:t xml:space="preserve"> anexo</w:t>
      </w:r>
      <w:r w:rsidR="00240C77">
        <w:t>s</w:t>
      </w:r>
      <w:r>
        <w:t xml:space="preserve"> </w:t>
      </w:r>
      <w:r w:rsidR="00367B16">
        <w:t xml:space="preserve">necessários </w:t>
      </w:r>
      <w:r w:rsidR="00240C77">
        <w:t xml:space="preserve">foram enviados antecipadamente por mensagem eletrônica </w:t>
      </w:r>
      <w:r w:rsidR="00D07589">
        <w:t xml:space="preserve">no dia </w:t>
      </w:r>
      <w:r w:rsidR="00A02429">
        <w:t>09</w:t>
      </w:r>
      <w:r w:rsidR="00D07589">
        <w:t>/</w:t>
      </w:r>
      <w:r w:rsidR="00A02429">
        <w:t>04</w:t>
      </w:r>
      <w:r w:rsidR="00D07589">
        <w:t>/2</w:t>
      </w:r>
      <w:r w:rsidR="00A02429">
        <w:t>1</w:t>
      </w:r>
      <w:r w:rsidR="00D07589">
        <w:t xml:space="preserve"> </w:t>
      </w:r>
      <w:r w:rsidR="00C702CB">
        <w:t>para apreciação e sugestões</w:t>
      </w:r>
      <w:r w:rsidR="00240C77">
        <w:t xml:space="preserve"> de todos os membros</w:t>
      </w:r>
      <w:r w:rsidR="00623EAB">
        <w:t>;</w:t>
      </w:r>
      <w:r w:rsidR="00C13BE5">
        <w:t xml:space="preserve"> </w:t>
      </w:r>
      <w:r w:rsidRPr="5211F1E3">
        <w:rPr>
          <w:b/>
          <w:bCs/>
        </w:rPr>
        <w:t xml:space="preserve">2. Abertura da </w:t>
      </w:r>
      <w:r w:rsidR="00A02429" w:rsidRPr="5211F1E3">
        <w:rPr>
          <w:b/>
          <w:bCs/>
        </w:rPr>
        <w:t>6</w:t>
      </w:r>
      <w:r w:rsidRPr="5211F1E3">
        <w:rPr>
          <w:b/>
          <w:bCs/>
        </w:rPr>
        <w:t xml:space="preserve">ª Reunião </w:t>
      </w:r>
      <w:r w:rsidR="002C200F" w:rsidRPr="5211F1E3">
        <w:rPr>
          <w:b/>
          <w:bCs/>
        </w:rPr>
        <w:t>Conjunta da CT-RN e CT-Rural</w:t>
      </w:r>
      <w:r w:rsidR="00A02429" w:rsidRPr="5211F1E3">
        <w:rPr>
          <w:b/>
          <w:bCs/>
        </w:rPr>
        <w:t xml:space="preserve">: </w:t>
      </w:r>
      <w:r w:rsidR="00FF5D70">
        <w:t>O Sr. Henrique Bellinaso, representa</w:t>
      </w:r>
      <w:r w:rsidR="00A04722">
        <w:t xml:space="preserve">nte da </w:t>
      </w:r>
      <w:r w:rsidR="00543344">
        <w:t xml:space="preserve">Coordenadoria de </w:t>
      </w:r>
      <w:r w:rsidR="00A04722">
        <w:t>D</w:t>
      </w:r>
      <w:r w:rsidR="00543344">
        <w:t xml:space="preserve">esenvolvimento </w:t>
      </w:r>
      <w:r w:rsidR="00A04722">
        <w:t>R</w:t>
      </w:r>
      <w:r w:rsidR="00543344">
        <w:t xml:space="preserve">ural </w:t>
      </w:r>
      <w:r w:rsidR="00A04722">
        <w:t>S</w:t>
      </w:r>
      <w:r w:rsidR="00543344">
        <w:t xml:space="preserve">ustentável </w:t>
      </w:r>
      <w:r w:rsidR="00493B4D">
        <w:t>(CDRS), da Secretaria de Agricultura e Abastecimento (SAA-SP</w:t>
      </w:r>
      <w:r w:rsidR="00EE5C13">
        <w:t>)</w:t>
      </w:r>
      <w:r w:rsidR="00A04722">
        <w:t xml:space="preserve"> e coordenador do GT-Mananciais</w:t>
      </w:r>
      <w:r w:rsidR="00FC4927">
        <w:t xml:space="preserve">, </w:t>
      </w:r>
      <w:r w:rsidR="00EE5C13">
        <w:t>junta</w:t>
      </w:r>
      <w:r w:rsidR="000E3033">
        <w:t xml:space="preserve">mente </w:t>
      </w:r>
      <w:r w:rsidR="00FC4927">
        <w:t xml:space="preserve">com o Sr. João </w:t>
      </w:r>
      <w:r w:rsidR="000E3033">
        <w:t xml:space="preserve">José A. A. </w:t>
      </w:r>
      <w:r w:rsidR="00FC4927">
        <w:t xml:space="preserve">Demarchi, representante do </w:t>
      </w:r>
      <w:r w:rsidR="000E3033">
        <w:t>Instituto de Zootecnia</w:t>
      </w:r>
      <w:r w:rsidR="003F3FB7">
        <w:t>/ Ag</w:t>
      </w:r>
      <w:r w:rsidR="009709EA">
        <w:t xml:space="preserve">ência Paulista de Tecnologia dos Agronegócios </w:t>
      </w:r>
      <w:r w:rsidR="0066203B">
        <w:t>(</w:t>
      </w:r>
      <w:r w:rsidR="00FC4927">
        <w:t>IZ/APTA</w:t>
      </w:r>
      <w:r w:rsidR="0066203B">
        <w:t>)</w:t>
      </w:r>
      <w:r w:rsidR="00FC4927">
        <w:t xml:space="preserve"> e coordenador da </w:t>
      </w:r>
      <w:r w:rsidR="0066203B">
        <w:t xml:space="preserve">Câmara Técnica </w:t>
      </w:r>
      <w:r w:rsidR="00E94E09">
        <w:t>de Conservação e Proteção de Recursos Naturais (</w:t>
      </w:r>
      <w:r w:rsidR="00FC4927">
        <w:t>CT-RN</w:t>
      </w:r>
      <w:r w:rsidR="00E94E09">
        <w:t>)</w:t>
      </w:r>
      <w:r w:rsidR="00FC4927">
        <w:t xml:space="preserve"> e o Sr. João Baraldi, representante do S</w:t>
      </w:r>
      <w:r w:rsidR="00DA34DF">
        <w:t xml:space="preserve">indicato </w:t>
      </w:r>
      <w:r w:rsidR="00FC4927">
        <w:t>R</w:t>
      </w:r>
      <w:r w:rsidR="00DA34DF">
        <w:t>ural de</w:t>
      </w:r>
      <w:r w:rsidR="00FC4927">
        <w:t xml:space="preserve"> Rio Claro e coordenador da </w:t>
      </w:r>
      <w:r w:rsidR="00DA34DF">
        <w:t xml:space="preserve">Câmara Técnica de Uso e Conservação </w:t>
      </w:r>
      <w:r w:rsidR="00321EA8">
        <w:t>da Água no Meio Rural (</w:t>
      </w:r>
      <w:r w:rsidR="00FC4927">
        <w:t>CT-Rural</w:t>
      </w:r>
      <w:r w:rsidR="00321EA8">
        <w:t>)</w:t>
      </w:r>
      <w:r w:rsidR="00FC4927">
        <w:t xml:space="preserve"> deram por iniciada a reunião conjunta e agradeceram a presença de todos. </w:t>
      </w:r>
      <w:r w:rsidR="003F56CF">
        <w:t xml:space="preserve">Na sequência, o Sr. Demarchi </w:t>
      </w:r>
      <w:r w:rsidR="00FC4547">
        <w:t xml:space="preserve">apresentou </w:t>
      </w:r>
      <w:r w:rsidR="003F56CF">
        <w:t>a pauta da reunião conjunta sendo aprovada por unanimidade</w:t>
      </w:r>
      <w:r w:rsidR="00795B55">
        <w:t>.</w:t>
      </w:r>
      <w:r w:rsidR="00DB608E">
        <w:t xml:space="preserve"> </w:t>
      </w:r>
      <w:r w:rsidR="00432B7B" w:rsidRPr="5211F1E3">
        <w:rPr>
          <w:b/>
          <w:bCs/>
        </w:rPr>
        <w:t>3</w:t>
      </w:r>
      <w:r w:rsidR="002C200F" w:rsidRPr="5211F1E3">
        <w:rPr>
          <w:b/>
          <w:bCs/>
        </w:rPr>
        <w:t xml:space="preserve">. </w:t>
      </w:r>
      <w:r w:rsidR="00B734A0" w:rsidRPr="5211F1E3">
        <w:rPr>
          <w:b/>
          <w:bCs/>
        </w:rPr>
        <w:t xml:space="preserve">Secretaria/Informes: </w:t>
      </w:r>
      <w:r w:rsidR="00432B7B" w:rsidRPr="5211F1E3">
        <w:rPr>
          <w:b/>
          <w:bCs/>
        </w:rPr>
        <w:t>(item 2 da pauta)</w:t>
      </w:r>
      <w:r w:rsidR="0097797A" w:rsidRPr="5211F1E3">
        <w:rPr>
          <w:b/>
          <w:bCs/>
        </w:rPr>
        <w:t>:</w:t>
      </w:r>
      <w:r w:rsidR="00B734A0" w:rsidRPr="5211F1E3">
        <w:rPr>
          <w:b/>
          <w:bCs/>
        </w:rPr>
        <w:t xml:space="preserve"> 3.1. Aprovação da minuta da memória técnica da 48ª Reunião do GT-Mananciais: </w:t>
      </w:r>
      <w:r w:rsidR="00AA4FEE">
        <w:t xml:space="preserve">na sequência, o Sr. Demarchi colocou em apreciação e votação a minuta de memória técnica da </w:t>
      </w:r>
      <w:r w:rsidR="0047766D">
        <w:t xml:space="preserve">48ª </w:t>
      </w:r>
      <w:r w:rsidR="00AA4FEE">
        <w:t>Reunião do GT Mananciais</w:t>
      </w:r>
      <w:r w:rsidR="002B7FC7">
        <w:t xml:space="preserve">, </w:t>
      </w:r>
      <w:r w:rsidR="0047766D">
        <w:t>realizada</w:t>
      </w:r>
      <w:r w:rsidR="005B2F99">
        <w:t xml:space="preserve"> em </w:t>
      </w:r>
      <w:r w:rsidR="00C10473">
        <w:t>12</w:t>
      </w:r>
      <w:r w:rsidR="00237F11">
        <w:t>/03/21</w:t>
      </w:r>
      <w:r w:rsidR="0005470D">
        <w:t>, que foi aprovada por unanimidade</w:t>
      </w:r>
      <w:r w:rsidR="00B734A0">
        <w:t>;</w:t>
      </w:r>
      <w:r w:rsidR="00B734A0" w:rsidRPr="5211F1E3">
        <w:rPr>
          <w:b/>
          <w:bCs/>
        </w:rPr>
        <w:t xml:space="preserve"> 3.2. Aprovação do Calendário atualizado (GT-Mananciais): </w:t>
      </w:r>
      <w:r w:rsidR="00DC4C49">
        <w:t>o Sr. Demarchi informou que foi encaminhado a todos e que já está disponível no site da Agenda dos Comitês PCJ</w:t>
      </w:r>
      <w:r w:rsidR="00124651">
        <w:t xml:space="preserve"> o calendário de reuniões do GT-Mananciais até o final de 2021, sendo que essas datas serão ratificadas quando da reunião de renovação das Câmaras Técnicas</w:t>
      </w:r>
      <w:r w:rsidR="00AB270B">
        <w:t xml:space="preserve"> para o </w:t>
      </w:r>
      <w:r w:rsidR="0024040A">
        <w:t xml:space="preserve">próximo </w:t>
      </w:r>
      <w:r w:rsidR="00AB270B">
        <w:t>mandato</w:t>
      </w:r>
      <w:r w:rsidR="00124651">
        <w:t xml:space="preserve">, pré-agendadas para o dia </w:t>
      </w:r>
      <w:r w:rsidR="00197B24">
        <w:t>16/07/2021</w:t>
      </w:r>
      <w:r w:rsidR="00B734A0">
        <w:t>.</w:t>
      </w:r>
      <w:r w:rsidR="0097643F" w:rsidRPr="5211F1E3">
        <w:rPr>
          <w:b/>
          <w:bCs/>
        </w:rPr>
        <w:t xml:space="preserve"> </w:t>
      </w:r>
      <w:r w:rsidR="00B734A0" w:rsidRPr="5211F1E3">
        <w:rPr>
          <w:b/>
          <w:bCs/>
        </w:rPr>
        <w:t xml:space="preserve">3. Informes CT-Rural e CT-RN: </w:t>
      </w:r>
      <w:r w:rsidR="004B3028">
        <w:t>N</w:t>
      </w:r>
      <w:r w:rsidR="00DC4C49">
        <w:t>a sequência, o Sr. João Baraldi informou que</w:t>
      </w:r>
      <w:r w:rsidR="009A4090">
        <w:t xml:space="preserve">: </w:t>
      </w:r>
      <w:r w:rsidR="009A4090" w:rsidRPr="5211F1E3">
        <w:rPr>
          <w:b/>
          <w:bCs/>
        </w:rPr>
        <w:t>i)</w:t>
      </w:r>
      <w:r w:rsidR="00DC4C49">
        <w:t xml:space="preserve"> o grupo de acompanhamento da CT-Rural para os projetos de Saneamento Rural</w:t>
      </w:r>
      <w:r w:rsidR="00BC65DA">
        <w:t xml:space="preserve"> tem se reunido</w:t>
      </w:r>
      <w:r w:rsidR="00CE3DB5">
        <w:t xml:space="preserve"> e</w:t>
      </w:r>
      <w:r w:rsidR="00DC4C49">
        <w:t xml:space="preserve"> que </w:t>
      </w:r>
      <w:r w:rsidR="00CE3DB5">
        <w:t>estão</w:t>
      </w:r>
      <w:r w:rsidR="00466E5A">
        <w:t xml:space="preserve"> </w:t>
      </w:r>
      <w:r w:rsidR="00DC4C49">
        <w:t>analisa</w:t>
      </w:r>
      <w:r w:rsidR="00466E5A">
        <w:t>n</w:t>
      </w:r>
      <w:r w:rsidR="00DC4C49">
        <w:t>do</w:t>
      </w:r>
      <w:r w:rsidR="00466E5A">
        <w:t xml:space="preserve"> os projetos</w:t>
      </w:r>
      <w:r w:rsidR="00DC4C49">
        <w:t xml:space="preserve"> </w:t>
      </w:r>
      <w:r w:rsidR="005F7AFD">
        <w:t xml:space="preserve">recebidos </w:t>
      </w:r>
      <w:r w:rsidR="00DC4C49">
        <w:t xml:space="preserve">juntamente com a Coordenação de Projetos da Agência PCJ; </w:t>
      </w:r>
      <w:r w:rsidR="009A4090" w:rsidRPr="5211F1E3">
        <w:rPr>
          <w:b/>
          <w:bCs/>
        </w:rPr>
        <w:t>ii)</w:t>
      </w:r>
      <w:r w:rsidR="009A4090">
        <w:t xml:space="preserve"> </w:t>
      </w:r>
      <w:r w:rsidR="00CA50B3">
        <w:t>I</w:t>
      </w:r>
      <w:r w:rsidR="00DC4C49">
        <w:t>nformou também sobre a alteração da próxima reunião da CT-Rural que foi a</w:t>
      </w:r>
      <w:r w:rsidR="00CA50B3">
        <w:t>ntecipada</w:t>
      </w:r>
      <w:r w:rsidR="00DC4C49">
        <w:t xml:space="preserve"> para o dia 1</w:t>
      </w:r>
      <w:r w:rsidR="00CA50B3">
        <w:t>8</w:t>
      </w:r>
      <w:r w:rsidR="00DC4C49">
        <w:t xml:space="preserve">/05/2021, conforme aprovado na última reunião da CT-Rural; e por fim, </w:t>
      </w:r>
      <w:r w:rsidR="009A4090" w:rsidRPr="5211F1E3">
        <w:rPr>
          <w:b/>
          <w:bCs/>
        </w:rPr>
        <w:t>iii)</w:t>
      </w:r>
      <w:r w:rsidR="009A4090">
        <w:t xml:space="preserve"> </w:t>
      </w:r>
      <w:r w:rsidR="00DC4C49">
        <w:t xml:space="preserve">informou sobre a aprovação recentemente </w:t>
      </w:r>
      <w:r w:rsidR="00DC4C49">
        <w:lastRenderedPageBreak/>
        <w:t xml:space="preserve">pelo Governo Federal da Lei nº </w:t>
      </w:r>
      <w:r w:rsidR="00CE3DB5">
        <w:t>14.119</w:t>
      </w:r>
      <w:r w:rsidR="00DC4C49">
        <w:t xml:space="preserve">/2021 que </w:t>
      </w:r>
      <w:r w:rsidR="00541334">
        <w:t>“</w:t>
      </w:r>
      <w:r w:rsidR="00541334" w:rsidRPr="5211F1E3">
        <w:rPr>
          <w:i/>
          <w:iCs/>
        </w:rPr>
        <w:t>institui a Política Nacional de Pagamento por Serviços Ambientais; e altera as Leis n os 8.212, de 24 de julho de 1991, 8.629, de 25 de fevereiro de 1993, e 6.015, de 31 de dezembro de 1973, para adequá-las à nova política</w:t>
      </w:r>
      <w:r w:rsidR="00541334">
        <w:t>”</w:t>
      </w:r>
      <w:r w:rsidR="00DC4C49">
        <w:t xml:space="preserve">, informando </w:t>
      </w:r>
      <w:r w:rsidR="00EB41DF">
        <w:t>que esta lei é</w:t>
      </w:r>
      <w:r w:rsidR="00DC4C49">
        <w:t xml:space="preserve"> mais uma importante ferramenta em prol dos investimento e apoio aos produtores rurais na conservação e proteção ambiental. Na sequência,</w:t>
      </w:r>
      <w:r w:rsidR="007667D5">
        <w:t xml:space="preserve"> quanto aos informes da CT-RN,</w:t>
      </w:r>
      <w:r w:rsidR="00DC4C49">
        <w:t xml:space="preserve"> o Sr. Demarchi informou</w:t>
      </w:r>
      <w:r w:rsidR="007667D5">
        <w:t xml:space="preserve">: </w:t>
      </w:r>
      <w:r w:rsidR="007667D5" w:rsidRPr="5211F1E3">
        <w:rPr>
          <w:b/>
          <w:bCs/>
        </w:rPr>
        <w:t>i)</w:t>
      </w:r>
      <w:r w:rsidR="007667D5">
        <w:t xml:space="preserve"> </w:t>
      </w:r>
      <w:r w:rsidR="00C279B3">
        <w:t>S</w:t>
      </w:r>
      <w:r w:rsidR="00DC4C49">
        <w:t>obre a importância da próxima reunião da CT-RN</w:t>
      </w:r>
      <w:r w:rsidR="009B71B3">
        <w:t>, em 28/04/2021 às 09h30,</w:t>
      </w:r>
      <w:r w:rsidR="00DC4C49">
        <w:t xml:space="preserve"> que comemorará sua centésima edição, marco do trabalho realizado </w:t>
      </w:r>
      <w:r w:rsidR="00DC4C49" w:rsidRPr="00792487">
        <w:t xml:space="preserve">por </w:t>
      </w:r>
      <w:r w:rsidR="3FEEA0BF" w:rsidRPr="00792487">
        <w:t xml:space="preserve">seus membros </w:t>
      </w:r>
      <w:r w:rsidR="00DC4C49" w:rsidRPr="00792487">
        <w:t>e que</w:t>
      </w:r>
      <w:r w:rsidR="00DC4C49">
        <w:t xml:space="preserve"> contará com a importante participação e partilha de informação do Prof. Ricardo Rodrigues</w:t>
      </w:r>
      <w:r w:rsidR="000B0D9B">
        <w:t xml:space="preserve"> </w:t>
      </w:r>
      <w:r w:rsidR="00BD6718">
        <w:t>(ESALQ/USP</w:t>
      </w:r>
      <w:r w:rsidR="0002682A">
        <w:t>)</w:t>
      </w:r>
      <w:r w:rsidR="00DC4C49">
        <w:t xml:space="preserve"> que falará sobre restauração florestal</w:t>
      </w:r>
      <w:r w:rsidR="00745164">
        <w:t>. Informou que o grupo está em trabalho para tentar trazer todos os ex-coordenadores da CT</w:t>
      </w:r>
      <w:r w:rsidR="00DC4C49">
        <w:t>;</w:t>
      </w:r>
      <w:r w:rsidR="000A6ADF">
        <w:t xml:space="preserve"> </w:t>
      </w:r>
      <w:r w:rsidR="000A6ADF" w:rsidRPr="5211F1E3">
        <w:rPr>
          <w:b/>
          <w:bCs/>
        </w:rPr>
        <w:t>ii)</w:t>
      </w:r>
      <w:r w:rsidR="00DC4C49">
        <w:t xml:space="preserve"> informou também e convidou a todos para a próxima reunião do GT-Mananciais</w:t>
      </w:r>
      <w:r w:rsidR="004A029F">
        <w:t>, no dia 14/05/2021 às 09h</w:t>
      </w:r>
      <w:r w:rsidR="00B16DDC">
        <w:t>0</w:t>
      </w:r>
      <w:r w:rsidR="004A029F">
        <w:t>0,</w:t>
      </w:r>
      <w:r w:rsidR="00DC4C49">
        <w:t xml:space="preserve"> que também terá uma data comemorativa, sendo sua quinquagésima reunião e que terá como tema do encontr</w:t>
      </w:r>
      <w:r w:rsidR="00616D3D">
        <w:t>o</w:t>
      </w:r>
      <w:r w:rsidR="00DC4C49">
        <w:t xml:space="preserve"> o </w:t>
      </w:r>
      <w:r w:rsidR="00745164">
        <w:t>Pagamento por Serviços Ambientais e f</w:t>
      </w:r>
      <w:r w:rsidR="00804637">
        <w:t>azendo a ligação entre</w:t>
      </w:r>
      <w:r w:rsidR="00A2542F">
        <w:t xml:space="preserve"> a nova Lei 14.119/2021 e a Política de Mananciais das Bacias PCJ</w:t>
      </w:r>
      <w:r w:rsidR="0001447E">
        <w:t xml:space="preserve">; por fim, </w:t>
      </w:r>
      <w:r w:rsidR="0001447E" w:rsidRPr="5211F1E3">
        <w:rPr>
          <w:b/>
          <w:bCs/>
        </w:rPr>
        <w:t>iii)</w:t>
      </w:r>
      <w:r w:rsidR="001D06CC">
        <w:t xml:space="preserve"> </w:t>
      </w:r>
      <w:r w:rsidR="0001447E">
        <w:t>o</w:t>
      </w:r>
      <w:r w:rsidR="001D06CC">
        <w:t xml:space="preserve"> Sr. Demarchi convidou a todos para participarem da </w:t>
      </w:r>
      <w:r w:rsidR="00BB7E63">
        <w:t xml:space="preserve">Reunião Conjunta das Câmaras Técnicas para apresentação da Fase 2 do Planejamento Estratégico dos Comitês PCJ, que acontecerá no dia 07/05/2021 às 09h00 e que está aberta para todos </w:t>
      </w:r>
      <w:r w:rsidR="008B20C5">
        <w:t>com</w:t>
      </w:r>
      <w:r w:rsidR="00F3503F">
        <w:t xml:space="preserve"> transmi</w:t>
      </w:r>
      <w:r w:rsidR="008B20C5">
        <w:t>ssão</w:t>
      </w:r>
      <w:r w:rsidR="00F3503F">
        <w:t xml:space="preserve"> via</w:t>
      </w:r>
      <w:r w:rsidR="00451DCD">
        <w:t xml:space="preserve"> plataforma do</w:t>
      </w:r>
      <w:r w:rsidR="00F3503F">
        <w:t xml:space="preserve"> </w:t>
      </w:r>
      <w:r w:rsidR="00F3503F" w:rsidRPr="5211F1E3">
        <w:rPr>
          <w:i/>
          <w:iCs/>
        </w:rPr>
        <w:t>Youtube</w:t>
      </w:r>
      <w:r w:rsidR="00B734A0">
        <w:t xml:space="preserve">. </w:t>
      </w:r>
      <w:r w:rsidR="00B734A0" w:rsidRPr="5211F1E3">
        <w:rPr>
          <w:b/>
          <w:bCs/>
        </w:rPr>
        <w:t xml:space="preserve">4. Edital Programa II (Cobrança Paulista) – Aprovação e Análise dos Empreendimentos: (item 3 da pauta): </w:t>
      </w:r>
      <w:r w:rsidR="00672DDB">
        <w:t xml:space="preserve">na sequência, o Sr. Henrique passou a palavra para a Srta. Marina Barbosa, da Assessoria Ambiental da Agência PCJ. </w:t>
      </w:r>
      <w:r w:rsidR="00FF53D3">
        <w:t xml:space="preserve">A Srta. Marina agradeceu a palavra e informou que </w:t>
      </w:r>
      <w:r w:rsidR="00474893">
        <w:t>o projeto de financiamento para os editais da Política de Mananciais das Bacias PCJ de 2021 acontecem em novo formato, com o financiamento via cobrança paulista pelo uso dos recursos hídricos</w:t>
      </w:r>
      <w:r w:rsidR="00087F21">
        <w:t xml:space="preserve"> e </w:t>
      </w:r>
      <w:r w:rsidR="004D4AAC">
        <w:t>que a equipe tem realizado reuniões junto a</w:t>
      </w:r>
      <w:r w:rsidR="008E652F">
        <w:t>s</w:t>
      </w:r>
      <w:r w:rsidR="004D4AAC">
        <w:t xml:space="preserve"> prefeituras interessadas </w:t>
      </w:r>
      <w:r w:rsidR="00054693">
        <w:t>nos projetos</w:t>
      </w:r>
      <w:r w:rsidR="00966194">
        <w:t xml:space="preserve">. </w:t>
      </w:r>
      <w:r w:rsidR="00731917">
        <w:t>I</w:t>
      </w:r>
      <w:r w:rsidR="00966194" w:rsidRPr="00731917">
        <w:t>nformou</w:t>
      </w:r>
      <w:r w:rsidR="00054693" w:rsidRPr="00731917">
        <w:t xml:space="preserve"> sobre Oficina realizada pela </w:t>
      </w:r>
      <w:r w:rsidR="00830807" w:rsidRPr="00731917">
        <w:t>Coordenadoria de Fiscalização e Biodiversidade (</w:t>
      </w:r>
      <w:r w:rsidR="00054693" w:rsidRPr="00731917">
        <w:t>CFB</w:t>
      </w:r>
      <w:r w:rsidR="00830807" w:rsidRPr="00731917">
        <w:t>)</w:t>
      </w:r>
      <w:r w:rsidR="00054693" w:rsidRPr="00731917">
        <w:t xml:space="preserve"> da Secretaria de Infraestrutura e Meio Am</w:t>
      </w:r>
      <w:r w:rsidR="00DA7709" w:rsidRPr="00731917">
        <w:t>biente do Governo de São Paulo (SIMA)</w:t>
      </w:r>
      <w:r w:rsidR="00474651" w:rsidRPr="00731917">
        <w:t>.</w:t>
      </w:r>
      <w:r w:rsidR="00DA7709" w:rsidRPr="00731917">
        <w:t xml:space="preserve"> </w:t>
      </w:r>
      <w:r w:rsidR="00731917">
        <w:t>E p</w:t>
      </w:r>
      <w:r w:rsidR="00DA7709" w:rsidRPr="00731917">
        <w:t xml:space="preserve">or fim, informou que está em elaboração um ofício </w:t>
      </w:r>
      <w:r w:rsidR="00117D0A" w:rsidRPr="00731917">
        <w:t xml:space="preserve">da Agência PCJ </w:t>
      </w:r>
      <w:r w:rsidR="006712C8" w:rsidRPr="00731917">
        <w:t>para</w:t>
      </w:r>
      <w:r w:rsidR="006712C8">
        <w:t xml:space="preserve"> o secretário-executivo dos Comitês PCJ </w:t>
      </w:r>
      <w:r w:rsidR="00B86BBA">
        <w:t xml:space="preserve">com as justificativas do não aparecimento de interessados </w:t>
      </w:r>
      <w:r w:rsidR="00117D0A">
        <w:t>para subsidiar</w:t>
      </w:r>
      <w:r w:rsidR="00B86BBA">
        <w:t xml:space="preserve"> propostas</w:t>
      </w:r>
      <w:r w:rsidR="006712C8">
        <w:t xml:space="preserve"> para esse recurso disponível.</w:t>
      </w:r>
      <w:r w:rsidR="00474651">
        <w:t xml:space="preserve"> O Sr. Miguel Milinski, representante da Prefeitura de Rio Claro/SP e </w:t>
      </w:r>
      <w:r w:rsidR="002F4E65">
        <w:t xml:space="preserve">do </w:t>
      </w:r>
      <w:r w:rsidR="00474651">
        <w:t>D</w:t>
      </w:r>
      <w:r w:rsidR="002F4E65">
        <w:t xml:space="preserve">epartamento </w:t>
      </w:r>
      <w:r w:rsidR="007505CB">
        <w:t>Autônomo</w:t>
      </w:r>
      <w:r w:rsidR="002F4E65">
        <w:t xml:space="preserve"> </w:t>
      </w:r>
      <w:r w:rsidR="007505CB">
        <w:t xml:space="preserve">de Água e </w:t>
      </w:r>
      <w:r w:rsidR="00474651">
        <w:t>E</w:t>
      </w:r>
      <w:r w:rsidR="007505CB">
        <w:t>sgoto de</w:t>
      </w:r>
      <w:r w:rsidR="00474651">
        <w:t xml:space="preserve"> Rio Claro</w:t>
      </w:r>
      <w:r w:rsidR="00596347">
        <w:t xml:space="preserve"> (DAAE Rio Claro)</w:t>
      </w:r>
      <w:r w:rsidR="00474651">
        <w:t xml:space="preserve">, informou que </w:t>
      </w:r>
      <w:r w:rsidR="00FA1FB0">
        <w:t xml:space="preserve">o tempo ficou muito curto para redação de toda proposta e ressaltou que com a determinação do edital para ter a anuência dos produtores rurais </w:t>
      </w:r>
      <w:r w:rsidR="00BC643F">
        <w:t xml:space="preserve">alcançados pelo projeto dificulta o processo para </w:t>
      </w:r>
      <w:r w:rsidR="00BC643F">
        <w:t>inscrição dos projetos por parte dos empreendedores.</w:t>
      </w:r>
      <w:r w:rsidR="00B734A0">
        <w:t xml:space="preserve"> </w:t>
      </w:r>
      <w:r w:rsidR="00232A8D">
        <w:t>O Sr. Luiz Sertório</w:t>
      </w:r>
      <w:r w:rsidR="0009200A">
        <w:t>, representante da Fundação Florestal, reforçou a importância d</w:t>
      </w:r>
      <w:r w:rsidR="0094531D">
        <w:t xml:space="preserve">e criar estratégias de comunicação para fazer chegar </w:t>
      </w:r>
      <w:r w:rsidR="002728B6">
        <w:t xml:space="preserve">esses recursos </w:t>
      </w:r>
      <w:r w:rsidR="00B15D47">
        <w:t>da Política de Mananciais até os municípios priorizados. O Sr. Demarchi informou que a Agência PCJ tem realizado esse trabalho</w:t>
      </w:r>
      <w:r w:rsidR="00DC2B37">
        <w:t xml:space="preserve"> de comunicação buscando ativamente os representantes municipais das áreas priorizadas pelo Plano de Bacias PCJ 2020-2035 e a Srta. Marina da Agência PCJ se colocou </w:t>
      </w:r>
      <w:r w:rsidR="00825A6D">
        <w:t xml:space="preserve">à </w:t>
      </w:r>
      <w:r w:rsidR="00DC2B37">
        <w:t>dispo</w:t>
      </w:r>
      <w:r w:rsidR="00825A6D">
        <w:t>sição</w:t>
      </w:r>
      <w:r w:rsidR="00DC2B37">
        <w:t xml:space="preserve"> para </w:t>
      </w:r>
      <w:r w:rsidR="00D55AE5">
        <w:t>incrementar as ações dentro das possibilidades técnicas e orçamentárias existente na Agência PCJ. O Sr. Roberto Polga, representante d</w:t>
      </w:r>
      <w:r w:rsidR="00061653">
        <w:t>o Consórcio Intermunic</w:t>
      </w:r>
      <w:r w:rsidR="00226E4F">
        <w:t>i</w:t>
      </w:r>
      <w:r w:rsidR="00061653">
        <w:t>pa</w:t>
      </w:r>
      <w:r w:rsidR="00226E4F">
        <w:t>l do Ribeirão Piraí (</w:t>
      </w:r>
      <w:r w:rsidR="00D55AE5">
        <w:t>CONIRP</w:t>
      </w:r>
      <w:r w:rsidR="00226E4F">
        <w:t>)</w:t>
      </w:r>
      <w:r w:rsidR="00D55AE5">
        <w:t xml:space="preserve">, </w:t>
      </w:r>
      <w:r w:rsidR="000112F7">
        <w:t xml:space="preserve">agradeceu e informou sobre a </w:t>
      </w:r>
      <w:r w:rsidR="000112F7" w:rsidRPr="00792487">
        <w:t xml:space="preserve">apresentação </w:t>
      </w:r>
      <w:r w:rsidR="00DC28AD" w:rsidRPr="00792487">
        <w:t>d</w:t>
      </w:r>
      <w:r w:rsidR="000112F7" w:rsidRPr="00792487">
        <w:t xml:space="preserve">as ações da </w:t>
      </w:r>
      <w:r w:rsidR="00066804" w:rsidRPr="00792487">
        <w:t xml:space="preserve">Política de Mananciais, </w:t>
      </w:r>
      <w:r w:rsidR="000112F7" w:rsidRPr="00792487">
        <w:t>realizada pela Assessoria Ambiental da Agência PCJ</w:t>
      </w:r>
      <w:r w:rsidR="00066804" w:rsidRPr="00792487">
        <w:t>, em reunião do Conselho Municipal de Defesa do Meio Ambiente (COMDEMA) do município de Indaiatuba/SP.</w:t>
      </w:r>
      <w:r w:rsidR="0009200A" w:rsidRPr="00792487">
        <w:rPr>
          <w:b/>
          <w:bCs/>
        </w:rPr>
        <w:t xml:space="preserve"> </w:t>
      </w:r>
      <w:r w:rsidR="00B734A0" w:rsidRPr="00792487">
        <w:rPr>
          <w:rStyle w:val="Hyperlink"/>
          <w:b/>
          <w:bCs/>
          <w:color w:val="auto"/>
          <w:u w:val="none"/>
        </w:rPr>
        <w:t>5</w:t>
      </w:r>
      <w:r w:rsidR="00067EED" w:rsidRPr="00792487">
        <w:rPr>
          <w:rStyle w:val="Forte"/>
          <w:b w:val="0"/>
          <w:bCs w:val="0"/>
          <w:color w:val="000000" w:themeColor="text1"/>
        </w:rPr>
        <w:t>.</w:t>
      </w:r>
      <w:r w:rsidR="00067EED" w:rsidRPr="00792487">
        <w:rPr>
          <w:rStyle w:val="Forte"/>
          <w:color w:val="000000" w:themeColor="text1"/>
        </w:rPr>
        <w:t xml:space="preserve"> </w:t>
      </w:r>
      <w:r w:rsidR="00432B7B" w:rsidRPr="00792487">
        <w:rPr>
          <w:b/>
          <w:bCs/>
        </w:rPr>
        <w:t>Encerramento</w:t>
      </w:r>
      <w:r w:rsidR="00432B7B" w:rsidRPr="5211F1E3">
        <w:rPr>
          <w:b/>
          <w:bCs/>
        </w:rPr>
        <w:t xml:space="preserve"> (item </w:t>
      </w:r>
      <w:r w:rsidR="00B734A0" w:rsidRPr="5211F1E3">
        <w:rPr>
          <w:b/>
          <w:bCs/>
        </w:rPr>
        <w:t>4</w:t>
      </w:r>
      <w:r w:rsidR="00432B7B" w:rsidRPr="5211F1E3">
        <w:rPr>
          <w:b/>
          <w:bCs/>
        </w:rPr>
        <w:t xml:space="preserve"> da pauta)</w:t>
      </w:r>
      <w:r w:rsidRPr="5211F1E3">
        <w:rPr>
          <w:b/>
          <w:bCs/>
        </w:rPr>
        <w:t xml:space="preserve">: </w:t>
      </w:r>
      <w:r w:rsidR="00B249F8">
        <w:t>Não havendo mais itens a deliberar, o</w:t>
      </w:r>
      <w:r w:rsidR="00D9196F">
        <w:t xml:space="preserve"> </w:t>
      </w:r>
      <w:r w:rsidR="00943C6A">
        <w:t xml:space="preserve">Sr. </w:t>
      </w:r>
      <w:r w:rsidR="00F60DCC">
        <w:t xml:space="preserve">João Demarchi </w:t>
      </w:r>
      <w:r w:rsidR="00943C6A">
        <w:t>(</w:t>
      </w:r>
      <w:r w:rsidR="00F60DCC">
        <w:t>IZ/APTA</w:t>
      </w:r>
      <w:r w:rsidR="0097643F">
        <w:t>)</w:t>
      </w:r>
      <w:r w:rsidR="00457FD0">
        <w:t xml:space="preserve"> </w:t>
      </w:r>
      <w:r w:rsidR="00801477">
        <w:t xml:space="preserve">agradeceu a presença de todos, </w:t>
      </w:r>
      <w:r w:rsidR="000F2201">
        <w:t xml:space="preserve">encerrando a </w:t>
      </w:r>
      <w:r w:rsidR="00B115F3">
        <w:t xml:space="preserve">reunião </w:t>
      </w:r>
      <w:r w:rsidR="000F2201">
        <w:t>à</w:t>
      </w:r>
      <w:r w:rsidR="00B115F3">
        <w:t>s 1</w:t>
      </w:r>
      <w:r w:rsidR="0094531D">
        <w:t>5</w:t>
      </w:r>
      <w:r w:rsidR="00B115F3">
        <w:t>h</w:t>
      </w:r>
      <w:r w:rsidR="0094531D">
        <w:t>00</w:t>
      </w:r>
      <w:r w:rsidR="00801477">
        <w:t xml:space="preserve">, </w:t>
      </w:r>
      <w:r w:rsidR="00BF3B80">
        <w:t xml:space="preserve">convidando a todos para participarem da 49ª Reunião do GT-Mananciais que acontecerá </w:t>
      </w:r>
      <w:r w:rsidR="00044297">
        <w:t xml:space="preserve">logo </w:t>
      </w:r>
      <w:r w:rsidR="00BF3B80">
        <w:t>na sequência</w:t>
      </w:r>
      <w:r w:rsidR="000B3CF1">
        <w:t>.</w:t>
      </w:r>
    </w:p>
    <w:p w14:paraId="15B01A5F" w14:textId="77777777" w:rsidR="0068560C" w:rsidRDefault="0068560C" w:rsidP="00D9196F">
      <w:pPr>
        <w:jc w:val="both"/>
      </w:pPr>
    </w:p>
    <w:p w14:paraId="15B01A60" w14:textId="77777777" w:rsidR="0068560C" w:rsidRPr="000F2201" w:rsidRDefault="0068560C" w:rsidP="00D9196F">
      <w:pPr>
        <w:jc w:val="both"/>
      </w:pPr>
    </w:p>
    <w:p w14:paraId="15B01A64" w14:textId="77777777" w:rsidR="00326F21" w:rsidRDefault="00326F21" w:rsidP="00375527">
      <w:pPr>
        <w:spacing w:before="120"/>
        <w:jc w:val="center"/>
        <w:rPr>
          <w:sz w:val="22"/>
          <w:szCs w:val="22"/>
        </w:rPr>
      </w:pPr>
    </w:p>
    <w:p w14:paraId="15B01A65" w14:textId="77777777" w:rsidR="00326F21" w:rsidRDefault="00326F21" w:rsidP="00375527">
      <w:pPr>
        <w:spacing w:before="120"/>
        <w:jc w:val="center"/>
        <w:rPr>
          <w:sz w:val="22"/>
          <w:szCs w:val="22"/>
        </w:rPr>
      </w:pPr>
    </w:p>
    <w:p w14:paraId="15B01A66" w14:textId="77777777" w:rsidR="00375527" w:rsidRPr="00A16452" w:rsidRDefault="00375527" w:rsidP="0068560C">
      <w:pPr>
        <w:spacing w:before="120"/>
        <w:jc w:val="center"/>
        <w:rPr>
          <w:sz w:val="22"/>
          <w:szCs w:val="22"/>
        </w:rPr>
      </w:pPr>
      <w:r w:rsidRPr="00A16452">
        <w:rPr>
          <w:sz w:val="22"/>
          <w:szCs w:val="22"/>
        </w:rPr>
        <w:t>______</w:t>
      </w:r>
      <w:r w:rsidR="00AF43AE" w:rsidRPr="00A16452">
        <w:rPr>
          <w:sz w:val="22"/>
          <w:szCs w:val="22"/>
        </w:rPr>
        <w:t>________</w:t>
      </w:r>
      <w:r w:rsidRPr="00A16452">
        <w:rPr>
          <w:sz w:val="22"/>
          <w:szCs w:val="22"/>
        </w:rPr>
        <w:t>_________________________</w:t>
      </w:r>
    </w:p>
    <w:p w14:paraId="15B01A67" w14:textId="39DE2BD4" w:rsidR="00AE2E52" w:rsidRDefault="00A02429" w:rsidP="58B34441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oão Primo Baraldi</w:t>
      </w:r>
    </w:p>
    <w:p w14:paraId="15B01A68" w14:textId="1B443E9B" w:rsidR="00375527" w:rsidRPr="00A16452" w:rsidRDefault="00897912" w:rsidP="00375527">
      <w:pPr>
        <w:jc w:val="center"/>
        <w:rPr>
          <w:sz w:val="22"/>
          <w:szCs w:val="22"/>
        </w:rPr>
      </w:pPr>
      <w:r w:rsidRPr="58B34441">
        <w:rPr>
          <w:sz w:val="22"/>
          <w:szCs w:val="22"/>
        </w:rPr>
        <w:t>Coordenador da CT-Rural</w:t>
      </w:r>
    </w:p>
    <w:p w14:paraId="15B01A69" w14:textId="77777777" w:rsidR="00F60DCC" w:rsidRDefault="00F60DCC" w:rsidP="00375527">
      <w:pPr>
        <w:jc w:val="center"/>
        <w:rPr>
          <w:sz w:val="22"/>
          <w:szCs w:val="22"/>
        </w:rPr>
      </w:pPr>
    </w:p>
    <w:p w14:paraId="4B5584CB" w14:textId="0BBB6CC0" w:rsidR="000C214C" w:rsidRDefault="000C214C" w:rsidP="00375527">
      <w:pPr>
        <w:jc w:val="center"/>
        <w:rPr>
          <w:sz w:val="22"/>
          <w:szCs w:val="22"/>
        </w:rPr>
      </w:pPr>
    </w:p>
    <w:p w14:paraId="1F89FCFE" w14:textId="77777777" w:rsidR="000C214C" w:rsidRDefault="000C214C" w:rsidP="00375527">
      <w:pPr>
        <w:jc w:val="center"/>
        <w:rPr>
          <w:sz w:val="22"/>
          <w:szCs w:val="22"/>
        </w:rPr>
      </w:pPr>
    </w:p>
    <w:p w14:paraId="15B01A6A" w14:textId="77777777" w:rsidR="00F60DCC" w:rsidRPr="00A16452" w:rsidRDefault="00F60DCC" w:rsidP="00375527">
      <w:pPr>
        <w:jc w:val="center"/>
        <w:rPr>
          <w:sz w:val="22"/>
          <w:szCs w:val="22"/>
        </w:rPr>
      </w:pPr>
    </w:p>
    <w:p w14:paraId="15B01A6B" w14:textId="77777777" w:rsidR="00E025BB" w:rsidRPr="00A16452" w:rsidRDefault="00E025BB" w:rsidP="00375527">
      <w:pPr>
        <w:jc w:val="center"/>
        <w:rPr>
          <w:sz w:val="22"/>
          <w:szCs w:val="22"/>
        </w:rPr>
      </w:pPr>
    </w:p>
    <w:p w14:paraId="15B01A6C" w14:textId="77777777" w:rsidR="00375527" w:rsidRPr="00A16452" w:rsidRDefault="00375527" w:rsidP="00375527">
      <w:pPr>
        <w:spacing w:before="120"/>
        <w:ind w:left="-208"/>
        <w:jc w:val="center"/>
        <w:rPr>
          <w:sz w:val="22"/>
          <w:szCs w:val="22"/>
        </w:rPr>
      </w:pPr>
      <w:r w:rsidRPr="00A16452">
        <w:rPr>
          <w:sz w:val="22"/>
          <w:szCs w:val="22"/>
        </w:rPr>
        <w:t>_________________</w:t>
      </w:r>
      <w:r w:rsidR="00AF43AE" w:rsidRPr="00A16452">
        <w:rPr>
          <w:sz w:val="22"/>
          <w:szCs w:val="22"/>
        </w:rPr>
        <w:t>____________</w:t>
      </w:r>
      <w:r w:rsidRPr="00A16452">
        <w:rPr>
          <w:sz w:val="22"/>
          <w:szCs w:val="22"/>
        </w:rPr>
        <w:t>_______________</w:t>
      </w:r>
    </w:p>
    <w:p w14:paraId="15B01A6D" w14:textId="77777777" w:rsidR="00375527" w:rsidRPr="00A16452" w:rsidRDefault="00375527" w:rsidP="00375527">
      <w:pPr>
        <w:ind w:left="-284"/>
        <w:jc w:val="center"/>
        <w:rPr>
          <w:i/>
          <w:sz w:val="22"/>
          <w:szCs w:val="22"/>
        </w:rPr>
      </w:pPr>
      <w:r w:rsidRPr="00A16452">
        <w:rPr>
          <w:i/>
          <w:sz w:val="22"/>
          <w:szCs w:val="22"/>
        </w:rPr>
        <w:t>João José Assumpção de Abreu Demarchi</w:t>
      </w:r>
    </w:p>
    <w:p w14:paraId="15B01A6E" w14:textId="77777777" w:rsidR="00672926" w:rsidRDefault="00897912" w:rsidP="00A36C04">
      <w:pPr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Coordenador da CT-RN</w:t>
      </w:r>
    </w:p>
    <w:sectPr w:rsidR="00672926" w:rsidSect="00D9010E">
      <w:headerReference w:type="default" r:id="rId11"/>
      <w:footerReference w:type="default" r:id="rId12"/>
      <w:type w:val="continuous"/>
      <w:pgSz w:w="12240" w:h="15840"/>
      <w:pgMar w:top="1417" w:right="616" w:bottom="1417" w:left="1134" w:header="720" w:footer="720" w:gutter="0"/>
      <w:cols w:num="2"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25D27" w14:textId="77777777" w:rsidR="00DF691B" w:rsidRDefault="00DF691B">
      <w:r>
        <w:separator/>
      </w:r>
    </w:p>
  </w:endnote>
  <w:endnote w:type="continuationSeparator" w:id="0">
    <w:p w14:paraId="6C1144CF" w14:textId="77777777" w:rsidR="00DF691B" w:rsidRDefault="00DF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01A7C" w14:textId="404730EE" w:rsidR="006C4422" w:rsidRDefault="006C4422">
    <w:pPr>
      <w:pStyle w:val="Rodap"/>
      <w:jc w:val="right"/>
    </w:pPr>
    <w:r>
      <w:rPr>
        <w:snapToGrid w:val="0"/>
      </w:rPr>
      <w:t xml:space="preserve">Pági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32005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de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432005">
      <w:rPr>
        <w:noProof/>
        <w:snapToGrid w:val="0"/>
      </w:rPr>
      <w:t>3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2C48E" w14:textId="77777777" w:rsidR="00DF691B" w:rsidRDefault="00DF691B">
      <w:r>
        <w:separator/>
      </w:r>
    </w:p>
  </w:footnote>
  <w:footnote w:type="continuationSeparator" w:id="0">
    <w:p w14:paraId="2C649CA2" w14:textId="77777777" w:rsidR="00DF691B" w:rsidRDefault="00DF6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992"/>
    </w:tblGrid>
    <w:tr w:rsidR="006C4422" w14:paraId="15B01A76" w14:textId="77777777" w:rsidTr="5211F1E3">
      <w:trPr>
        <w:jc w:val="center"/>
      </w:trPr>
      <w:tc>
        <w:tcPr>
          <w:tcW w:w="9568" w:type="dxa"/>
        </w:tcPr>
        <w:p w14:paraId="15B01A73" w14:textId="77777777" w:rsidR="006C4422" w:rsidRDefault="006C4422" w:rsidP="00D042E2">
          <w:pPr>
            <w:pStyle w:val="Cabealho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Comitês PCJ</w:t>
          </w:r>
        </w:p>
        <w:p w14:paraId="15B01A74" w14:textId="77777777" w:rsidR="006C4422" w:rsidRDefault="006C4422">
          <w:pPr>
            <w:pStyle w:val="Cabealho"/>
            <w:jc w:val="center"/>
            <w:rPr>
              <w:b/>
              <w:sz w:val="40"/>
            </w:rPr>
          </w:pPr>
          <w:r>
            <w:rPr>
              <w:sz w:val="16"/>
            </w:rPr>
            <w:t xml:space="preserve"> Criados e instalados segundo a Lei Estadual (SP)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7.663/91(CBH-PCJ), a Lei Federal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9.433/97 (PCJ FEDERAL) e a Lei Estadual (MG) nº 13.199/99 (CBH-PJ)</w:t>
          </w:r>
        </w:p>
      </w:tc>
      <w:tc>
        <w:tcPr>
          <w:tcW w:w="992" w:type="dxa"/>
        </w:tcPr>
        <w:p w14:paraId="15B01A75" w14:textId="77777777" w:rsidR="006C4422" w:rsidRDefault="006C4422">
          <w:pPr>
            <w:pStyle w:val="Cabealho"/>
            <w:jc w:val="center"/>
            <w:rPr>
              <w:b/>
              <w:sz w:val="40"/>
            </w:rPr>
          </w:pPr>
          <w:r>
            <w:rPr>
              <w:b/>
              <w:noProof/>
              <w:sz w:val="40"/>
            </w:rPr>
            <w:drawing>
              <wp:inline distT="0" distB="0" distL="0" distR="0" wp14:anchorId="15B01A7D" wp14:editId="15B01A7E">
                <wp:extent cx="603885" cy="577850"/>
                <wp:effectExtent l="19050" t="0" r="5715" b="0"/>
                <wp:docPr id="1" name="Imagem 1" descr="PCJ Va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CJ Va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01A77" w14:textId="77777777" w:rsidR="006C4422" w:rsidRDefault="006C4422">
    <w:pPr>
      <w:pStyle w:val="Cabealho"/>
      <w:jc w:val="center"/>
      <w:rPr>
        <w:sz w:val="24"/>
      </w:rPr>
    </w:pPr>
    <w:r w:rsidRPr="00D042E2">
      <w:rPr>
        <w:sz w:val="24"/>
      </w:rPr>
      <w:t>CT-</w:t>
    </w:r>
    <w:r>
      <w:rPr>
        <w:sz w:val="24"/>
      </w:rPr>
      <w:t>Rural: CÂMARA TÉCNICA DE CONSERVAÇÃO E USO DA ÁGUA NO MEIO RURAL</w:t>
    </w:r>
    <w:r w:rsidRPr="00D042E2">
      <w:rPr>
        <w:sz w:val="24"/>
      </w:rPr>
      <w:t xml:space="preserve"> </w:t>
    </w:r>
  </w:p>
  <w:p w14:paraId="15B01A78" w14:textId="77777777" w:rsidR="006C4422" w:rsidRDefault="006C4422" w:rsidP="00BA7C21">
    <w:pPr>
      <w:pStyle w:val="Cabealho"/>
      <w:jc w:val="center"/>
      <w:rPr>
        <w:sz w:val="24"/>
      </w:rPr>
    </w:pPr>
    <w:r>
      <w:rPr>
        <w:sz w:val="24"/>
      </w:rPr>
      <w:t>CT-RN</w:t>
    </w:r>
    <w:r w:rsidRPr="00D042E2">
      <w:rPr>
        <w:sz w:val="24"/>
      </w:rPr>
      <w:t>: CÂMARA TÉCNICA DE</w:t>
    </w:r>
    <w:r>
      <w:rPr>
        <w:sz w:val="24"/>
      </w:rPr>
      <w:t xml:space="preserve"> PROTEÇÃO E CONSERVAÇÃO DOS RECURSOS NATURAIS</w:t>
    </w:r>
    <w:r w:rsidRPr="00D042E2">
      <w:rPr>
        <w:sz w:val="24"/>
      </w:rPr>
      <w:t xml:space="preserve"> </w:t>
    </w:r>
  </w:p>
  <w:p w14:paraId="15B01A79" w14:textId="62526284" w:rsidR="006C4422" w:rsidRDefault="0008060E" w:rsidP="00BA7C21">
    <w:pPr>
      <w:pStyle w:val="Cabealho"/>
      <w:jc w:val="center"/>
      <w:rPr>
        <w:sz w:val="22"/>
      </w:rPr>
    </w:pPr>
    <w:r w:rsidRPr="0008060E">
      <w:rPr>
        <w:sz w:val="22"/>
        <w:highlight w:val="yellow"/>
      </w:rPr>
      <w:t>Minuta de</w:t>
    </w:r>
    <w:r>
      <w:rPr>
        <w:sz w:val="22"/>
      </w:rPr>
      <w:t xml:space="preserve"> </w:t>
    </w:r>
    <w:r w:rsidR="00BF06CB">
      <w:rPr>
        <w:sz w:val="22"/>
      </w:rPr>
      <w:t xml:space="preserve">Ata da </w:t>
    </w:r>
    <w:r w:rsidR="0047213B">
      <w:rPr>
        <w:sz w:val="22"/>
      </w:rPr>
      <w:t>6</w:t>
    </w:r>
    <w:r w:rsidR="006C4422" w:rsidRPr="00D042E2">
      <w:rPr>
        <w:sz w:val="22"/>
      </w:rPr>
      <w:t xml:space="preserve">ª Reunião </w:t>
    </w:r>
    <w:r w:rsidR="006C4422">
      <w:rPr>
        <w:sz w:val="22"/>
      </w:rPr>
      <w:t>Conjunta da CT-RN e da CT-Rural</w:t>
    </w:r>
    <w:r w:rsidR="006C4422" w:rsidRPr="00D042E2">
      <w:rPr>
        <w:sz w:val="22"/>
      </w:rPr>
      <w:t xml:space="preserve"> - </w:t>
    </w:r>
    <w:r w:rsidR="0047213B">
      <w:rPr>
        <w:sz w:val="22"/>
      </w:rPr>
      <w:t>16</w:t>
    </w:r>
    <w:r w:rsidR="006C4422" w:rsidRPr="00D042E2">
      <w:rPr>
        <w:sz w:val="22"/>
      </w:rPr>
      <w:t>/</w:t>
    </w:r>
    <w:r w:rsidR="006C4422">
      <w:rPr>
        <w:sz w:val="22"/>
      </w:rPr>
      <w:t>0</w:t>
    </w:r>
    <w:r w:rsidR="0047213B">
      <w:rPr>
        <w:sz w:val="22"/>
      </w:rPr>
      <w:t>4</w:t>
    </w:r>
    <w:r w:rsidR="006C4422" w:rsidRPr="00D042E2">
      <w:rPr>
        <w:sz w:val="22"/>
      </w:rPr>
      <w:t>/</w:t>
    </w:r>
    <w:r w:rsidR="006C4422">
      <w:rPr>
        <w:sz w:val="22"/>
      </w:rPr>
      <w:t>202</w:t>
    </w:r>
    <w:r w:rsidR="0047213B">
      <w:rPr>
        <w:sz w:val="22"/>
      </w:rPr>
      <w:t>1</w:t>
    </w:r>
    <w:r w:rsidR="006C4422">
      <w:rPr>
        <w:sz w:val="22"/>
      </w:rPr>
      <w:t xml:space="preserve"> –</w:t>
    </w:r>
    <w:r w:rsidR="006C4422" w:rsidRPr="00D042E2">
      <w:rPr>
        <w:sz w:val="22"/>
      </w:rPr>
      <w:t xml:space="preserve"> </w:t>
    </w:r>
    <w:r w:rsidR="0047213B">
      <w:rPr>
        <w:sz w:val="22"/>
      </w:rPr>
      <w:t>14</w:t>
    </w:r>
    <w:r>
      <w:rPr>
        <w:sz w:val="22"/>
      </w:rPr>
      <w:t>h00</w:t>
    </w:r>
    <w:r w:rsidR="006C4422">
      <w:rPr>
        <w:sz w:val="22"/>
      </w:rPr>
      <w:t xml:space="preserve"> às 1</w:t>
    </w:r>
    <w:r w:rsidR="00C13AAD">
      <w:rPr>
        <w:sz w:val="22"/>
      </w:rPr>
      <w:t>5</w:t>
    </w:r>
    <w:r>
      <w:rPr>
        <w:sz w:val="22"/>
      </w:rPr>
      <w:t>h00</w:t>
    </w:r>
  </w:p>
  <w:p w14:paraId="15B01A7A" w14:textId="77777777" w:rsidR="006C4422" w:rsidRPr="009942D7" w:rsidRDefault="006C4422">
    <w:pPr>
      <w:pStyle w:val="Cabealho"/>
      <w:jc w:val="center"/>
      <w:rPr>
        <w:i/>
        <w:sz w:val="24"/>
      </w:rPr>
    </w:pPr>
    <w:r>
      <w:rPr>
        <w:i/>
        <w:sz w:val="24"/>
      </w:rPr>
      <w:t>Reunião por videoconferência</w:t>
    </w:r>
  </w:p>
  <w:p w14:paraId="15B01A7B" w14:textId="77777777" w:rsidR="006C4422" w:rsidRDefault="006C44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BA80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54FB1"/>
    <w:multiLevelType w:val="hybridMultilevel"/>
    <w:tmpl w:val="44107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F3411"/>
    <w:multiLevelType w:val="hybridMultilevel"/>
    <w:tmpl w:val="76F2938E"/>
    <w:lvl w:ilvl="0" w:tplc="582AB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0B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49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AB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EF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45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A1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67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42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EC2E8C"/>
    <w:multiLevelType w:val="hybridMultilevel"/>
    <w:tmpl w:val="B6D0DE0A"/>
    <w:lvl w:ilvl="0" w:tplc="DF66F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2D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29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C0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0C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E4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04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E9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4E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2156EA"/>
    <w:multiLevelType w:val="hybridMultilevel"/>
    <w:tmpl w:val="4E880FCA"/>
    <w:lvl w:ilvl="0" w:tplc="2F645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C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07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D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E0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EC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82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8A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4B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F7277D"/>
    <w:multiLevelType w:val="hybridMultilevel"/>
    <w:tmpl w:val="53DC96EE"/>
    <w:lvl w:ilvl="0" w:tplc="9D5EBB2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42407A">
      <w:start w:val="772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6AAE4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148E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9002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36E3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82E7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BECA6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2EFA8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F102EEB"/>
    <w:multiLevelType w:val="hybridMultilevel"/>
    <w:tmpl w:val="52DAF8BA"/>
    <w:lvl w:ilvl="0" w:tplc="88B29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6E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42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C8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6F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62D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6E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C1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29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5A3F70"/>
    <w:multiLevelType w:val="hybridMultilevel"/>
    <w:tmpl w:val="B6685CEA"/>
    <w:lvl w:ilvl="0" w:tplc="D29C48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F6F0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42BB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035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CE31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2E23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202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3A8C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C53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A311DA"/>
    <w:multiLevelType w:val="hybridMultilevel"/>
    <w:tmpl w:val="0FD23882"/>
    <w:lvl w:ilvl="0" w:tplc="659466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10EC7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0246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CE27E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2AB8A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86151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74C21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5274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A2E0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6223DA9"/>
    <w:multiLevelType w:val="hybridMultilevel"/>
    <w:tmpl w:val="84D2EBA0"/>
    <w:lvl w:ilvl="0" w:tplc="1138DEAC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29C4C23E">
      <w:numFmt w:val="decimal"/>
      <w:lvlText w:val=""/>
      <w:lvlJc w:val="left"/>
    </w:lvl>
    <w:lvl w:ilvl="2" w:tplc="6B980ADC">
      <w:numFmt w:val="decimal"/>
      <w:lvlText w:val=""/>
      <w:lvlJc w:val="left"/>
    </w:lvl>
    <w:lvl w:ilvl="3" w:tplc="0D4A3E06">
      <w:numFmt w:val="decimal"/>
      <w:lvlText w:val=""/>
      <w:lvlJc w:val="left"/>
    </w:lvl>
    <w:lvl w:ilvl="4" w:tplc="ECD66D0A">
      <w:numFmt w:val="decimal"/>
      <w:lvlText w:val=""/>
      <w:lvlJc w:val="left"/>
    </w:lvl>
    <w:lvl w:ilvl="5" w:tplc="844A716C">
      <w:numFmt w:val="decimal"/>
      <w:lvlText w:val=""/>
      <w:lvlJc w:val="left"/>
    </w:lvl>
    <w:lvl w:ilvl="6" w:tplc="C4D2527E">
      <w:numFmt w:val="decimal"/>
      <w:lvlText w:val=""/>
      <w:lvlJc w:val="left"/>
    </w:lvl>
    <w:lvl w:ilvl="7" w:tplc="31145A88">
      <w:numFmt w:val="decimal"/>
      <w:lvlText w:val=""/>
      <w:lvlJc w:val="left"/>
    </w:lvl>
    <w:lvl w:ilvl="8" w:tplc="A88ED1D4">
      <w:numFmt w:val="decimal"/>
      <w:lvlText w:val=""/>
      <w:lvlJc w:val="left"/>
    </w:lvl>
  </w:abstractNum>
  <w:abstractNum w:abstractNumId="10" w15:restartNumberingAfterBreak="0">
    <w:nsid w:val="48151211"/>
    <w:multiLevelType w:val="hybridMultilevel"/>
    <w:tmpl w:val="900235FE"/>
    <w:lvl w:ilvl="0" w:tplc="C8D65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637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CE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06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E0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E5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CF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C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04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B45223"/>
    <w:multiLevelType w:val="hybridMultilevel"/>
    <w:tmpl w:val="94C25B8E"/>
    <w:lvl w:ilvl="0" w:tplc="EC620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60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63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8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68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A4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21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C6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AE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AB7926"/>
    <w:multiLevelType w:val="hybridMultilevel"/>
    <w:tmpl w:val="D69839F6"/>
    <w:lvl w:ilvl="0" w:tplc="C5F26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A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A5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EC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87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EC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21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27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F5A55"/>
    <w:multiLevelType w:val="hybridMultilevel"/>
    <w:tmpl w:val="7026E222"/>
    <w:lvl w:ilvl="0" w:tplc="2DCC4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10F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407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8F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CCD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EA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A37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81B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41D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1933C1"/>
    <w:multiLevelType w:val="hybridMultilevel"/>
    <w:tmpl w:val="D48CA252"/>
    <w:lvl w:ilvl="0" w:tplc="C64CF0E0">
      <w:start w:val="1"/>
      <w:numFmt w:val="decimal"/>
      <w:lvlText w:val="%1."/>
      <w:lvlJc w:val="left"/>
      <w:pPr>
        <w:ind w:left="1428" w:hanging="360"/>
      </w:pPr>
    </w:lvl>
    <w:lvl w:ilvl="1" w:tplc="5986F8B4">
      <w:start w:val="1"/>
      <w:numFmt w:val="lowerLetter"/>
      <w:lvlText w:val="%2."/>
      <w:lvlJc w:val="left"/>
      <w:pPr>
        <w:ind w:left="2148" w:hanging="360"/>
      </w:pPr>
    </w:lvl>
    <w:lvl w:ilvl="2" w:tplc="D7100BA4" w:tentative="1">
      <w:start w:val="1"/>
      <w:numFmt w:val="lowerRoman"/>
      <w:lvlText w:val="%3."/>
      <w:lvlJc w:val="right"/>
      <w:pPr>
        <w:ind w:left="2868" w:hanging="180"/>
      </w:pPr>
    </w:lvl>
    <w:lvl w:ilvl="3" w:tplc="FFA4DC7C" w:tentative="1">
      <w:start w:val="1"/>
      <w:numFmt w:val="decimal"/>
      <w:lvlText w:val="%4."/>
      <w:lvlJc w:val="left"/>
      <w:pPr>
        <w:ind w:left="3588" w:hanging="360"/>
      </w:pPr>
    </w:lvl>
    <w:lvl w:ilvl="4" w:tplc="3B26811A" w:tentative="1">
      <w:start w:val="1"/>
      <w:numFmt w:val="lowerLetter"/>
      <w:lvlText w:val="%5."/>
      <w:lvlJc w:val="left"/>
      <w:pPr>
        <w:ind w:left="4308" w:hanging="360"/>
      </w:pPr>
    </w:lvl>
    <w:lvl w:ilvl="5" w:tplc="31DC0C1E" w:tentative="1">
      <w:start w:val="1"/>
      <w:numFmt w:val="lowerRoman"/>
      <w:lvlText w:val="%6."/>
      <w:lvlJc w:val="right"/>
      <w:pPr>
        <w:ind w:left="5028" w:hanging="180"/>
      </w:pPr>
    </w:lvl>
    <w:lvl w:ilvl="6" w:tplc="5A004772" w:tentative="1">
      <w:start w:val="1"/>
      <w:numFmt w:val="decimal"/>
      <w:lvlText w:val="%7."/>
      <w:lvlJc w:val="left"/>
      <w:pPr>
        <w:ind w:left="5748" w:hanging="360"/>
      </w:pPr>
    </w:lvl>
    <w:lvl w:ilvl="7" w:tplc="6E2E64BC" w:tentative="1">
      <w:start w:val="1"/>
      <w:numFmt w:val="lowerLetter"/>
      <w:lvlText w:val="%8."/>
      <w:lvlJc w:val="left"/>
      <w:pPr>
        <w:ind w:left="6468" w:hanging="360"/>
      </w:pPr>
    </w:lvl>
    <w:lvl w:ilvl="8" w:tplc="D96A5B9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3208AA"/>
    <w:multiLevelType w:val="hybridMultilevel"/>
    <w:tmpl w:val="17A8FD6A"/>
    <w:lvl w:ilvl="0" w:tplc="60867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CF0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0B7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2BE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47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EB0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FEC3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ACD3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E0AF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75566A1"/>
    <w:multiLevelType w:val="hybridMultilevel"/>
    <w:tmpl w:val="19FADB64"/>
    <w:lvl w:ilvl="0" w:tplc="105AA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AC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ED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8B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A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29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EB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2E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65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D907BB"/>
    <w:multiLevelType w:val="hybridMultilevel"/>
    <w:tmpl w:val="A66637D6"/>
    <w:lvl w:ilvl="0" w:tplc="9500C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24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F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C8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82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EB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03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2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8C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B2785A"/>
    <w:multiLevelType w:val="hybridMultilevel"/>
    <w:tmpl w:val="E0C8FDF2"/>
    <w:lvl w:ilvl="0" w:tplc="B894A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8D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A3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6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63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C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CE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48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E4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6045390"/>
    <w:multiLevelType w:val="hybridMultilevel"/>
    <w:tmpl w:val="50449F90"/>
    <w:lvl w:ilvl="0" w:tplc="8EB2E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06A8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ED6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BD872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1A844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A405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0D630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BE07F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0CF7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18"/>
  </w:num>
  <w:num w:numId="12">
    <w:abstractNumId w:val="11"/>
  </w:num>
  <w:num w:numId="13">
    <w:abstractNumId w:val="16"/>
  </w:num>
  <w:num w:numId="14">
    <w:abstractNumId w:val="6"/>
  </w:num>
  <w:num w:numId="15">
    <w:abstractNumId w:val="17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E1"/>
    <w:rsid w:val="00002F79"/>
    <w:rsid w:val="00003666"/>
    <w:rsid w:val="00007083"/>
    <w:rsid w:val="00007664"/>
    <w:rsid w:val="00007A66"/>
    <w:rsid w:val="000112F7"/>
    <w:rsid w:val="00011966"/>
    <w:rsid w:val="00013607"/>
    <w:rsid w:val="0001447E"/>
    <w:rsid w:val="00016F94"/>
    <w:rsid w:val="000200B7"/>
    <w:rsid w:val="000203FB"/>
    <w:rsid w:val="0002682A"/>
    <w:rsid w:val="00026B82"/>
    <w:rsid w:val="00027FF5"/>
    <w:rsid w:val="00030CA4"/>
    <w:rsid w:val="00032448"/>
    <w:rsid w:val="00035EED"/>
    <w:rsid w:val="00036B10"/>
    <w:rsid w:val="0004002C"/>
    <w:rsid w:val="00040CFF"/>
    <w:rsid w:val="00042196"/>
    <w:rsid w:val="00044297"/>
    <w:rsid w:val="000442B9"/>
    <w:rsid w:val="00051CE0"/>
    <w:rsid w:val="00053D48"/>
    <w:rsid w:val="00053F8D"/>
    <w:rsid w:val="00054693"/>
    <w:rsid w:val="0005470D"/>
    <w:rsid w:val="00056C81"/>
    <w:rsid w:val="000606EE"/>
    <w:rsid w:val="00061653"/>
    <w:rsid w:val="0006298C"/>
    <w:rsid w:val="000648E3"/>
    <w:rsid w:val="00066804"/>
    <w:rsid w:val="00067EED"/>
    <w:rsid w:val="0007094A"/>
    <w:rsid w:val="000735D5"/>
    <w:rsid w:val="00073702"/>
    <w:rsid w:val="000752B9"/>
    <w:rsid w:val="0008001A"/>
    <w:rsid w:val="0008060E"/>
    <w:rsid w:val="00084FCC"/>
    <w:rsid w:val="00087F21"/>
    <w:rsid w:val="000903D5"/>
    <w:rsid w:val="00090600"/>
    <w:rsid w:val="0009200A"/>
    <w:rsid w:val="00094269"/>
    <w:rsid w:val="00094C37"/>
    <w:rsid w:val="000A66CC"/>
    <w:rsid w:val="000A6ADF"/>
    <w:rsid w:val="000B0D9B"/>
    <w:rsid w:val="000B0DFD"/>
    <w:rsid w:val="000B3145"/>
    <w:rsid w:val="000B3CF1"/>
    <w:rsid w:val="000B47E4"/>
    <w:rsid w:val="000C214C"/>
    <w:rsid w:val="000C2B11"/>
    <w:rsid w:val="000C33D3"/>
    <w:rsid w:val="000D276F"/>
    <w:rsid w:val="000D32D5"/>
    <w:rsid w:val="000D49BA"/>
    <w:rsid w:val="000E21CF"/>
    <w:rsid w:val="000E3033"/>
    <w:rsid w:val="000E5669"/>
    <w:rsid w:val="000F0BAB"/>
    <w:rsid w:val="000F2201"/>
    <w:rsid w:val="000F33DB"/>
    <w:rsid w:val="000F4B5F"/>
    <w:rsid w:val="000F6BBA"/>
    <w:rsid w:val="00105B28"/>
    <w:rsid w:val="00113591"/>
    <w:rsid w:val="001138C8"/>
    <w:rsid w:val="0011414B"/>
    <w:rsid w:val="00117D0A"/>
    <w:rsid w:val="00124651"/>
    <w:rsid w:val="001311DD"/>
    <w:rsid w:val="001331F1"/>
    <w:rsid w:val="0013727E"/>
    <w:rsid w:val="0014399E"/>
    <w:rsid w:val="0014555C"/>
    <w:rsid w:val="001501FA"/>
    <w:rsid w:val="00152141"/>
    <w:rsid w:val="0015365E"/>
    <w:rsid w:val="0015404B"/>
    <w:rsid w:val="00156D82"/>
    <w:rsid w:val="00157158"/>
    <w:rsid w:val="00160AF7"/>
    <w:rsid w:val="001612A3"/>
    <w:rsid w:val="00162103"/>
    <w:rsid w:val="00165820"/>
    <w:rsid w:val="00166036"/>
    <w:rsid w:val="00167026"/>
    <w:rsid w:val="001708E6"/>
    <w:rsid w:val="00170FEE"/>
    <w:rsid w:val="00176227"/>
    <w:rsid w:val="00197886"/>
    <w:rsid w:val="00197B24"/>
    <w:rsid w:val="00197EFF"/>
    <w:rsid w:val="001A0036"/>
    <w:rsid w:val="001A0302"/>
    <w:rsid w:val="001A41D9"/>
    <w:rsid w:val="001A4B38"/>
    <w:rsid w:val="001A5029"/>
    <w:rsid w:val="001B2B42"/>
    <w:rsid w:val="001B3E9E"/>
    <w:rsid w:val="001B5196"/>
    <w:rsid w:val="001C1E27"/>
    <w:rsid w:val="001C1F40"/>
    <w:rsid w:val="001C5AC0"/>
    <w:rsid w:val="001D0535"/>
    <w:rsid w:val="001D06CC"/>
    <w:rsid w:val="001D237D"/>
    <w:rsid w:val="001D2B4D"/>
    <w:rsid w:val="001D33F2"/>
    <w:rsid w:val="001D3451"/>
    <w:rsid w:val="001D489D"/>
    <w:rsid w:val="001E0127"/>
    <w:rsid w:val="001E3972"/>
    <w:rsid w:val="001E6D41"/>
    <w:rsid w:val="001F1841"/>
    <w:rsid w:val="001F47F1"/>
    <w:rsid w:val="001F4CE8"/>
    <w:rsid w:val="001F5355"/>
    <w:rsid w:val="001F7C38"/>
    <w:rsid w:val="00200489"/>
    <w:rsid w:val="002005CB"/>
    <w:rsid w:val="00201B84"/>
    <w:rsid w:val="00202A4F"/>
    <w:rsid w:val="0020584F"/>
    <w:rsid w:val="00210385"/>
    <w:rsid w:val="00210FFC"/>
    <w:rsid w:val="002122B8"/>
    <w:rsid w:val="002174BA"/>
    <w:rsid w:val="00221CE1"/>
    <w:rsid w:val="00224470"/>
    <w:rsid w:val="00224959"/>
    <w:rsid w:val="00226E4F"/>
    <w:rsid w:val="0023246E"/>
    <w:rsid w:val="00232A8D"/>
    <w:rsid w:val="0023474C"/>
    <w:rsid w:val="002348B2"/>
    <w:rsid w:val="002359BE"/>
    <w:rsid w:val="00237F11"/>
    <w:rsid w:val="0024040A"/>
    <w:rsid w:val="00240C77"/>
    <w:rsid w:val="00243250"/>
    <w:rsid w:val="0024733D"/>
    <w:rsid w:val="0025086C"/>
    <w:rsid w:val="00251A5B"/>
    <w:rsid w:val="0025541C"/>
    <w:rsid w:val="00261DFB"/>
    <w:rsid w:val="002622CC"/>
    <w:rsid w:val="002633D2"/>
    <w:rsid w:val="00263781"/>
    <w:rsid w:val="00264FDA"/>
    <w:rsid w:val="0026598D"/>
    <w:rsid w:val="002728B6"/>
    <w:rsid w:val="00275145"/>
    <w:rsid w:val="00280DC3"/>
    <w:rsid w:val="00283BC4"/>
    <w:rsid w:val="002938AD"/>
    <w:rsid w:val="002A0790"/>
    <w:rsid w:val="002A14FA"/>
    <w:rsid w:val="002A4837"/>
    <w:rsid w:val="002B6F58"/>
    <w:rsid w:val="002B763B"/>
    <w:rsid w:val="002B7FC7"/>
    <w:rsid w:val="002C1184"/>
    <w:rsid w:val="002C200F"/>
    <w:rsid w:val="002C4F85"/>
    <w:rsid w:val="002C5F8C"/>
    <w:rsid w:val="002D031A"/>
    <w:rsid w:val="002D3189"/>
    <w:rsid w:val="002D3CFE"/>
    <w:rsid w:val="002D6DA4"/>
    <w:rsid w:val="002D71E5"/>
    <w:rsid w:val="002E4004"/>
    <w:rsid w:val="002F3D94"/>
    <w:rsid w:val="002F4E65"/>
    <w:rsid w:val="002F72D3"/>
    <w:rsid w:val="00305AEA"/>
    <w:rsid w:val="003074C4"/>
    <w:rsid w:val="00312C71"/>
    <w:rsid w:val="0031384F"/>
    <w:rsid w:val="00317B48"/>
    <w:rsid w:val="00320B51"/>
    <w:rsid w:val="00320E5B"/>
    <w:rsid w:val="00321576"/>
    <w:rsid w:val="00321EA8"/>
    <w:rsid w:val="00323A2F"/>
    <w:rsid w:val="00323C6C"/>
    <w:rsid w:val="00324BE4"/>
    <w:rsid w:val="00324EC5"/>
    <w:rsid w:val="00325568"/>
    <w:rsid w:val="00325572"/>
    <w:rsid w:val="00325B35"/>
    <w:rsid w:val="00326F21"/>
    <w:rsid w:val="00327616"/>
    <w:rsid w:val="0033425A"/>
    <w:rsid w:val="00335A64"/>
    <w:rsid w:val="00335DA2"/>
    <w:rsid w:val="00337129"/>
    <w:rsid w:val="003401E1"/>
    <w:rsid w:val="003404AD"/>
    <w:rsid w:val="00345C81"/>
    <w:rsid w:val="003526AF"/>
    <w:rsid w:val="0035643F"/>
    <w:rsid w:val="00360825"/>
    <w:rsid w:val="003614D7"/>
    <w:rsid w:val="00362317"/>
    <w:rsid w:val="00362792"/>
    <w:rsid w:val="00363D04"/>
    <w:rsid w:val="00364227"/>
    <w:rsid w:val="003664A8"/>
    <w:rsid w:val="00367B16"/>
    <w:rsid w:val="00371E1D"/>
    <w:rsid w:val="00375319"/>
    <w:rsid w:val="00375527"/>
    <w:rsid w:val="00376A68"/>
    <w:rsid w:val="0038198B"/>
    <w:rsid w:val="00384754"/>
    <w:rsid w:val="0038584A"/>
    <w:rsid w:val="00385ABF"/>
    <w:rsid w:val="00387AF7"/>
    <w:rsid w:val="00395B82"/>
    <w:rsid w:val="00396304"/>
    <w:rsid w:val="00396D5A"/>
    <w:rsid w:val="00396DD7"/>
    <w:rsid w:val="003A3F55"/>
    <w:rsid w:val="003B0386"/>
    <w:rsid w:val="003B2403"/>
    <w:rsid w:val="003B3C12"/>
    <w:rsid w:val="003B499D"/>
    <w:rsid w:val="003B5D88"/>
    <w:rsid w:val="003B6E6E"/>
    <w:rsid w:val="003B7727"/>
    <w:rsid w:val="003C282A"/>
    <w:rsid w:val="003C2CB1"/>
    <w:rsid w:val="003C4FAE"/>
    <w:rsid w:val="003C7312"/>
    <w:rsid w:val="003E15F7"/>
    <w:rsid w:val="003E4A2D"/>
    <w:rsid w:val="003E7149"/>
    <w:rsid w:val="003E7EC4"/>
    <w:rsid w:val="003F13F4"/>
    <w:rsid w:val="003F21FD"/>
    <w:rsid w:val="003F26A0"/>
    <w:rsid w:val="003F2D10"/>
    <w:rsid w:val="003F32E7"/>
    <w:rsid w:val="003F3FB7"/>
    <w:rsid w:val="003F56CF"/>
    <w:rsid w:val="003F73D0"/>
    <w:rsid w:val="00405507"/>
    <w:rsid w:val="00411C30"/>
    <w:rsid w:val="0041718E"/>
    <w:rsid w:val="00427249"/>
    <w:rsid w:val="004316A1"/>
    <w:rsid w:val="00432005"/>
    <w:rsid w:val="00432B7B"/>
    <w:rsid w:val="00440913"/>
    <w:rsid w:val="00441BCB"/>
    <w:rsid w:val="004434ED"/>
    <w:rsid w:val="00444A90"/>
    <w:rsid w:val="004456EE"/>
    <w:rsid w:val="00445A25"/>
    <w:rsid w:val="00451DCD"/>
    <w:rsid w:val="00452A14"/>
    <w:rsid w:val="00456B1E"/>
    <w:rsid w:val="00457FD0"/>
    <w:rsid w:val="00460602"/>
    <w:rsid w:val="004622F8"/>
    <w:rsid w:val="004663F1"/>
    <w:rsid w:val="00466E5A"/>
    <w:rsid w:val="004675FA"/>
    <w:rsid w:val="004708F7"/>
    <w:rsid w:val="00470D22"/>
    <w:rsid w:val="0047213B"/>
    <w:rsid w:val="00473599"/>
    <w:rsid w:val="00474651"/>
    <w:rsid w:val="00474893"/>
    <w:rsid w:val="004766E8"/>
    <w:rsid w:val="00476E9D"/>
    <w:rsid w:val="0047766D"/>
    <w:rsid w:val="0048038E"/>
    <w:rsid w:val="00480ECC"/>
    <w:rsid w:val="00490170"/>
    <w:rsid w:val="00493B4D"/>
    <w:rsid w:val="00493E0A"/>
    <w:rsid w:val="00497106"/>
    <w:rsid w:val="00497D9D"/>
    <w:rsid w:val="004A029F"/>
    <w:rsid w:val="004A0513"/>
    <w:rsid w:val="004A104A"/>
    <w:rsid w:val="004A24EE"/>
    <w:rsid w:val="004A2CD4"/>
    <w:rsid w:val="004A54B8"/>
    <w:rsid w:val="004B0690"/>
    <w:rsid w:val="004B1E51"/>
    <w:rsid w:val="004B2BBE"/>
    <w:rsid w:val="004B3028"/>
    <w:rsid w:val="004D1ABE"/>
    <w:rsid w:val="004D26E1"/>
    <w:rsid w:val="004D31E7"/>
    <w:rsid w:val="004D34BF"/>
    <w:rsid w:val="004D4AAC"/>
    <w:rsid w:val="004D7BD5"/>
    <w:rsid w:val="004E2CC1"/>
    <w:rsid w:val="004E2D74"/>
    <w:rsid w:val="004E60A2"/>
    <w:rsid w:val="004F4566"/>
    <w:rsid w:val="004F66E6"/>
    <w:rsid w:val="004F6F26"/>
    <w:rsid w:val="005006E6"/>
    <w:rsid w:val="005017E2"/>
    <w:rsid w:val="00512C46"/>
    <w:rsid w:val="0051313C"/>
    <w:rsid w:val="00513B6E"/>
    <w:rsid w:val="0051427A"/>
    <w:rsid w:val="005148A3"/>
    <w:rsid w:val="00514A11"/>
    <w:rsid w:val="00520471"/>
    <w:rsid w:val="0052347F"/>
    <w:rsid w:val="0052523F"/>
    <w:rsid w:val="00525D6E"/>
    <w:rsid w:val="00526DD4"/>
    <w:rsid w:val="00527D71"/>
    <w:rsid w:val="00530B3B"/>
    <w:rsid w:val="005379EE"/>
    <w:rsid w:val="00541334"/>
    <w:rsid w:val="0054207E"/>
    <w:rsid w:val="00542F06"/>
    <w:rsid w:val="00543344"/>
    <w:rsid w:val="005446A1"/>
    <w:rsid w:val="0054619B"/>
    <w:rsid w:val="005467F5"/>
    <w:rsid w:val="005474D5"/>
    <w:rsid w:val="00551B32"/>
    <w:rsid w:val="00554097"/>
    <w:rsid w:val="00557015"/>
    <w:rsid w:val="00557708"/>
    <w:rsid w:val="00566EAE"/>
    <w:rsid w:val="00570082"/>
    <w:rsid w:val="0057293F"/>
    <w:rsid w:val="00575FEC"/>
    <w:rsid w:val="005770EF"/>
    <w:rsid w:val="00583F1C"/>
    <w:rsid w:val="00585735"/>
    <w:rsid w:val="005901FA"/>
    <w:rsid w:val="005910B3"/>
    <w:rsid w:val="0059425D"/>
    <w:rsid w:val="00594634"/>
    <w:rsid w:val="005947CD"/>
    <w:rsid w:val="00596347"/>
    <w:rsid w:val="00597D68"/>
    <w:rsid w:val="005A3592"/>
    <w:rsid w:val="005A6843"/>
    <w:rsid w:val="005A687B"/>
    <w:rsid w:val="005A69F3"/>
    <w:rsid w:val="005A7EDD"/>
    <w:rsid w:val="005B07EB"/>
    <w:rsid w:val="005B1784"/>
    <w:rsid w:val="005B2F99"/>
    <w:rsid w:val="005B455F"/>
    <w:rsid w:val="005B6CEA"/>
    <w:rsid w:val="005B6F31"/>
    <w:rsid w:val="005B704C"/>
    <w:rsid w:val="005C072A"/>
    <w:rsid w:val="005C77BE"/>
    <w:rsid w:val="005D00F5"/>
    <w:rsid w:val="005D639B"/>
    <w:rsid w:val="005D6834"/>
    <w:rsid w:val="005E18C4"/>
    <w:rsid w:val="005E1D30"/>
    <w:rsid w:val="005E5EBA"/>
    <w:rsid w:val="005E7B66"/>
    <w:rsid w:val="005F145A"/>
    <w:rsid w:val="005F17ED"/>
    <w:rsid w:val="005F1BBC"/>
    <w:rsid w:val="005F43FA"/>
    <w:rsid w:val="005F7AFD"/>
    <w:rsid w:val="00604F82"/>
    <w:rsid w:val="00605E22"/>
    <w:rsid w:val="0061041B"/>
    <w:rsid w:val="0061281E"/>
    <w:rsid w:val="00613722"/>
    <w:rsid w:val="00613F42"/>
    <w:rsid w:val="00616D3D"/>
    <w:rsid w:val="006171B7"/>
    <w:rsid w:val="0061775A"/>
    <w:rsid w:val="00620F07"/>
    <w:rsid w:val="00621A33"/>
    <w:rsid w:val="006230B9"/>
    <w:rsid w:val="00623EAB"/>
    <w:rsid w:val="00625F4B"/>
    <w:rsid w:val="00627584"/>
    <w:rsid w:val="006278DE"/>
    <w:rsid w:val="00632C77"/>
    <w:rsid w:val="0063544F"/>
    <w:rsid w:val="006356B0"/>
    <w:rsid w:val="006420ED"/>
    <w:rsid w:val="00647C35"/>
    <w:rsid w:val="00653A96"/>
    <w:rsid w:val="006545DA"/>
    <w:rsid w:val="0066203B"/>
    <w:rsid w:val="00663771"/>
    <w:rsid w:val="00663F9E"/>
    <w:rsid w:val="00665037"/>
    <w:rsid w:val="006663F4"/>
    <w:rsid w:val="00670E3B"/>
    <w:rsid w:val="006712C8"/>
    <w:rsid w:val="00672926"/>
    <w:rsid w:val="00672DDB"/>
    <w:rsid w:val="00672F42"/>
    <w:rsid w:val="00673B19"/>
    <w:rsid w:val="006758EA"/>
    <w:rsid w:val="006801BB"/>
    <w:rsid w:val="0068270A"/>
    <w:rsid w:val="0068560C"/>
    <w:rsid w:val="00692CFB"/>
    <w:rsid w:val="00693DEB"/>
    <w:rsid w:val="00694A20"/>
    <w:rsid w:val="00695D1E"/>
    <w:rsid w:val="0069622B"/>
    <w:rsid w:val="006A052B"/>
    <w:rsid w:val="006A3460"/>
    <w:rsid w:val="006A48E2"/>
    <w:rsid w:val="006A5C56"/>
    <w:rsid w:val="006A6935"/>
    <w:rsid w:val="006A71EA"/>
    <w:rsid w:val="006A7FFC"/>
    <w:rsid w:val="006B29FC"/>
    <w:rsid w:val="006B6A25"/>
    <w:rsid w:val="006C4422"/>
    <w:rsid w:val="006C6DCF"/>
    <w:rsid w:val="006D2BDF"/>
    <w:rsid w:val="006D6ECE"/>
    <w:rsid w:val="006E7522"/>
    <w:rsid w:val="006F2C0B"/>
    <w:rsid w:val="006F2F50"/>
    <w:rsid w:val="006F4BE5"/>
    <w:rsid w:val="006F55E4"/>
    <w:rsid w:val="00702197"/>
    <w:rsid w:val="00703151"/>
    <w:rsid w:val="0070338C"/>
    <w:rsid w:val="00712611"/>
    <w:rsid w:val="0071542E"/>
    <w:rsid w:val="00722518"/>
    <w:rsid w:val="00724D00"/>
    <w:rsid w:val="00725269"/>
    <w:rsid w:val="00726354"/>
    <w:rsid w:val="007302DB"/>
    <w:rsid w:val="00730319"/>
    <w:rsid w:val="00731917"/>
    <w:rsid w:val="0074171A"/>
    <w:rsid w:val="00745164"/>
    <w:rsid w:val="007453DA"/>
    <w:rsid w:val="00745542"/>
    <w:rsid w:val="007460E5"/>
    <w:rsid w:val="007505CB"/>
    <w:rsid w:val="00752F0A"/>
    <w:rsid w:val="00753572"/>
    <w:rsid w:val="0075513D"/>
    <w:rsid w:val="007559AD"/>
    <w:rsid w:val="007561CB"/>
    <w:rsid w:val="0075706C"/>
    <w:rsid w:val="007605D6"/>
    <w:rsid w:val="00761A79"/>
    <w:rsid w:val="00762AD7"/>
    <w:rsid w:val="00765AA0"/>
    <w:rsid w:val="007667D5"/>
    <w:rsid w:val="007724D7"/>
    <w:rsid w:val="007754E9"/>
    <w:rsid w:val="00777BEC"/>
    <w:rsid w:val="00781CEF"/>
    <w:rsid w:val="007822F4"/>
    <w:rsid w:val="00785B2B"/>
    <w:rsid w:val="00786C74"/>
    <w:rsid w:val="00786DCC"/>
    <w:rsid w:val="00787AFB"/>
    <w:rsid w:val="00787F5C"/>
    <w:rsid w:val="00792487"/>
    <w:rsid w:val="00793E61"/>
    <w:rsid w:val="00795B55"/>
    <w:rsid w:val="00796303"/>
    <w:rsid w:val="007A51AA"/>
    <w:rsid w:val="007A6BAC"/>
    <w:rsid w:val="007B1BC4"/>
    <w:rsid w:val="007B282E"/>
    <w:rsid w:val="007B3450"/>
    <w:rsid w:val="007B3591"/>
    <w:rsid w:val="007B51A6"/>
    <w:rsid w:val="007B761B"/>
    <w:rsid w:val="007B7983"/>
    <w:rsid w:val="007C1724"/>
    <w:rsid w:val="007C4003"/>
    <w:rsid w:val="007C5046"/>
    <w:rsid w:val="007C6690"/>
    <w:rsid w:val="007E0562"/>
    <w:rsid w:val="007E3086"/>
    <w:rsid w:val="007F09FD"/>
    <w:rsid w:val="007F0DED"/>
    <w:rsid w:val="007F24FB"/>
    <w:rsid w:val="007F5B3E"/>
    <w:rsid w:val="007F78A5"/>
    <w:rsid w:val="00801477"/>
    <w:rsid w:val="0080195C"/>
    <w:rsid w:val="00801A7B"/>
    <w:rsid w:val="00804637"/>
    <w:rsid w:val="008102DD"/>
    <w:rsid w:val="00816C75"/>
    <w:rsid w:val="00816E16"/>
    <w:rsid w:val="00817B64"/>
    <w:rsid w:val="008228DA"/>
    <w:rsid w:val="00823DAF"/>
    <w:rsid w:val="00824D19"/>
    <w:rsid w:val="00825A6D"/>
    <w:rsid w:val="00825C19"/>
    <w:rsid w:val="00830807"/>
    <w:rsid w:val="00834CEF"/>
    <w:rsid w:val="00837A22"/>
    <w:rsid w:val="00837ACE"/>
    <w:rsid w:val="0084338D"/>
    <w:rsid w:val="00845741"/>
    <w:rsid w:val="00854E85"/>
    <w:rsid w:val="0085524D"/>
    <w:rsid w:val="00857859"/>
    <w:rsid w:val="00861CF7"/>
    <w:rsid w:val="00864ACC"/>
    <w:rsid w:val="008654E4"/>
    <w:rsid w:val="0086592F"/>
    <w:rsid w:val="00865BED"/>
    <w:rsid w:val="00867A0D"/>
    <w:rsid w:val="00870F31"/>
    <w:rsid w:val="00871293"/>
    <w:rsid w:val="008715C1"/>
    <w:rsid w:val="0087466C"/>
    <w:rsid w:val="00880E56"/>
    <w:rsid w:val="008906A3"/>
    <w:rsid w:val="008938CB"/>
    <w:rsid w:val="00897912"/>
    <w:rsid w:val="008A473B"/>
    <w:rsid w:val="008A631C"/>
    <w:rsid w:val="008A76EB"/>
    <w:rsid w:val="008B1B9A"/>
    <w:rsid w:val="008B20C5"/>
    <w:rsid w:val="008B50D5"/>
    <w:rsid w:val="008C3925"/>
    <w:rsid w:val="008C43B5"/>
    <w:rsid w:val="008D0181"/>
    <w:rsid w:val="008D1D48"/>
    <w:rsid w:val="008D6E62"/>
    <w:rsid w:val="008E2212"/>
    <w:rsid w:val="008E3A19"/>
    <w:rsid w:val="008E652F"/>
    <w:rsid w:val="008E7836"/>
    <w:rsid w:val="008F09CD"/>
    <w:rsid w:val="008F2AEE"/>
    <w:rsid w:val="008F61FB"/>
    <w:rsid w:val="0090072F"/>
    <w:rsid w:val="00902755"/>
    <w:rsid w:val="00903E7E"/>
    <w:rsid w:val="00906FE8"/>
    <w:rsid w:val="009103F1"/>
    <w:rsid w:val="00911956"/>
    <w:rsid w:val="00911F11"/>
    <w:rsid w:val="00911F82"/>
    <w:rsid w:val="00912929"/>
    <w:rsid w:val="00913D34"/>
    <w:rsid w:val="009153EB"/>
    <w:rsid w:val="0091718E"/>
    <w:rsid w:val="0092219D"/>
    <w:rsid w:val="00924AAA"/>
    <w:rsid w:val="00925A48"/>
    <w:rsid w:val="00925BFF"/>
    <w:rsid w:val="00930828"/>
    <w:rsid w:val="00931BB3"/>
    <w:rsid w:val="00931D57"/>
    <w:rsid w:val="00933C4C"/>
    <w:rsid w:val="00937E03"/>
    <w:rsid w:val="00940A78"/>
    <w:rsid w:val="00941913"/>
    <w:rsid w:val="00943374"/>
    <w:rsid w:val="00943C6A"/>
    <w:rsid w:val="009441AC"/>
    <w:rsid w:val="0094531D"/>
    <w:rsid w:val="00945CC8"/>
    <w:rsid w:val="009467EE"/>
    <w:rsid w:val="00950327"/>
    <w:rsid w:val="009510D3"/>
    <w:rsid w:val="00955388"/>
    <w:rsid w:val="00955C0C"/>
    <w:rsid w:val="009604FD"/>
    <w:rsid w:val="00962AB2"/>
    <w:rsid w:val="00963DAC"/>
    <w:rsid w:val="00966194"/>
    <w:rsid w:val="00966880"/>
    <w:rsid w:val="00967A8C"/>
    <w:rsid w:val="009709EA"/>
    <w:rsid w:val="0097108E"/>
    <w:rsid w:val="00971EFE"/>
    <w:rsid w:val="009720C3"/>
    <w:rsid w:val="0097643F"/>
    <w:rsid w:val="00977883"/>
    <w:rsid w:val="0097797A"/>
    <w:rsid w:val="009820B2"/>
    <w:rsid w:val="0098541E"/>
    <w:rsid w:val="009867C7"/>
    <w:rsid w:val="00990C94"/>
    <w:rsid w:val="00991CC4"/>
    <w:rsid w:val="009942D7"/>
    <w:rsid w:val="009A0039"/>
    <w:rsid w:val="009A4090"/>
    <w:rsid w:val="009A4EA4"/>
    <w:rsid w:val="009B71B3"/>
    <w:rsid w:val="009D13AB"/>
    <w:rsid w:val="009D6326"/>
    <w:rsid w:val="009E0D5F"/>
    <w:rsid w:val="009E2204"/>
    <w:rsid w:val="009E278B"/>
    <w:rsid w:val="009E5B30"/>
    <w:rsid w:val="009E696B"/>
    <w:rsid w:val="009E7967"/>
    <w:rsid w:val="00A00D7A"/>
    <w:rsid w:val="00A02429"/>
    <w:rsid w:val="00A0382F"/>
    <w:rsid w:val="00A0387A"/>
    <w:rsid w:val="00A04722"/>
    <w:rsid w:val="00A0536E"/>
    <w:rsid w:val="00A068C7"/>
    <w:rsid w:val="00A12D5E"/>
    <w:rsid w:val="00A16452"/>
    <w:rsid w:val="00A20789"/>
    <w:rsid w:val="00A20A4B"/>
    <w:rsid w:val="00A2131B"/>
    <w:rsid w:val="00A2290A"/>
    <w:rsid w:val="00A230AE"/>
    <w:rsid w:val="00A2542F"/>
    <w:rsid w:val="00A309D8"/>
    <w:rsid w:val="00A32E9F"/>
    <w:rsid w:val="00A35417"/>
    <w:rsid w:val="00A36C04"/>
    <w:rsid w:val="00A400A8"/>
    <w:rsid w:val="00A40C3D"/>
    <w:rsid w:val="00A42AF7"/>
    <w:rsid w:val="00A43116"/>
    <w:rsid w:val="00A44EF7"/>
    <w:rsid w:val="00A456E6"/>
    <w:rsid w:val="00A4646A"/>
    <w:rsid w:val="00A46B8C"/>
    <w:rsid w:val="00A4792C"/>
    <w:rsid w:val="00A51254"/>
    <w:rsid w:val="00A51626"/>
    <w:rsid w:val="00A543D0"/>
    <w:rsid w:val="00A57119"/>
    <w:rsid w:val="00A608AB"/>
    <w:rsid w:val="00A63B62"/>
    <w:rsid w:val="00A661FB"/>
    <w:rsid w:val="00A7672C"/>
    <w:rsid w:val="00A8613B"/>
    <w:rsid w:val="00A90884"/>
    <w:rsid w:val="00A91010"/>
    <w:rsid w:val="00A93F11"/>
    <w:rsid w:val="00AA0AAA"/>
    <w:rsid w:val="00AA12D5"/>
    <w:rsid w:val="00AA1BCD"/>
    <w:rsid w:val="00AA1BE9"/>
    <w:rsid w:val="00AA26BA"/>
    <w:rsid w:val="00AA3235"/>
    <w:rsid w:val="00AA33F5"/>
    <w:rsid w:val="00AA4FEE"/>
    <w:rsid w:val="00AA6EFC"/>
    <w:rsid w:val="00AB270B"/>
    <w:rsid w:val="00AB2CF6"/>
    <w:rsid w:val="00AB4771"/>
    <w:rsid w:val="00AB5F4A"/>
    <w:rsid w:val="00AB73F3"/>
    <w:rsid w:val="00AC0948"/>
    <w:rsid w:val="00AC1F0D"/>
    <w:rsid w:val="00AC323F"/>
    <w:rsid w:val="00AC6129"/>
    <w:rsid w:val="00AC6C59"/>
    <w:rsid w:val="00AC7747"/>
    <w:rsid w:val="00AD228E"/>
    <w:rsid w:val="00AD28BD"/>
    <w:rsid w:val="00AD30B2"/>
    <w:rsid w:val="00AE0A49"/>
    <w:rsid w:val="00AE2E52"/>
    <w:rsid w:val="00AE668A"/>
    <w:rsid w:val="00AE6A04"/>
    <w:rsid w:val="00AE79CC"/>
    <w:rsid w:val="00AF044F"/>
    <w:rsid w:val="00AF2E6E"/>
    <w:rsid w:val="00AF43AE"/>
    <w:rsid w:val="00AF472A"/>
    <w:rsid w:val="00AF718D"/>
    <w:rsid w:val="00B00817"/>
    <w:rsid w:val="00B01604"/>
    <w:rsid w:val="00B0213F"/>
    <w:rsid w:val="00B07010"/>
    <w:rsid w:val="00B115F3"/>
    <w:rsid w:val="00B1258E"/>
    <w:rsid w:val="00B146B2"/>
    <w:rsid w:val="00B15D47"/>
    <w:rsid w:val="00B16DDC"/>
    <w:rsid w:val="00B2142F"/>
    <w:rsid w:val="00B214CD"/>
    <w:rsid w:val="00B223D4"/>
    <w:rsid w:val="00B22F46"/>
    <w:rsid w:val="00B249F8"/>
    <w:rsid w:val="00B30DC7"/>
    <w:rsid w:val="00B30FE2"/>
    <w:rsid w:val="00B318FC"/>
    <w:rsid w:val="00B35C8A"/>
    <w:rsid w:val="00B36471"/>
    <w:rsid w:val="00B37A23"/>
    <w:rsid w:val="00B44F78"/>
    <w:rsid w:val="00B46E34"/>
    <w:rsid w:val="00B47E51"/>
    <w:rsid w:val="00B50A28"/>
    <w:rsid w:val="00B53EFC"/>
    <w:rsid w:val="00B57CDD"/>
    <w:rsid w:val="00B60D9B"/>
    <w:rsid w:val="00B63F2D"/>
    <w:rsid w:val="00B6687E"/>
    <w:rsid w:val="00B669E2"/>
    <w:rsid w:val="00B71627"/>
    <w:rsid w:val="00B71826"/>
    <w:rsid w:val="00B72BBF"/>
    <w:rsid w:val="00B73335"/>
    <w:rsid w:val="00B734A0"/>
    <w:rsid w:val="00B74D69"/>
    <w:rsid w:val="00B75552"/>
    <w:rsid w:val="00B812C8"/>
    <w:rsid w:val="00B83304"/>
    <w:rsid w:val="00B83DB0"/>
    <w:rsid w:val="00B848BD"/>
    <w:rsid w:val="00B86BBA"/>
    <w:rsid w:val="00B910AB"/>
    <w:rsid w:val="00B919C2"/>
    <w:rsid w:val="00B92C66"/>
    <w:rsid w:val="00B93025"/>
    <w:rsid w:val="00B94190"/>
    <w:rsid w:val="00BA4E52"/>
    <w:rsid w:val="00BA65AB"/>
    <w:rsid w:val="00BA71EB"/>
    <w:rsid w:val="00BA7B47"/>
    <w:rsid w:val="00BA7C21"/>
    <w:rsid w:val="00BB07E2"/>
    <w:rsid w:val="00BB148B"/>
    <w:rsid w:val="00BB4B17"/>
    <w:rsid w:val="00BB54F1"/>
    <w:rsid w:val="00BB58E0"/>
    <w:rsid w:val="00BB7E63"/>
    <w:rsid w:val="00BC18A6"/>
    <w:rsid w:val="00BC2279"/>
    <w:rsid w:val="00BC6048"/>
    <w:rsid w:val="00BC643F"/>
    <w:rsid w:val="00BC65DA"/>
    <w:rsid w:val="00BC6D47"/>
    <w:rsid w:val="00BC7A18"/>
    <w:rsid w:val="00BD15BE"/>
    <w:rsid w:val="00BD3422"/>
    <w:rsid w:val="00BD6718"/>
    <w:rsid w:val="00BD76A1"/>
    <w:rsid w:val="00BE6884"/>
    <w:rsid w:val="00BE756A"/>
    <w:rsid w:val="00BF06CB"/>
    <w:rsid w:val="00BF0BF1"/>
    <w:rsid w:val="00BF0CA1"/>
    <w:rsid w:val="00BF3B80"/>
    <w:rsid w:val="00BF5FE1"/>
    <w:rsid w:val="00BF6358"/>
    <w:rsid w:val="00C0179E"/>
    <w:rsid w:val="00C02363"/>
    <w:rsid w:val="00C056AB"/>
    <w:rsid w:val="00C0616D"/>
    <w:rsid w:val="00C10473"/>
    <w:rsid w:val="00C11A27"/>
    <w:rsid w:val="00C13AAD"/>
    <w:rsid w:val="00C13BE5"/>
    <w:rsid w:val="00C14611"/>
    <w:rsid w:val="00C16CF8"/>
    <w:rsid w:val="00C17333"/>
    <w:rsid w:val="00C200E0"/>
    <w:rsid w:val="00C238BD"/>
    <w:rsid w:val="00C26888"/>
    <w:rsid w:val="00C279B3"/>
    <w:rsid w:val="00C30084"/>
    <w:rsid w:val="00C370CB"/>
    <w:rsid w:val="00C4065D"/>
    <w:rsid w:val="00C43050"/>
    <w:rsid w:val="00C464E3"/>
    <w:rsid w:val="00C468AC"/>
    <w:rsid w:val="00C50C07"/>
    <w:rsid w:val="00C5239E"/>
    <w:rsid w:val="00C52E18"/>
    <w:rsid w:val="00C53930"/>
    <w:rsid w:val="00C54B28"/>
    <w:rsid w:val="00C620C6"/>
    <w:rsid w:val="00C62F78"/>
    <w:rsid w:val="00C658F1"/>
    <w:rsid w:val="00C702CB"/>
    <w:rsid w:val="00C7072D"/>
    <w:rsid w:val="00C75A80"/>
    <w:rsid w:val="00C81B88"/>
    <w:rsid w:val="00C83420"/>
    <w:rsid w:val="00C85082"/>
    <w:rsid w:val="00C8515E"/>
    <w:rsid w:val="00C86726"/>
    <w:rsid w:val="00C90508"/>
    <w:rsid w:val="00C90B14"/>
    <w:rsid w:val="00CA15FC"/>
    <w:rsid w:val="00CA291E"/>
    <w:rsid w:val="00CA2E6A"/>
    <w:rsid w:val="00CA4337"/>
    <w:rsid w:val="00CA50B3"/>
    <w:rsid w:val="00CB4F79"/>
    <w:rsid w:val="00CB69D9"/>
    <w:rsid w:val="00CB7934"/>
    <w:rsid w:val="00CC0505"/>
    <w:rsid w:val="00CC2951"/>
    <w:rsid w:val="00CC3BD9"/>
    <w:rsid w:val="00CC4980"/>
    <w:rsid w:val="00CC5FE1"/>
    <w:rsid w:val="00CD40A3"/>
    <w:rsid w:val="00CD7038"/>
    <w:rsid w:val="00CE3DB5"/>
    <w:rsid w:val="00CF0C42"/>
    <w:rsid w:val="00CF14B9"/>
    <w:rsid w:val="00CF1A2F"/>
    <w:rsid w:val="00CF1EE3"/>
    <w:rsid w:val="00CF23DA"/>
    <w:rsid w:val="00CF3077"/>
    <w:rsid w:val="00CF3558"/>
    <w:rsid w:val="00CF55A4"/>
    <w:rsid w:val="00D035B3"/>
    <w:rsid w:val="00D03A19"/>
    <w:rsid w:val="00D042E2"/>
    <w:rsid w:val="00D0582D"/>
    <w:rsid w:val="00D07589"/>
    <w:rsid w:val="00D10218"/>
    <w:rsid w:val="00D14771"/>
    <w:rsid w:val="00D15D7F"/>
    <w:rsid w:val="00D17140"/>
    <w:rsid w:val="00D20BEA"/>
    <w:rsid w:val="00D20E22"/>
    <w:rsid w:val="00D254D7"/>
    <w:rsid w:val="00D2710C"/>
    <w:rsid w:val="00D27280"/>
    <w:rsid w:val="00D314D3"/>
    <w:rsid w:val="00D3150D"/>
    <w:rsid w:val="00D32C7E"/>
    <w:rsid w:val="00D3544B"/>
    <w:rsid w:val="00D52DB8"/>
    <w:rsid w:val="00D55AE5"/>
    <w:rsid w:val="00D6420E"/>
    <w:rsid w:val="00D65652"/>
    <w:rsid w:val="00D658A5"/>
    <w:rsid w:val="00D66BF3"/>
    <w:rsid w:val="00D74E9B"/>
    <w:rsid w:val="00D76538"/>
    <w:rsid w:val="00D834BE"/>
    <w:rsid w:val="00D83B63"/>
    <w:rsid w:val="00D84DD7"/>
    <w:rsid w:val="00D87134"/>
    <w:rsid w:val="00D9010E"/>
    <w:rsid w:val="00D9196F"/>
    <w:rsid w:val="00D92532"/>
    <w:rsid w:val="00D926B4"/>
    <w:rsid w:val="00D96B76"/>
    <w:rsid w:val="00D97BFC"/>
    <w:rsid w:val="00DA238E"/>
    <w:rsid w:val="00DA34DF"/>
    <w:rsid w:val="00DA486C"/>
    <w:rsid w:val="00DA6580"/>
    <w:rsid w:val="00DA70A0"/>
    <w:rsid w:val="00DA7709"/>
    <w:rsid w:val="00DB1EDD"/>
    <w:rsid w:val="00DB2987"/>
    <w:rsid w:val="00DB608E"/>
    <w:rsid w:val="00DB6548"/>
    <w:rsid w:val="00DB7CAB"/>
    <w:rsid w:val="00DC07DE"/>
    <w:rsid w:val="00DC28AD"/>
    <w:rsid w:val="00DC2B37"/>
    <w:rsid w:val="00DC4C49"/>
    <w:rsid w:val="00DC64B2"/>
    <w:rsid w:val="00DD034F"/>
    <w:rsid w:val="00DD0DDE"/>
    <w:rsid w:val="00DD1E26"/>
    <w:rsid w:val="00DD2846"/>
    <w:rsid w:val="00DD4901"/>
    <w:rsid w:val="00DD4BF5"/>
    <w:rsid w:val="00DE0B46"/>
    <w:rsid w:val="00DE1E49"/>
    <w:rsid w:val="00DE608B"/>
    <w:rsid w:val="00DF0275"/>
    <w:rsid w:val="00DF10B6"/>
    <w:rsid w:val="00DF1FF7"/>
    <w:rsid w:val="00DF2C74"/>
    <w:rsid w:val="00DF4067"/>
    <w:rsid w:val="00DF4514"/>
    <w:rsid w:val="00DF5E08"/>
    <w:rsid w:val="00DF603A"/>
    <w:rsid w:val="00DF691B"/>
    <w:rsid w:val="00E00587"/>
    <w:rsid w:val="00E025BB"/>
    <w:rsid w:val="00E03B89"/>
    <w:rsid w:val="00E051D6"/>
    <w:rsid w:val="00E060FE"/>
    <w:rsid w:val="00E1171A"/>
    <w:rsid w:val="00E13779"/>
    <w:rsid w:val="00E3025E"/>
    <w:rsid w:val="00E33ED0"/>
    <w:rsid w:val="00E35B11"/>
    <w:rsid w:val="00E36F4E"/>
    <w:rsid w:val="00E40FAE"/>
    <w:rsid w:val="00E43B19"/>
    <w:rsid w:val="00E55BC5"/>
    <w:rsid w:val="00E55F60"/>
    <w:rsid w:val="00E6020F"/>
    <w:rsid w:val="00E64997"/>
    <w:rsid w:val="00E64C75"/>
    <w:rsid w:val="00E66350"/>
    <w:rsid w:val="00E665DE"/>
    <w:rsid w:val="00E73A59"/>
    <w:rsid w:val="00E74121"/>
    <w:rsid w:val="00E7428F"/>
    <w:rsid w:val="00E81783"/>
    <w:rsid w:val="00E82C0D"/>
    <w:rsid w:val="00E8561E"/>
    <w:rsid w:val="00E87A66"/>
    <w:rsid w:val="00E91D9C"/>
    <w:rsid w:val="00E94E09"/>
    <w:rsid w:val="00EA0EEC"/>
    <w:rsid w:val="00EA3009"/>
    <w:rsid w:val="00EA593B"/>
    <w:rsid w:val="00EA6A4D"/>
    <w:rsid w:val="00EA6D57"/>
    <w:rsid w:val="00EA7609"/>
    <w:rsid w:val="00EB2689"/>
    <w:rsid w:val="00EB3C7D"/>
    <w:rsid w:val="00EB41DF"/>
    <w:rsid w:val="00EB4A7D"/>
    <w:rsid w:val="00EC35AC"/>
    <w:rsid w:val="00EC5FD7"/>
    <w:rsid w:val="00EC7E8A"/>
    <w:rsid w:val="00ED1C90"/>
    <w:rsid w:val="00ED4B9A"/>
    <w:rsid w:val="00ED4C60"/>
    <w:rsid w:val="00ED52C2"/>
    <w:rsid w:val="00EE0EA6"/>
    <w:rsid w:val="00EE12C6"/>
    <w:rsid w:val="00EE29AA"/>
    <w:rsid w:val="00EE53B1"/>
    <w:rsid w:val="00EE575B"/>
    <w:rsid w:val="00EE5C13"/>
    <w:rsid w:val="00EE73F0"/>
    <w:rsid w:val="00EE790F"/>
    <w:rsid w:val="00EF0CA9"/>
    <w:rsid w:val="00EF2D03"/>
    <w:rsid w:val="00F003B1"/>
    <w:rsid w:val="00F0440F"/>
    <w:rsid w:val="00F04EA4"/>
    <w:rsid w:val="00F06C44"/>
    <w:rsid w:val="00F07734"/>
    <w:rsid w:val="00F108AD"/>
    <w:rsid w:val="00F15744"/>
    <w:rsid w:val="00F15A6E"/>
    <w:rsid w:val="00F20856"/>
    <w:rsid w:val="00F223DB"/>
    <w:rsid w:val="00F230AC"/>
    <w:rsid w:val="00F241DE"/>
    <w:rsid w:val="00F251D5"/>
    <w:rsid w:val="00F3258E"/>
    <w:rsid w:val="00F3503F"/>
    <w:rsid w:val="00F41B6B"/>
    <w:rsid w:val="00F44886"/>
    <w:rsid w:val="00F45509"/>
    <w:rsid w:val="00F4591E"/>
    <w:rsid w:val="00F46904"/>
    <w:rsid w:val="00F50ADE"/>
    <w:rsid w:val="00F513A8"/>
    <w:rsid w:val="00F52517"/>
    <w:rsid w:val="00F52731"/>
    <w:rsid w:val="00F55C07"/>
    <w:rsid w:val="00F60C0E"/>
    <w:rsid w:val="00F60DCC"/>
    <w:rsid w:val="00F62965"/>
    <w:rsid w:val="00F6589E"/>
    <w:rsid w:val="00F66DA6"/>
    <w:rsid w:val="00F67093"/>
    <w:rsid w:val="00F73C76"/>
    <w:rsid w:val="00F75FDF"/>
    <w:rsid w:val="00F77019"/>
    <w:rsid w:val="00F80399"/>
    <w:rsid w:val="00F80B8F"/>
    <w:rsid w:val="00F91F3C"/>
    <w:rsid w:val="00F95B1F"/>
    <w:rsid w:val="00F9626C"/>
    <w:rsid w:val="00F96FBB"/>
    <w:rsid w:val="00FA1D64"/>
    <w:rsid w:val="00FA1FB0"/>
    <w:rsid w:val="00FA2D76"/>
    <w:rsid w:val="00FA422B"/>
    <w:rsid w:val="00FA4B9B"/>
    <w:rsid w:val="00FB28A7"/>
    <w:rsid w:val="00FB46EA"/>
    <w:rsid w:val="00FB559A"/>
    <w:rsid w:val="00FC1FD6"/>
    <w:rsid w:val="00FC4547"/>
    <w:rsid w:val="00FC4927"/>
    <w:rsid w:val="00FC55CA"/>
    <w:rsid w:val="00FE0B7E"/>
    <w:rsid w:val="00FE0D89"/>
    <w:rsid w:val="00FE0E4D"/>
    <w:rsid w:val="00FE2AD2"/>
    <w:rsid w:val="00FE5F32"/>
    <w:rsid w:val="00FF0829"/>
    <w:rsid w:val="00FF110B"/>
    <w:rsid w:val="00FF37A2"/>
    <w:rsid w:val="00FF4DA8"/>
    <w:rsid w:val="00FF53D3"/>
    <w:rsid w:val="00FF5436"/>
    <w:rsid w:val="00FF5D70"/>
    <w:rsid w:val="00FF6B29"/>
    <w:rsid w:val="00FF77A6"/>
    <w:rsid w:val="053311F6"/>
    <w:rsid w:val="0B66F968"/>
    <w:rsid w:val="0DF96429"/>
    <w:rsid w:val="21973426"/>
    <w:rsid w:val="248030D6"/>
    <w:rsid w:val="29C15866"/>
    <w:rsid w:val="39663BD0"/>
    <w:rsid w:val="3FEEA0BF"/>
    <w:rsid w:val="4D054E21"/>
    <w:rsid w:val="5211F1E3"/>
    <w:rsid w:val="55D1D1DF"/>
    <w:rsid w:val="58B34441"/>
    <w:rsid w:val="58F7F19F"/>
    <w:rsid w:val="5C250312"/>
    <w:rsid w:val="616F66F5"/>
    <w:rsid w:val="6C00CFCF"/>
    <w:rsid w:val="763A0FF4"/>
    <w:rsid w:val="7769A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01892"/>
  <w15:docId w15:val="{A975558B-037A-42B2-B062-79196837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10E"/>
  </w:style>
  <w:style w:type="paragraph" w:styleId="Ttulo1">
    <w:name w:val="heading 1"/>
    <w:basedOn w:val="Normal"/>
    <w:next w:val="Normal"/>
    <w:qFormat/>
    <w:rsid w:val="00D9010E"/>
    <w:pPr>
      <w:keepNext/>
      <w:outlineLvl w:val="0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qFormat/>
    <w:rsid w:val="00D9010E"/>
    <w:pPr>
      <w:keepNext/>
      <w:spacing w:before="120"/>
      <w:ind w:firstLine="567"/>
      <w:jc w:val="center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qFormat/>
    <w:rsid w:val="00D9010E"/>
    <w:pPr>
      <w:keepNext/>
      <w:jc w:val="center"/>
      <w:outlineLvl w:val="4"/>
    </w:pPr>
    <w:rPr>
      <w:rFonts w:ascii="Arial" w:hAnsi="Arial"/>
      <w:b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D9010E"/>
    <w:pPr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D9010E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Cabealho">
    <w:name w:val="header"/>
    <w:basedOn w:val="Normal"/>
    <w:semiHidden/>
    <w:rsid w:val="00D901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D9010E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semiHidden/>
    <w:rsid w:val="00D9010E"/>
    <w:rPr>
      <w:color w:val="0000FF"/>
      <w:u w:val="single"/>
    </w:rPr>
  </w:style>
  <w:style w:type="character" w:styleId="Forte">
    <w:name w:val="Strong"/>
    <w:qFormat/>
    <w:rsid w:val="00D9010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3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3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79C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E75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756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756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5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56A"/>
    <w:rPr>
      <w:b/>
      <w:bCs/>
    </w:rPr>
  </w:style>
  <w:style w:type="paragraph" w:styleId="Commarcadores">
    <w:name w:val="List Bullet"/>
    <w:basedOn w:val="Normal"/>
    <w:uiPriority w:val="99"/>
    <w:unhideWhenUsed/>
    <w:rsid w:val="009510D3"/>
    <w:pPr>
      <w:numPr>
        <w:numId w:val="10"/>
      </w:numPr>
      <w:contextualSpacing/>
    </w:pPr>
  </w:style>
  <w:style w:type="paragraph" w:customStyle="1" w:styleId="Default">
    <w:name w:val="Default"/>
    <w:rsid w:val="00A32E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07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5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0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4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2" ma:contentTypeDescription="Crie um novo documento." ma:contentTypeScope="" ma:versionID="940a6f4cfc39a4733d2d2a1614e49c5b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e18a444f3fe4e3f03ef0801e3f5f3f50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9568D-AA99-4661-8F79-2E0955870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C4517-083E-487C-9CCA-02E0AFD87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A833A-1987-4F01-A533-76B7570A7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6E7801-241B-4C76-98AA-76A15315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0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resentes</vt:lpstr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resentes</dc:title>
  <dc:creator>daeebmt</dc:creator>
  <cp:lastModifiedBy>João Primo</cp:lastModifiedBy>
  <cp:revision>3</cp:revision>
  <cp:lastPrinted>2018-08-17T14:14:00Z</cp:lastPrinted>
  <dcterms:created xsi:type="dcterms:W3CDTF">2021-05-11T17:18:00Z</dcterms:created>
  <dcterms:modified xsi:type="dcterms:W3CDTF">2021-05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</Properties>
</file>